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AA" w:rsidRDefault="00B402AA" w:rsidP="00C26A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5323" w:rsidRDefault="00515323" w:rsidP="00C26A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унальний заклад «Харківська спеціальна школа №12» Харківської обласної ради</w:t>
      </w:r>
    </w:p>
    <w:p w:rsidR="00515323" w:rsidRDefault="00515323" w:rsidP="00C26A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ЧНИЙ ПЛАН</w:t>
      </w:r>
    </w:p>
    <w:p w:rsidR="00515323" w:rsidRDefault="00515323" w:rsidP="00C26A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вищенн</w:t>
      </w:r>
      <w:r w:rsidR="00DE496A">
        <w:rPr>
          <w:rFonts w:ascii="Times New Roman" w:hAnsi="Times New Roman"/>
          <w:b/>
          <w:sz w:val="28"/>
          <w:szCs w:val="28"/>
          <w:lang w:val="uk-UA"/>
        </w:rPr>
        <w:t>я кваліфікації педагогів на 202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C26AE0" w:rsidRDefault="00C26AE0" w:rsidP="00751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155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410"/>
        <w:gridCol w:w="1701"/>
        <w:gridCol w:w="1843"/>
        <w:gridCol w:w="1885"/>
        <w:gridCol w:w="1576"/>
        <w:gridCol w:w="1532"/>
        <w:gridCol w:w="1901"/>
      </w:tblGrid>
      <w:tr w:rsidR="00922128" w:rsidRPr="00922128" w:rsidTr="00FF3CE3">
        <w:trPr>
          <w:trHeight w:val="839"/>
        </w:trPr>
        <w:tc>
          <w:tcPr>
            <w:tcW w:w="710" w:type="dxa"/>
            <w:hideMark/>
          </w:tcPr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</w:p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4" w:type="dxa"/>
            <w:hideMark/>
          </w:tcPr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</w:t>
            </w:r>
          </w:p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дагога</w:t>
            </w:r>
          </w:p>
        </w:tc>
        <w:tc>
          <w:tcPr>
            <w:tcW w:w="2410" w:type="dxa"/>
            <w:hideMark/>
          </w:tcPr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</w:p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напрям)</w:t>
            </w:r>
          </w:p>
        </w:tc>
        <w:tc>
          <w:tcPr>
            <w:tcW w:w="1701" w:type="dxa"/>
            <w:hideMark/>
          </w:tcPr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</w:t>
            </w:r>
            <w:r w:rsidRPr="00922128">
              <w:rPr>
                <w:b/>
                <w:sz w:val="24"/>
                <w:szCs w:val="24"/>
                <w:lang w:val="uk-UA"/>
              </w:rPr>
              <w:t>′</w:t>
            </w: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кт підвищення кваліфікації</w:t>
            </w:r>
          </w:p>
        </w:tc>
        <w:tc>
          <w:tcPr>
            <w:tcW w:w="1843" w:type="dxa"/>
            <w:hideMark/>
          </w:tcPr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</w:t>
            </w:r>
          </w:p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ривалість)</w:t>
            </w:r>
          </w:p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</w:t>
            </w:r>
          </w:p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</w:t>
            </w:r>
          </w:p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форми)</w:t>
            </w:r>
          </w:p>
        </w:tc>
        <w:tc>
          <w:tcPr>
            <w:tcW w:w="1532" w:type="dxa"/>
            <w:hideMark/>
          </w:tcPr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и</w:t>
            </w:r>
          </w:p>
        </w:tc>
        <w:tc>
          <w:tcPr>
            <w:tcW w:w="1901" w:type="dxa"/>
            <w:hideMark/>
          </w:tcPr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артість та </w:t>
            </w:r>
          </w:p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</w:t>
            </w:r>
          </w:p>
          <w:p w:rsidR="008B57D7" w:rsidRPr="00922128" w:rsidRDefault="008B57D7" w:rsidP="008B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нансування</w:t>
            </w:r>
          </w:p>
        </w:tc>
      </w:tr>
      <w:tr w:rsidR="00922128" w:rsidRPr="00922128" w:rsidTr="00FF3CE3">
        <w:tc>
          <w:tcPr>
            <w:tcW w:w="710" w:type="dxa"/>
          </w:tcPr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</w:tcPr>
          <w:p w:rsidR="00922128" w:rsidRPr="00922128" w:rsidRDefault="00922128" w:rsidP="009221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реглазова</w:t>
            </w:r>
            <w:proofErr w:type="spellEnd"/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922128" w:rsidRPr="00922128" w:rsidRDefault="00922128" w:rsidP="009221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</w:t>
            </w:r>
          </w:p>
          <w:p w:rsidR="00922128" w:rsidRPr="00922128" w:rsidRDefault="00922128" w:rsidP="009221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иколаївна </w:t>
            </w:r>
          </w:p>
          <w:p w:rsidR="00922128" w:rsidRPr="00922128" w:rsidRDefault="00922128" w:rsidP="009221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(директор, учитель фізики)</w:t>
            </w:r>
          </w:p>
        </w:tc>
        <w:tc>
          <w:tcPr>
            <w:tcW w:w="2410" w:type="dxa"/>
          </w:tcPr>
          <w:p w:rsidR="00922128" w:rsidRPr="00922128" w:rsidRDefault="00922128" w:rsidP="0092212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2128"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</w:tcPr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</w:tcPr>
          <w:p w:rsidR="00922128" w:rsidRP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922128" w:rsidRPr="00922128">
              <w:rPr>
                <w:rFonts w:ascii="Times New Roman" w:hAnsi="Times New Roman"/>
                <w:sz w:val="24"/>
                <w:szCs w:val="24"/>
                <w:lang w:val="uk-UA"/>
              </w:rPr>
              <w:t>ематичний спецкурс</w:t>
            </w:r>
          </w:p>
        </w:tc>
        <w:tc>
          <w:tcPr>
            <w:tcW w:w="1576" w:type="dxa"/>
          </w:tcPr>
          <w:p w:rsidR="00922128" w:rsidRP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922128" w:rsidRPr="00922128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</w:tcPr>
          <w:p w:rsidR="00922128" w:rsidRP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22128" w:rsidRPr="00922128">
              <w:rPr>
                <w:rFonts w:ascii="Times New Roman" w:hAnsi="Times New Roman"/>
                <w:sz w:val="24"/>
                <w:szCs w:val="24"/>
                <w:lang w:val="uk-UA"/>
              </w:rPr>
              <w:t>ересень</w:t>
            </w:r>
          </w:p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922128" w:rsidRP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22128" w:rsidRPr="00922128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922128" w:rsidRPr="00922128" w:rsidTr="00FF3CE3">
        <w:tc>
          <w:tcPr>
            <w:tcW w:w="710" w:type="dxa"/>
          </w:tcPr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22128" w:rsidRPr="00922128" w:rsidRDefault="00922128" w:rsidP="009221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922128" w:rsidRPr="00922128" w:rsidRDefault="00922128" w:rsidP="0092212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2128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</w:tcPr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</w:tcPr>
          <w:p w:rsidR="00922128" w:rsidRP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922128" w:rsidRPr="00922128">
              <w:rPr>
                <w:rFonts w:ascii="Times New Roman" w:hAnsi="Times New Roman"/>
                <w:sz w:val="24"/>
                <w:szCs w:val="24"/>
                <w:lang w:val="uk-UA"/>
              </w:rPr>
              <w:t>ематичний спецкурс</w:t>
            </w:r>
          </w:p>
        </w:tc>
        <w:tc>
          <w:tcPr>
            <w:tcW w:w="1576" w:type="dxa"/>
          </w:tcPr>
          <w:p w:rsidR="00922128" w:rsidRP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922128" w:rsidRPr="00922128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</w:tcPr>
          <w:p w:rsidR="00922128" w:rsidRP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922128" w:rsidRPr="00922128">
              <w:rPr>
                <w:rFonts w:ascii="Times New Roman" w:hAnsi="Times New Roman"/>
                <w:sz w:val="24"/>
                <w:szCs w:val="24"/>
                <w:lang w:val="uk-UA"/>
              </w:rPr>
              <w:t>вітень</w:t>
            </w:r>
          </w:p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922128" w:rsidRP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22128" w:rsidRPr="00922128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922128" w:rsidRPr="00922128" w:rsidTr="00FF3CE3">
        <w:tc>
          <w:tcPr>
            <w:tcW w:w="710" w:type="dxa"/>
          </w:tcPr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22128" w:rsidRPr="00922128" w:rsidRDefault="00922128" w:rsidP="009221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922128" w:rsidRPr="00922128" w:rsidRDefault="00922128" w:rsidP="0092212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2128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</w:tcPr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85" w:type="dxa"/>
          </w:tcPr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922128" w:rsidRP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922128" w:rsidRPr="00922128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</w:tcPr>
          <w:p w:rsidR="00922128" w:rsidRP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22128" w:rsidRPr="00922128">
              <w:rPr>
                <w:rFonts w:ascii="Times New Roman" w:hAnsi="Times New Roman"/>
                <w:sz w:val="24"/>
                <w:szCs w:val="24"/>
                <w:lang w:val="uk-UA"/>
              </w:rPr>
              <w:t>ічень</w:t>
            </w:r>
          </w:p>
          <w:p w:rsidR="00922128" w:rsidRP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922128" w:rsidRP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22128" w:rsidRPr="00922128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922128" w:rsidRPr="00B402AA" w:rsidTr="00FF3CE3">
        <w:tc>
          <w:tcPr>
            <w:tcW w:w="710" w:type="dxa"/>
          </w:tcPr>
          <w:p w:rsidR="00922128" w:rsidRPr="00B402AA" w:rsidRDefault="00922128" w:rsidP="00922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22128" w:rsidRPr="00B402AA" w:rsidRDefault="00922128" w:rsidP="00922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922128" w:rsidRPr="00B402AA" w:rsidRDefault="00922128" w:rsidP="009221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922128" w:rsidRPr="00B402AA" w:rsidRDefault="00922128" w:rsidP="00922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22128" w:rsidRPr="00B402AA" w:rsidRDefault="00922128" w:rsidP="00922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885" w:type="dxa"/>
          </w:tcPr>
          <w:p w:rsidR="00922128" w:rsidRPr="00B402AA" w:rsidRDefault="00922128" w:rsidP="00922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922128" w:rsidRPr="00B402AA" w:rsidRDefault="00922128" w:rsidP="00922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922128" w:rsidRPr="00B402AA" w:rsidRDefault="00922128" w:rsidP="009221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922128" w:rsidRPr="00B402AA" w:rsidRDefault="00922128" w:rsidP="00922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1054A" w:rsidTr="00FF3CE3">
        <w:tc>
          <w:tcPr>
            <w:tcW w:w="710" w:type="dxa"/>
          </w:tcPr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</w:tcPr>
          <w:p w:rsidR="0051054A" w:rsidRPr="0051054A" w:rsidRDefault="0051054A" w:rsidP="005105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05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овалова</w:t>
            </w:r>
          </w:p>
          <w:p w:rsidR="0051054A" w:rsidRPr="0051054A" w:rsidRDefault="0051054A" w:rsidP="005105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05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тяна</w:t>
            </w:r>
          </w:p>
          <w:p w:rsidR="0051054A" w:rsidRPr="0051054A" w:rsidRDefault="0051054A" w:rsidP="005105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05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  <w:p w:rsidR="0051054A" w:rsidRDefault="0051054A" w:rsidP="0051054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054A">
              <w:rPr>
                <w:rFonts w:ascii="Times New Roman" w:hAnsi="Times New Roman"/>
                <w:sz w:val="24"/>
                <w:szCs w:val="24"/>
                <w:lang w:val="uk-UA"/>
              </w:rPr>
              <w:t>(заступник директора з виховної роботи)</w:t>
            </w:r>
          </w:p>
        </w:tc>
        <w:tc>
          <w:tcPr>
            <w:tcW w:w="2410" w:type="dxa"/>
            <w:hideMark/>
          </w:tcPr>
          <w:p w:rsidR="0051054A" w:rsidRDefault="0051054A" w:rsidP="001C218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51054A" w:rsidTr="00FF3CE3">
        <w:tc>
          <w:tcPr>
            <w:tcW w:w="710" w:type="dxa"/>
          </w:tcPr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1054A" w:rsidRDefault="0051054A" w:rsidP="001C218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51054A" w:rsidRDefault="0051054A" w:rsidP="001C218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ТОВ «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урок»</w:t>
            </w:r>
          </w:p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ебінар</w:t>
            </w:r>
            <w:proofErr w:type="spellEnd"/>
          </w:p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о</w:t>
            </w:r>
          </w:p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Жовтень</w:t>
            </w:r>
          </w:p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6</w:t>
            </w:r>
          </w:p>
        </w:tc>
        <w:tc>
          <w:tcPr>
            <w:tcW w:w="1901" w:type="dxa"/>
            <w:hideMark/>
          </w:tcPr>
          <w:p w:rsidR="0051054A" w:rsidRDefault="0051054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</w:tr>
      <w:tr w:rsidR="0051054A" w:rsidRPr="00B402AA" w:rsidTr="00FF3CE3">
        <w:tc>
          <w:tcPr>
            <w:tcW w:w="710" w:type="dxa"/>
          </w:tcPr>
          <w:p w:rsidR="0051054A" w:rsidRPr="00B402AA" w:rsidRDefault="0051054A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1054A" w:rsidRPr="00B402AA" w:rsidRDefault="0051054A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51054A" w:rsidRPr="00B402AA" w:rsidRDefault="0051054A" w:rsidP="001C218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51054A" w:rsidRPr="00B402AA" w:rsidRDefault="0051054A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51054A" w:rsidRPr="00B402AA" w:rsidRDefault="0051054A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 годин</w:t>
            </w:r>
          </w:p>
        </w:tc>
        <w:tc>
          <w:tcPr>
            <w:tcW w:w="1885" w:type="dxa"/>
          </w:tcPr>
          <w:p w:rsidR="0051054A" w:rsidRPr="00B402AA" w:rsidRDefault="0051054A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51054A" w:rsidRPr="00B402AA" w:rsidRDefault="0051054A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51054A" w:rsidRPr="00B402AA" w:rsidRDefault="0051054A" w:rsidP="001C218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51054A" w:rsidRPr="00B402AA" w:rsidRDefault="0051054A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22128" w:rsidTr="00FF3CE3">
        <w:tc>
          <w:tcPr>
            <w:tcW w:w="710" w:type="dxa"/>
            <w:hideMark/>
          </w:tcPr>
          <w:p w:rsidR="00922128" w:rsidRPr="00922128" w:rsidRDefault="00922128" w:rsidP="009221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4" w:type="dxa"/>
            <w:hideMark/>
          </w:tcPr>
          <w:p w:rsidR="00922128" w:rsidRPr="00922128" w:rsidRDefault="00922128" w:rsidP="009221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дрієвська</w:t>
            </w:r>
            <w:proofErr w:type="spellEnd"/>
            <w:r w:rsidRPr="009221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лена Вікторівна</w:t>
            </w:r>
          </w:p>
          <w:p w:rsidR="00922128" w:rsidRDefault="00922128" w:rsidP="009221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2128">
              <w:rPr>
                <w:rFonts w:ascii="Times New Roman" w:hAnsi="Times New Roman"/>
                <w:sz w:val="24"/>
                <w:szCs w:val="24"/>
                <w:lang w:val="uk-UA"/>
              </w:rPr>
              <w:t>(учитель біології)</w:t>
            </w:r>
          </w:p>
        </w:tc>
        <w:tc>
          <w:tcPr>
            <w:tcW w:w="2410" w:type="dxa"/>
            <w:hideMark/>
          </w:tcPr>
          <w:p w:rsidR="00922128" w:rsidRDefault="00922128" w:rsidP="00922128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85" w:type="dxa"/>
            <w:hideMark/>
          </w:tcPr>
          <w:p w:rsid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="00922128">
              <w:rPr>
                <w:rFonts w:ascii="Times New Roman" w:hAnsi="Times New Roman"/>
                <w:sz w:val="24"/>
                <w:szCs w:val="24"/>
              </w:rPr>
              <w:t>авчальний</w:t>
            </w:r>
            <w:proofErr w:type="spellEnd"/>
            <w:r w:rsidR="00922128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="00922128">
              <w:rPr>
                <w:rFonts w:ascii="Times New Roman" w:hAnsi="Times New Roman"/>
                <w:sz w:val="24"/>
                <w:szCs w:val="24"/>
              </w:rPr>
              <w:t>истанційно</w:t>
            </w:r>
            <w:proofErr w:type="spellEnd"/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922128">
              <w:rPr>
                <w:rFonts w:ascii="Times New Roman" w:hAnsi="Times New Roman"/>
                <w:sz w:val="24"/>
                <w:szCs w:val="24"/>
                <w:lang w:val="uk-UA"/>
              </w:rPr>
              <w:t>ютий</w:t>
            </w:r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22128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922128" w:rsidTr="00FF3CE3">
        <w:tc>
          <w:tcPr>
            <w:tcW w:w="710" w:type="dxa"/>
          </w:tcPr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22128" w:rsidRDefault="00922128" w:rsidP="009221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922128" w:rsidRDefault="00922128" w:rsidP="0092212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="00922128">
              <w:rPr>
                <w:rFonts w:ascii="Times New Roman" w:hAnsi="Times New Roman"/>
                <w:sz w:val="24"/>
                <w:szCs w:val="24"/>
              </w:rPr>
              <w:t>авчальний</w:t>
            </w:r>
            <w:proofErr w:type="spellEnd"/>
            <w:r w:rsidR="00922128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="00922128">
              <w:rPr>
                <w:rFonts w:ascii="Times New Roman" w:hAnsi="Times New Roman"/>
                <w:sz w:val="24"/>
                <w:szCs w:val="24"/>
              </w:rPr>
              <w:t>истанційно</w:t>
            </w:r>
            <w:proofErr w:type="spellEnd"/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22128">
              <w:rPr>
                <w:rFonts w:ascii="Times New Roman" w:hAnsi="Times New Roman"/>
                <w:sz w:val="24"/>
                <w:szCs w:val="24"/>
                <w:lang w:val="uk-UA"/>
              </w:rPr>
              <w:t>ересень 2026</w:t>
            </w:r>
          </w:p>
        </w:tc>
        <w:tc>
          <w:tcPr>
            <w:tcW w:w="1901" w:type="dxa"/>
            <w:hideMark/>
          </w:tcPr>
          <w:p w:rsid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22128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922128" w:rsidTr="00FF3CE3">
        <w:tc>
          <w:tcPr>
            <w:tcW w:w="710" w:type="dxa"/>
          </w:tcPr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22128" w:rsidRDefault="00922128" w:rsidP="009221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922128" w:rsidRDefault="00922128" w:rsidP="0092212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hideMark/>
          </w:tcPr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авниц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нок»</w:t>
            </w:r>
          </w:p>
        </w:tc>
        <w:tc>
          <w:tcPr>
            <w:tcW w:w="1843" w:type="dxa"/>
            <w:hideMark/>
          </w:tcPr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="00922128">
              <w:rPr>
                <w:rFonts w:ascii="Times New Roman" w:hAnsi="Times New Roman"/>
                <w:sz w:val="24"/>
                <w:szCs w:val="24"/>
              </w:rPr>
              <w:t>авчальний</w:t>
            </w:r>
            <w:proofErr w:type="spellEnd"/>
            <w:r w:rsidR="00922128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="00922128">
              <w:rPr>
                <w:rFonts w:ascii="Times New Roman" w:hAnsi="Times New Roman"/>
                <w:sz w:val="24"/>
                <w:szCs w:val="24"/>
              </w:rPr>
              <w:t>истанційно</w:t>
            </w:r>
            <w:proofErr w:type="spellEnd"/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128" w:rsidRDefault="00922128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="00922128">
              <w:rPr>
                <w:rFonts w:ascii="Times New Roman" w:hAnsi="Times New Roman"/>
                <w:sz w:val="24"/>
                <w:szCs w:val="24"/>
                <w:lang w:val="uk-UA"/>
              </w:rPr>
              <w:t>овтень 2026</w:t>
            </w:r>
          </w:p>
        </w:tc>
        <w:tc>
          <w:tcPr>
            <w:tcW w:w="1901" w:type="dxa"/>
            <w:hideMark/>
          </w:tcPr>
          <w:p w:rsidR="00922128" w:rsidRDefault="00AA2FF7" w:rsidP="009221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22128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922128" w:rsidRPr="00B402AA" w:rsidTr="00FF3CE3">
        <w:tc>
          <w:tcPr>
            <w:tcW w:w="710" w:type="dxa"/>
          </w:tcPr>
          <w:p w:rsidR="00922128" w:rsidRPr="00B402AA" w:rsidRDefault="00922128" w:rsidP="00922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22128" w:rsidRPr="00B402AA" w:rsidRDefault="00922128" w:rsidP="00922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922128" w:rsidRPr="00B402AA" w:rsidRDefault="00922128" w:rsidP="0092212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годин </w:t>
            </w:r>
          </w:p>
        </w:tc>
        <w:tc>
          <w:tcPr>
            <w:tcW w:w="1701" w:type="dxa"/>
          </w:tcPr>
          <w:p w:rsidR="00922128" w:rsidRPr="00B402AA" w:rsidRDefault="00922128" w:rsidP="00922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922128" w:rsidRPr="00B402AA" w:rsidRDefault="00922128" w:rsidP="00922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 годин</w:t>
            </w:r>
          </w:p>
        </w:tc>
        <w:tc>
          <w:tcPr>
            <w:tcW w:w="1885" w:type="dxa"/>
          </w:tcPr>
          <w:p w:rsidR="00922128" w:rsidRPr="00B402AA" w:rsidRDefault="00922128" w:rsidP="00922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922128" w:rsidRPr="00B402AA" w:rsidRDefault="00922128" w:rsidP="00922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922128" w:rsidRPr="00B402AA" w:rsidRDefault="00922128" w:rsidP="009221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922128" w:rsidRPr="00B402AA" w:rsidRDefault="00922128" w:rsidP="009221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15F97" w:rsidRPr="00B9330F" w:rsidTr="00FF3CE3">
        <w:tc>
          <w:tcPr>
            <w:tcW w:w="710" w:type="dxa"/>
            <w:hideMark/>
          </w:tcPr>
          <w:p w:rsidR="00A15F97" w:rsidRPr="00B9330F" w:rsidRDefault="00A15F97" w:rsidP="00A15F97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</w:t>
            </w:r>
          </w:p>
        </w:tc>
        <w:tc>
          <w:tcPr>
            <w:tcW w:w="1984" w:type="dxa"/>
            <w:hideMark/>
          </w:tcPr>
          <w:p w:rsidR="00A15F97" w:rsidRPr="00A15F97" w:rsidRDefault="00A15F97" w:rsidP="00A15F9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15F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рдакова</w:t>
            </w:r>
            <w:proofErr w:type="spellEnd"/>
          </w:p>
          <w:p w:rsidR="00A15F97" w:rsidRPr="00A15F97" w:rsidRDefault="00A15F97" w:rsidP="00A15F9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5F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на</w:t>
            </w:r>
          </w:p>
          <w:p w:rsidR="00A15F97" w:rsidRPr="00A15F97" w:rsidRDefault="00A15F97" w:rsidP="00A15F9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5F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рисівна</w:t>
            </w:r>
          </w:p>
          <w:p w:rsidR="00A15F97" w:rsidRPr="00B9330F" w:rsidRDefault="00A15F97" w:rsidP="00A15F97">
            <w:pP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A15F97">
              <w:rPr>
                <w:rFonts w:ascii="Times New Roman" w:hAnsi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2410" w:type="dxa"/>
            <w:hideMark/>
          </w:tcPr>
          <w:p w:rsidR="00A15F97" w:rsidRPr="00B9330F" w:rsidRDefault="00A15F97" w:rsidP="00DA1D9A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  <w:lang w:val="uk-UA"/>
              </w:rPr>
            </w:pPr>
            <w:r w:rsidRPr="00B9330F"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w:t>Розвиток професійних компетентностей (знання навчального предмета, фахових методик, технологій)</w:t>
            </w:r>
          </w:p>
        </w:tc>
        <w:tc>
          <w:tcPr>
            <w:tcW w:w="1701" w:type="dxa"/>
            <w:hideMark/>
          </w:tcPr>
          <w:p w:rsidR="00A15F97" w:rsidRPr="00B9330F" w:rsidRDefault="00A15F9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ВНЗ</w:t>
            </w:r>
          </w:p>
          <w:p w:rsidR="00A15F97" w:rsidRPr="00B9330F" w:rsidRDefault="00A15F9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ХАНО</w:t>
            </w:r>
          </w:p>
          <w:p w:rsidR="00A15F97" w:rsidRPr="00DA1D9A" w:rsidRDefault="00A15F97" w:rsidP="00DA1D9A">
            <w:pPr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uk-UA"/>
              </w:rPr>
            </w:pPr>
            <w:r w:rsidRPr="00DA1D9A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uk-UA"/>
              </w:rPr>
              <w:t>(основні, атестація)</w:t>
            </w:r>
          </w:p>
        </w:tc>
        <w:tc>
          <w:tcPr>
            <w:tcW w:w="1843" w:type="dxa"/>
            <w:hideMark/>
          </w:tcPr>
          <w:p w:rsidR="00A15F97" w:rsidRPr="00B9330F" w:rsidRDefault="00A15F9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0</w:t>
            </w:r>
          </w:p>
        </w:tc>
        <w:tc>
          <w:tcPr>
            <w:tcW w:w="1885" w:type="dxa"/>
            <w:hideMark/>
          </w:tcPr>
          <w:p w:rsidR="00A15F97" w:rsidRPr="00B9330F" w:rsidRDefault="00AA2FF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</w:t>
            </w:r>
            <w:r w:rsidR="00A15F97"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вчальний курс</w:t>
            </w:r>
          </w:p>
        </w:tc>
        <w:tc>
          <w:tcPr>
            <w:tcW w:w="1576" w:type="dxa"/>
            <w:hideMark/>
          </w:tcPr>
          <w:p w:rsidR="00A15F97" w:rsidRPr="00B9330F" w:rsidRDefault="00AA2FF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</w:t>
            </w:r>
            <w:r w:rsidR="00A15F97"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  <w:hideMark/>
          </w:tcPr>
          <w:p w:rsidR="00A15F97" w:rsidRPr="00B9330F" w:rsidRDefault="00AA2FF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</w:t>
            </w:r>
            <w:r w:rsidR="00A15F97"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ерезень 2026</w:t>
            </w:r>
          </w:p>
        </w:tc>
        <w:tc>
          <w:tcPr>
            <w:tcW w:w="1901" w:type="dxa"/>
            <w:hideMark/>
          </w:tcPr>
          <w:p w:rsidR="00A15F97" w:rsidRPr="00B9330F" w:rsidRDefault="00C73811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езоплатно</w:t>
            </w:r>
          </w:p>
        </w:tc>
      </w:tr>
      <w:tr w:rsidR="00A15F97" w:rsidRPr="00B9330F" w:rsidTr="00FF3CE3">
        <w:tc>
          <w:tcPr>
            <w:tcW w:w="710" w:type="dxa"/>
          </w:tcPr>
          <w:p w:rsidR="00A15F97" w:rsidRPr="00B9330F" w:rsidRDefault="00A15F9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15F97" w:rsidRPr="00B9330F" w:rsidRDefault="00A15F97" w:rsidP="00DA1D9A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15F97" w:rsidRPr="00B9330F" w:rsidRDefault="00A15F97" w:rsidP="00DA1D9A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</w:pPr>
            <w:r w:rsidRPr="00B9330F"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w:t>Формування у здобувачів освіти спільних для ключових компетентностей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A15F97" w:rsidRPr="00B9330F" w:rsidRDefault="00A15F9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B9330F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val="uk-UA"/>
              </w:rPr>
              <w:t>ТОВ «На урок»</w:t>
            </w:r>
          </w:p>
        </w:tc>
        <w:tc>
          <w:tcPr>
            <w:tcW w:w="1843" w:type="dxa"/>
            <w:hideMark/>
          </w:tcPr>
          <w:p w:rsidR="00A15F97" w:rsidRPr="00B9330F" w:rsidRDefault="00A15F9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  <w:hideMark/>
          </w:tcPr>
          <w:p w:rsidR="00A15F97" w:rsidRPr="00B9330F" w:rsidRDefault="00AA2FF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  <w:r w:rsidR="00A15F97"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ебінар</w:t>
            </w:r>
          </w:p>
        </w:tc>
        <w:tc>
          <w:tcPr>
            <w:tcW w:w="1576" w:type="dxa"/>
            <w:hideMark/>
          </w:tcPr>
          <w:p w:rsidR="00A15F97" w:rsidRPr="00B9330F" w:rsidRDefault="00AA2FF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</w:t>
            </w:r>
            <w:r w:rsidR="00A15F97"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  <w:hideMark/>
          </w:tcPr>
          <w:p w:rsidR="00A15F97" w:rsidRPr="00B9330F" w:rsidRDefault="00AA2FF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Л</w:t>
            </w:r>
            <w:r w:rsidR="00A15F97"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ипень </w:t>
            </w:r>
          </w:p>
          <w:p w:rsidR="00A15F97" w:rsidRPr="00B9330F" w:rsidRDefault="00A15F9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A15F97" w:rsidRPr="00B9330F" w:rsidRDefault="00AA2FF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</w:t>
            </w:r>
            <w:r w:rsidR="00A15F97"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A15F97" w:rsidRPr="00B9330F" w:rsidTr="00FF3CE3">
        <w:tc>
          <w:tcPr>
            <w:tcW w:w="710" w:type="dxa"/>
          </w:tcPr>
          <w:p w:rsidR="00A15F97" w:rsidRPr="00B9330F" w:rsidRDefault="00A15F9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15F97" w:rsidRPr="00B9330F" w:rsidRDefault="00A15F97" w:rsidP="00DA1D9A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15F97" w:rsidRPr="00B9330F" w:rsidRDefault="00A15F97" w:rsidP="00DA1D9A">
            <w:pPr>
              <w:jc w:val="both"/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</w:pPr>
            <w:r w:rsidRPr="00B9330F">
              <w:rPr>
                <w:rFonts w:ascii="Times New Roman" w:hAnsi="Times New Roman"/>
                <w:noProof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A15F97" w:rsidRPr="00B9330F" w:rsidRDefault="00A15F9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EdEra</w:t>
            </w:r>
          </w:p>
        </w:tc>
        <w:tc>
          <w:tcPr>
            <w:tcW w:w="1843" w:type="dxa"/>
            <w:hideMark/>
          </w:tcPr>
          <w:p w:rsidR="00A15F97" w:rsidRPr="00B9330F" w:rsidRDefault="00A15F9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  <w:hideMark/>
          </w:tcPr>
          <w:p w:rsidR="00A15F97" w:rsidRPr="00B9330F" w:rsidRDefault="00AA2FF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Т</w:t>
            </w:r>
            <w:r w:rsidR="00A15F97"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ематичний спецкурс</w:t>
            </w:r>
          </w:p>
        </w:tc>
        <w:tc>
          <w:tcPr>
            <w:tcW w:w="1576" w:type="dxa"/>
            <w:hideMark/>
          </w:tcPr>
          <w:p w:rsidR="00A15F97" w:rsidRPr="00B9330F" w:rsidRDefault="00AA2FF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</w:t>
            </w:r>
            <w:r w:rsidR="00A15F97"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  <w:hideMark/>
          </w:tcPr>
          <w:p w:rsidR="00A15F97" w:rsidRPr="00B9330F" w:rsidRDefault="00AA2FF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</w:t>
            </w:r>
            <w:r w:rsidR="00A15F97"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ересень</w:t>
            </w:r>
          </w:p>
        </w:tc>
        <w:tc>
          <w:tcPr>
            <w:tcW w:w="1901" w:type="dxa"/>
            <w:hideMark/>
          </w:tcPr>
          <w:p w:rsidR="00A15F97" w:rsidRPr="00B9330F" w:rsidRDefault="00AA2FF7" w:rsidP="00DA1D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</w:t>
            </w:r>
            <w:r w:rsidR="00A15F97" w:rsidRPr="00B9330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A15F97" w:rsidRPr="00B402AA" w:rsidTr="00FF3CE3">
        <w:tc>
          <w:tcPr>
            <w:tcW w:w="710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15F97" w:rsidRPr="00B402AA" w:rsidRDefault="00A15F97" w:rsidP="00DA1D9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64 години</w:t>
            </w:r>
          </w:p>
        </w:tc>
        <w:tc>
          <w:tcPr>
            <w:tcW w:w="1885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A15F97" w:rsidRPr="00B402AA" w:rsidRDefault="00A15F97" w:rsidP="00DA1D9A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</w:tr>
      <w:tr w:rsidR="00A15F97" w:rsidTr="00FF3CE3">
        <w:tc>
          <w:tcPr>
            <w:tcW w:w="710" w:type="dxa"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</w:tcPr>
          <w:p w:rsidR="00A15F97" w:rsidRPr="00A15F97" w:rsidRDefault="00A15F97" w:rsidP="00A15F9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15F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брусь</w:t>
            </w:r>
            <w:proofErr w:type="spellEnd"/>
            <w:r w:rsidRPr="00A15F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A15F97" w:rsidRPr="00A15F97" w:rsidRDefault="00A15F97" w:rsidP="00A15F9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5F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на </w:t>
            </w:r>
          </w:p>
          <w:p w:rsidR="00A15F97" w:rsidRPr="00A15F97" w:rsidRDefault="00A15F97" w:rsidP="00A15F9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5F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  <w:p w:rsidR="00A15F97" w:rsidRPr="00A15F97" w:rsidRDefault="00A15F97" w:rsidP="00DA1D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5F97">
              <w:rPr>
                <w:rFonts w:ascii="Times New Roman" w:hAnsi="Times New Roman"/>
                <w:sz w:val="24"/>
                <w:szCs w:val="24"/>
                <w:lang w:val="uk-UA"/>
              </w:rPr>
              <w:t>(учитель</w:t>
            </w:r>
            <w:r w:rsidRPr="00A15F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5F97">
              <w:rPr>
                <w:rFonts w:ascii="Times New Roman" w:hAnsi="Times New Roman"/>
                <w:sz w:val="24"/>
                <w:szCs w:val="24"/>
                <w:lang w:val="uk-UA"/>
              </w:rPr>
              <w:t>українскої</w:t>
            </w:r>
            <w:proofErr w:type="spellEnd"/>
            <w:r w:rsidRPr="00A15F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и та літ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ури)</w:t>
            </w:r>
          </w:p>
        </w:tc>
        <w:tc>
          <w:tcPr>
            <w:tcW w:w="2410" w:type="dxa"/>
            <w:hideMark/>
          </w:tcPr>
          <w:p w:rsidR="00A15F97" w:rsidRDefault="00A15F97" w:rsidP="00DA1D9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</w:tc>
        <w:tc>
          <w:tcPr>
            <w:tcW w:w="1576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ерезень 2026</w:t>
            </w:r>
          </w:p>
          <w:p w:rsidR="00A15F97" w:rsidRDefault="00A15F97" w:rsidP="00DA1D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A15F97" w:rsidTr="00FF3CE3">
        <w:tc>
          <w:tcPr>
            <w:tcW w:w="710" w:type="dxa"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15F97" w:rsidRDefault="00A15F97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15F97" w:rsidRDefault="00A15F97" w:rsidP="00DA1D9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ХАНО»</w:t>
            </w:r>
          </w:p>
        </w:tc>
        <w:tc>
          <w:tcPr>
            <w:tcW w:w="1843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</w:tc>
        <w:tc>
          <w:tcPr>
            <w:tcW w:w="1576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равень 2026</w:t>
            </w:r>
          </w:p>
        </w:tc>
        <w:tc>
          <w:tcPr>
            <w:tcW w:w="1901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A15F97" w:rsidRPr="00B402AA" w:rsidTr="00FF3CE3">
        <w:tc>
          <w:tcPr>
            <w:tcW w:w="710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15F97" w:rsidRPr="00B402AA" w:rsidRDefault="00A15F97" w:rsidP="00DA1D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A15F97" w:rsidRPr="00B402AA" w:rsidRDefault="00A15F97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4242C" w:rsidTr="00FF3CE3">
        <w:tc>
          <w:tcPr>
            <w:tcW w:w="710" w:type="dxa"/>
          </w:tcPr>
          <w:p w:rsidR="0024242C" w:rsidRDefault="0024242C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</w:tcPr>
          <w:p w:rsidR="0024242C" w:rsidRDefault="0024242C" w:rsidP="0024242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ик</w:t>
            </w:r>
          </w:p>
          <w:p w:rsidR="0024242C" w:rsidRDefault="0024242C" w:rsidP="0024242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й</w:t>
            </w:r>
          </w:p>
          <w:p w:rsidR="0024242C" w:rsidRDefault="0024242C" w:rsidP="0024242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2410" w:type="dxa"/>
          </w:tcPr>
          <w:p w:rsidR="0024242C" w:rsidRDefault="0024242C" w:rsidP="0024242C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</w:tcPr>
          <w:p w:rsidR="0024242C" w:rsidRDefault="0024242C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4242C" w:rsidRDefault="0024242C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24242C" w:rsidRDefault="0024242C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24242C" w:rsidRDefault="0024242C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24242C" w:rsidRDefault="0024242C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4242C" w:rsidRDefault="0024242C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47605" w:rsidTr="00FF3CE3">
        <w:tc>
          <w:tcPr>
            <w:tcW w:w="710" w:type="dxa"/>
          </w:tcPr>
          <w:p w:rsidR="00D47605" w:rsidRPr="00D47605" w:rsidRDefault="00D47605" w:rsidP="00D4760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</w:tcPr>
          <w:p w:rsidR="00D47605" w:rsidRPr="00D47605" w:rsidRDefault="00D47605" w:rsidP="00D4760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76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огатирьова Тетяна </w:t>
            </w:r>
          </w:p>
          <w:p w:rsidR="00D47605" w:rsidRPr="00D47605" w:rsidRDefault="00D47605" w:rsidP="00D4760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76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  <w:p w:rsidR="00D47605" w:rsidRDefault="00D47605" w:rsidP="00D4760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7605">
              <w:rPr>
                <w:rFonts w:ascii="Times New Roman" w:hAnsi="Times New Roman"/>
                <w:sz w:val="24"/>
                <w:szCs w:val="24"/>
                <w:lang w:val="uk-UA"/>
              </w:rPr>
              <w:t>(керівник гуртка)</w:t>
            </w:r>
          </w:p>
        </w:tc>
        <w:tc>
          <w:tcPr>
            <w:tcW w:w="2410" w:type="dxa"/>
          </w:tcPr>
          <w:p w:rsidR="00D47605" w:rsidRDefault="00D47605" w:rsidP="00F71A66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toms Hub</w:t>
            </w:r>
          </w:p>
        </w:tc>
        <w:tc>
          <w:tcPr>
            <w:tcW w:w="1843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885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</w:t>
            </w:r>
          </w:p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</w:t>
            </w:r>
          </w:p>
        </w:tc>
      </w:tr>
      <w:tr w:rsidR="00D47605" w:rsidTr="00FF3CE3">
        <w:tc>
          <w:tcPr>
            <w:tcW w:w="710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47605" w:rsidRDefault="00D47605" w:rsidP="00F71A6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D47605" w:rsidRDefault="00D47605" w:rsidP="00F71A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toms Hub</w:t>
            </w:r>
          </w:p>
        </w:tc>
        <w:tc>
          <w:tcPr>
            <w:tcW w:w="1843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</w:t>
            </w:r>
          </w:p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</w:t>
            </w:r>
          </w:p>
        </w:tc>
      </w:tr>
      <w:tr w:rsidR="00D47605" w:rsidTr="00FF3CE3">
        <w:tc>
          <w:tcPr>
            <w:tcW w:w="710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47605" w:rsidRDefault="00D47605" w:rsidP="00F71A6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D47605" w:rsidRDefault="00D47605" w:rsidP="00F71A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На урок»</w:t>
            </w:r>
          </w:p>
        </w:tc>
        <w:tc>
          <w:tcPr>
            <w:tcW w:w="1843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885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</w:t>
            </w:r>
          </w:p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</w:t>
            </w:r>
          </w:p>
        </w:tc>
      </w:tr>
      <w:tr w:rsidR="00D47605" w:rsidTr="00FF3CE3">
        <w:tc>
          <w:tcPr>
            <w:tcW w:w="710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47605" w:rsidRDefault="00D47605" w:rsidP="00F71A6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D47605" w:rsidRDefault="00D47605" w:rsidP="00F71A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інформаційно-комунікативних та цифрових технологій в освітньому процесі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ОВ «На урок»</w:t>
            </w:r>
          </w:p>
        </w:tc>
        <w:tc>
          <w:tcPr>
            <w:tcW w:w="1843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курс</w:t>
            </w:r>
          </w:p>
        </w:tc>
        <w:tc>
          <w:tcPr>
            <w:tcW w:w="1576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</w:t>
            </w:r>
          </w:p>
          <w:p w:rsidR="00D47605" w:rsidRDefault="00D47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</w:t>
            </w:r>
          </w:p>
        </w:tc>
      </w:tr>
      <w:tr w:rsidR="00D47605" w:rsidRPr="00B402AA" w:rsidTr="00FF3CE3">
        <w:tc>
          <w:tcPr>
            <w:tcW w:w="710" w:type="dxa"/>
          </w:tcPr>
          <w:p w:rsidR="00D47605" w:rsidRPr="00B402AA" w:rsidRDefault="00D47605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47605" w:rsidRPr="00B402AA" w:rsidRDefault="00D47605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D47605" w:rsidRPr="00B402AA" w:rsidRDefault="00D47605" w:rsidP="00F71A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D47605" w:rsidRPr="00B402AA" w:rsidRDefault="00D47605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47605" w:rsidRPr="00B402AA" w:rsidRDefault="00D47605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8 годин</w:t>
            </w:r>
          </w:p>
        </w:tc>
        <w:tc>
          <w:tcPr>
            <w:tcW w:w="1885" w:type="dxa"/>
          </w:tcPr>
          <w:p w:rsidR="00D47605" w:rsidRPr="00B402AA" w:rsidRDefault="00D47605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D47605" w:rsidRPr="00B402AA" w:rsidRDefault="00D47605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D47605" w:rsidRPr="00B402AA" w:rsidRDefault="00D47605" w:rsidP="00F71A6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D47605" w:rsidRPr="00B402AA" w:rsidRDefault="00D47605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15F97" w:rsidTr="00FF3CE3">
        <w:tc>
          <w:tcPr>
            <w:tcW w:w="710" w:type="dxa"/>
          </w:tcPr>
          <w:p w:rsidR="00A15F97" w:rsidRDefault="0024242C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</w:tcPr>
          <w:p w:rsidR="00A15F97" w:rsidRPr="00A15F97" w:rsidRDefault="00A15F97" w:rsidP="00A15F9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15F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ольшунова</w:t>
            </w:r>
            <w:proofErr w:type="spellEnd"/>
            <w:r w:rsidRPr="00A15F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A15F97" w:rsidRPr="00A15F97" w:rsidRDefault="00A15F97" w:rsidP="00A15F9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5F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Юлія </w:t>
            </w:r>
          </w:p>
          <w:p w:rsidR="00A15F97" w:rsidRPr="00A15F97" w:rsidRDefault="00A15F97" w:rsidP="00A15F9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5F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таліївна</w:t>
            </w:r>
          </w:p>
          <w:p w:rsidR="00A15F97" w:rsidRDefault="00A15F97" w:rsidP="00A15F9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5F97">
              <w:rPr>
                <w:rFonts w:ascii="Times New Roman" w:hAnsi="Times New Roman"/>
                <w:sz w:val="24"/>
                <w:szCs w:val="24"/>
                <w:lang w:val="uk-UA"/>
              </w:rPr>
              <w:t>(учитель початкових класів)</w:t>
            </w:r>
          </w:p>
        </w:tc>
        <w:tc>
          <w:tcPr>
            <w:tcW w:w="2410" w:type="dxa"/>
            <w:hideMark/>
          </w:tcPr>
          <w:p w:rsidR="00A15F97" w:rsidRDefault="00A15F97" w:rsidP="00DA1D9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63E7">
              <w:rPr>
                <w:rFonts w:ascii="Times New Roman" w:hAnsi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E763E7">
              <w:rPr>
                <w:rFonts w:ascii="Times New Roman" w:hAnsi="Times New Roman"/>
                <w:sz w:val="24"/>
                <w:szCs w:val="24"/>
                <w:lang w:val="uk-UA"/>
              </w:rPr>
              <w:t>EdEra</w:t>
            </w:r>
            <w:proofErr w:type="spellEnd"/>
            <w:r w:rsidRPr="00E763E7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843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885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A15F97" w:rsidRPr="00E763E7">
              <w:rPr>
                <w:rFonts w:ascii="Times New Roman" w:hAnsi="Times New Roman"/>
                <w:sz w:val="24"/>
                <w:szCs w:val="24"/>
                <w:lang w:val="uk-UA"/>
              </w:rPr>
              <w:t>ематичний спецкурс</w:t>
            </w:r>
          </w:p>
        </w:tc>
        <w:tc>
          <w:tcPr>
            <w:tcW w:w="1576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6</w:t>
            </w:r>
          </w:p>
        </w:tc>
        <w:tc>
          <w:tcPr>
            <w:tcW w:w="1901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A15F97" w:rsidTr="00FF3CE3">
        <w:tc>
          <w:tcPr>
            <w:tcW w:w="710" w:type="dxa"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15F97" w:rsidRDefault="00A15F97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15F97" w:rsidRDefault="00A15F97" w:rsidP="00DA1D9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ОВ «На урок»</w:t>
            </w:r>
          </w:p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85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</w:tc>
        <w:tc>
          <w:tcPr>
            <w:tcW w:w="1576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A15F97" w:rsidTr="00FF3CE3">
        <w:tc>
          <w:tcPr>
            <w:tcW w:w="710" w:type="dxa"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15F97" w:rsidRDefault="00A15F97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15F97" w:rsidRDefault="00A15F97" w:rsidP="00DA1D9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494">
              <w:rPr>
                <w:rFonts w:ascii="Times New Roman" w:hAnsi="Times New Roman"/>
                <w:sz w:val="24"/>
                <w:szCs w:val="24"/>
                <w:lang w:val="uk-UA"/>
              </w:rPr>
              <w:t>ГО "</w:t>
            </w:r>
            <w:proofErr w:type="spellStart"/>
            <w:r w:rsidRPr="00600494">
              <w:rPr>
                <w:rFonts w:ascii="Times New Roman" w:hAnsi="Times New Roman"/>
                <w:sz w:val="24"/>
                <w:szCs w:val="24"/>
                <w:lang w:val="uk-UA"/>
              </w:rPr>
              <w:t>Прометеус</w:t>
            </w:r>
            <w:proofErr w:type="spellEnd"/>
            <w:r w:rsidRPr="00600494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843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</w:tc>
        <w:tc>
          <w:tcPr>
            <w:tcW w:w="1576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 2026</w:t>
            </w:r>
          </w:p>
        </w:tc>
        <w:tc>
          <w:tcPr>
            <w:tcW w:w="1901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A15F97" w:rsidRPr="00B402AA" w:rsidTr="00FF3CE3">
        <w:tc>
          <w:tcPr>
            <w:tcW w:w="710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15F97" w:rsidRPr="00B402AA" w:rsidRDefault="00A15F97" w:rsidP="00DA1D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8 годин</w:t>
            </w:r>
          </w:p>
        </w:tc>
        <w:tc>
          <w:tcPr>
            <w:tcW w:w="1885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A15F97" w:rsidRPr="00B402AA" w:rsidRDefault="00A15F97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F3CE3" w:rsidTr="00FF3CE3">
        <w:tc>
          <w:tcPr>
            <w:tcW w:w="710" w:type="dxa"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84" w:type="dxa"/>
          </w:tcPr>
          <w:p w:rsidR="00FF3CE3" w:rsidRPr="00FF3CE3" w:rsidRDefault="00FF3CE3" w:rsidP="00FF3C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F3C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шан</w:t>
            </w:r>
            <w:proofErr w:type="spellEnd"/>
          </w:p>
          <w:p w:rsidR="00FF3CE3" w:rsidRPr="00FF3CE3" w:rsidRDefault="00FF3CE3" w:rsidP="00FF3C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3C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кторія </w:t>
            </w:r>
          </w:p>
          <w:p w:rsidR="00FF3CE3" w:rsidRPr="00FF3CE3" w:rsidRDefault="00FF3CE3" w:rsidP="00FF3C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3C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игорівна</w:t>
            </w:r>
          </w:p>
          <w:p w:rsidR="00FF3CE3" w:rsidRDefault="00FF3CE3" w:rsidP="00FF3CE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3CE3">
              <w:rPr>
                <w:rFonts w:ascii="Times New Roman" w:hAnsi="Times New Roman"/>
                <w:sz w:val="24"/>
                <w:szCs w:val="24"/>
                <w:lang w:val="uk-UA"/>
              </w:rPr>
              <w:t>(учитель математики)</w:t>
            </w:r>
          </w:p>
        </w:tc>
        <w:tc>
          <w:tcPr>
            <w:tcW w:w="2410" w:type="dxa"/>
            <w:hideMark/>
          </w:tcPr>
          <w:p w:rsidR="00FF3CE3" w:rsidRDefault="00FF3CE3" w:rsidP="00613BA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FF3CE3" w:rsidTr="00FF3CE3">
        <w:tc>
          <w:tcPr>
            <w:tcW w:w="710" w:type="dxa"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F3CE3" w:rsidRDefault="00FF3CE3" w:rsidP="00613BA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FF3CE3" w:rsidRDefault="00FF3CE3" w:rsidP="00613BA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FF3CE3" w:rsidRPr="00AB6EC8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тформа «</w:t>
            </w:r>
            <w:proofErr w:type="spellStart"/>
            <w:r w:rsidRPr="00AB6EC8">
              <w:rPr>
                <w:rFonts w:ascii="Times New Roman" w:hAnsi="Times New Roman"/>
                <w:sz w:val="24"/>
                <w:szCs w:val="24"/>
                <w:lang w:val="uk-UA"/>
              </w:rPr>
              <w:t>Prometheus</w:t>
            </w:r>
            <w:proofErr w:type="spellEnd"/>
            <w:r w:rsidRPr="00AB6EC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FF3CE3" w:rsidTr="00FF3CE3">
        <w:tc>
          <w:tcPr>
            <w:tcW w:w="710" w:type="dxa"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F3CE3" w:rsidRDefault="00FF3CE3" w:rsidP="00613BA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FF3CE3" w:rsidRDefault="00FF3CE3" w:rsidP="00613BA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ТОВ </w:t>
            </w:r>
          </w:p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На урок»</w:t>
            </w:r>
          </w:p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FF3CE3" w:rsidRDefault="00FF3CE3" w:rsidP="00613B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FF3CE3" w:rsidRPr="00B402AA" w:rsidTr="00FF3CE3">
        <w:tc>
          <w:tcPr>
            <w:tcW w:w="710" w:type="dxa"/>
          </w:tcPr>
          <w:p w:rsidR="00FF3CE3" w:rsidRPr="00B402AA" w:rsidRDefault="00FF3CE3" w:rsidP="00613B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F3CE3" w:rsidRPr="00B402AA" w:rsidRDefault="00FF3CE3" w:rsidP="00613B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FF3CE3" w:rsidRPr="00B402AA" w:rsidRDefault="00FF3CE3" w:rsidP="00613BA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FF3CE3" w:rsidRPr="00B402AA" w:rsidRDefault="00FF3CE3" w:rsidP="00613B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FF3CE3" w:rsidRPr="00B402AA" w:rsidRDefault="00FF3CE3" w:rsidP="00613B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 години</w:t>
            </w:r>
          </w:p>
        </w:tc>
        <w:tc>
          <w:tcPr>
            <w:tcW w:w="1885" w:type="dxa"/>
          </w:tcPr>
          <w:p w:rsidR="00FF3CE3" w:rsidRPr="00B402AA" w:rsidRDefault="00FF3CE3" w:rsidP="00613B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FF3CE3" w:rsidRPr="00B402AA" w:rsidRDefault="00FF3CE3" w:rsidP="00613B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FF3CE3" w:rsidRPr="00B402AA" w:rsidRDefault="00FF3CE3" w:rsidP="00613BA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FF3CE3" w:rsidRPr="00B402AA" w:rsidRDefault="00FF3CE3" w:rsidP="00613B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15F97" w:rsidTr="00FF3CE3">
        <w:tc>
          <w:tcPr>
            <w:tcW w:w="710" w:type="dxa"/>
            <w:hideMark/>
          </w:tcPr>
          <w:p w:rsidR="00A15F97" w:rsidRPr="00A15F97" w:rsidRDefault="0024242C" w:rsidP="00A15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4" w:type="dxa"/>
            <w:hideMark/>
          </w:tcPr>
          <w:p w:rsidR="00A15F97" w:rsidRPr="00AA2FF7" w:rsidRDefault="00A15F97" w:rsidP="00A15F9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A2F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екова</w:t>
            </w:r>
            <w:proofErr w:type="spellEnd"/>
          </w:p>
          <w:p w:rsidR="00A15F97" w:rsidRPr="00AA2FF7" w:rsidRDefault="00A15F97" w:rsidP="00A15F9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2F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я</w:t>
            </w:r>
          </w:p>
          <w:p w:rsidR="00A15F97" w:rsidRPr="00AA2FF7" w:rsidRDefault="00A15F97" w:rsidP="00A15F9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2F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іївна</w:t>
            </w:r>
          </w:p>
          <w:p w:rsidR="00A15F97" w:rsidRDefault="00A15F97" w:rsidP="00A15F9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FF7">
              <w:rPr>
                <w:rFonts w:ascii="Times New Roman" w:hAnsi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2410" w:type="dxa"/>
            <w:hideMark/>
          </w:tcPr>
          <w:p w:rsidR="00A15F97" w:rsidRDefault="00A15F97" w:rsidP="00DA1D9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A15F97" w:rsidRPr="00DA1D9A" w:rsidRDefault="00A15F97" w:rsidP="00DA1D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A1D9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основні, атестація)</w:t>
            </w:r>
          </w:p>
        </w:tc>
        <w:tc>
          <w:tcPr>
            <w:tcW w:w="1843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85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A15F97" w:rsidRDefault="00C73811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A15F97" w:rsidTr="00FF3CE3">
        <w:tc>
          <w:tcPr>
            <w:tcW w:w="710" w:type="dxa"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15F97" w:rsidRDefault="00A15F97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15F97" w:rsidRDefault="00A15F97" w:rsidP="00DA1D9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A15F97" w:rsidRPr="00721CB5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85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  <w:hideMark/>
          </w:tcPr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,</w:t>
            </w:r>
          </w:p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A15F97" w:rsidRDefault="00A15F9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A15F97" w:rsidRDefault="00AA2FF7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A15F97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A15F97" w:rsidRPr="00B402AA" w:rsidTr="00FF3CE3">
        <w:tc>
          <w:tcPr>
            <w:tcW w:w="710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15F97" w:rsidRPr="00B402AA" w:rsidRDefault="00A15F97" w:rsidP="00DA1D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 годин</w:t>
            </w:r>
          </w:p>
        </w:tc>
        <w:tc>
          <w:tcPr>
            <w:tcW w:w="1885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A15F97" w:rsidRPr="00B402AA" w:rsidRDefault="00A15F97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A15F97" w:rsidRPr="00B402AA" w:rsidRDefault="00A15F97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0525D" w:rsidTr="00FF3CE3">
        <w:tc>
          <w:tcPr>
            <w:tcW w:w="710" w:type="dxa"/>
            <w:hideMark/>
          </w:tcPr>
          <w:p w:rsidR="0040525D" w:rsidRPr="0040525D" w:rsidRDefault="0040525D" w:rsidP="004052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4" w:type="dxa"/>
            <w:hideMark/>
          </w:tcPr>
          <w:p w:rsidR="0040525D" w:rsidRPr="00D37622" w:rsidRDefault="0040525D" w:rsidP="0040525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376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ермановська</w:t>
            </w:r>
            <w:proofErr w:type="spellEnd"/>
            <w:r w:rsidRPr="00D376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40525D" w:rsidRPr="00D37622" w:rsidRDefault="0040525D" w:rsidP="0040525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376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40525D" w:rsidRPr="00D37622" w:rsidRDefault="0040525D" w:rsidP="0040525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376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ївна</w:t>
            </w:r>
          </w:p>
          <w:p w:rsidR="0040525D" w:rsidRDefault="0040525D" w:rsidP="0040525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7622">
              <w:rPr>
                <w:rFonts w:ascii="Times New Roman" w:hAnsi="Times New Roman"/>
                <w:sz w:val="24"/>
                <w:szCs w:val="24"/>
                <w:lang w:val="uk-UA"/>
              </w:rPr>
              <w:t>(вихователь, учитель історії)</w:t>
            </w:r>
          </w:p>
        </w:tc>
        <w:tc>
          <w:tcPr>
            <w:tcW w:w="2410" w:type="dxa"/>
            <w:hideMark/>
          </w:tcPr>
          <w:p w:rsidR="0040525D" w:rsidRDefault="0040525D" w:rsidP="001C218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D70"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 «Зрозуміло»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40525D" w:rsidRPr="003108FD" w:rsidRDefault="0040525D" w:rsidP="001C218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3108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основні, атестація)</w:t>
            </w:r>
          </w:p>
        </w:tc>
        <w:tc>
          <w:tcPr>
            <w:tcW w:w="1843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85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5C163D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63D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26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6</w:t>
            </w:r>
          </w:p>
        </w:tc>
        <w:tc>
          <w:tcPr>
            <w:tcW w:w="1901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63D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0A5946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40525D" w:rsidRPr="003B36F8" w:rsidTr="00FF3CE3">
        <w:tc>
          <w:tcPr>
            <w:tcW w:w="710" w:type="dxa"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0525D" w:rsidRDefault="0040525D" w:rsidP="001C218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0525D" w:rsidRDefault="0040525D" w:rsidP="001C218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36F8">
              <w:rPr>
                <w:rFonts w:ascii="Times New Roman" w:hAnsi="Times New Roman"/>
                <w:sz w:val="24"/>
                <w:szCs w:val="24"/>
                <w:lang w:val="uk-UA"/>
              </w:rPr>
              <w:t>ГО «</w:t>
            </w:r>
            <w:proofErr w:type="spellStart"/>
            <w:r w:rsidRPr="003B36F8">
              <w:rPr>
                <w:rFonts w:ascii="Times New Roman" w:hAnsi="Times New Roman"/>
                <w:sz w:val="24"/>
                <w:szCs w:val="24"/>
                <w:lang w:val="uk-UA"/>
              </w:rPr>
              <w:t>Прометеус</w:t>
            </w:r>
            <w:proofErr w:type="spellEnd"/>
            <w:r w:rsidRPr="003B36F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Pr="00CF376C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40525D" w:rsidRDefault="0040525D" w:rsidP="001C21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6F8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3B36F8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25D" w:rsidRPr="003B36F8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6F8">
              <w:rPr>
                <w:rFonts w:ascii="Times New Roman" w:hAnsi="Times New Roman"/>
                <w:sz w:val="24"/>
                <w:szCs w:val="24"/>
              </w:rPr>
              <w:t>Дистанційно</w:t>
            </w:r>
            <w:proofErr w:type="spellEnd"/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25D" w:rsidRPr="00CF376C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6F8">
              <w:rPr>
                <w:rFonts w:ascii="Times New Roman" w:hAnsi="Times New Roman"/>
                <w:sz w:val="24"/>
                <w:szCs w:val="24"/>
              </w:rPr>
              <w:t>Лютий</w:t>
            </w:r>
            <w:proofErr w:type="spellEnd"/>
            <w:r w:rsidRPr="003B3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36F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40525D" w:rsidRPr="003B36F8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6F8">
              <w:rPr>
                <w:rFonts w:ascii="Times New Roman" w:hAnsi="Times New Roman"/>
                <w:sz w:val="24"/>
                <w:szCs w:val="24"/>
              </w:rPr>
              <w:t>Самостійне</w:t>
            </w:r>
            <w:proofErr w:type="spellEnd"/>
            <w:r w:rsidRPr="003B3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6F8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25D" w:rsidRPr="003B36F8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40525D" w:rsidTr="00FF3CE3">
        <w:tc>
          <w:tcPr>
            <w:tcW w:w="710" w:type="dxa"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0525D" w:rsidRDefault="0040525D" w:rsidP="001C218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0525D" w:rsidRDefault="0040525D" w:rsidP="001C218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16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. «ЕДЮКЕЙШНАЛ ЕРА» студія </w:t>
            </w:r>
            <w:r w:rsidRPr="005C163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нлайн-освіти </w:t>
            </w:r>
            <w:proofErr w:type="spellStart"/>
            <w:r w:rsidRPr="005C163D">
              <w:rPr>
                <w:rFonts w:ascii="Times New Roman" w:hAnsi="Times New Roman"/>
                <w:sz w:val="24"/>
                <w:szCs w:val="24"/>
                <w:lang w:val="uk-UA"/>
              </w:rPr>
              <w:t>EdEra</w:t>
            </w:r>
            <w:proofErr w:type="spellEnd"/>
          </w:p>
        </w:tc>
        <w:tc>
          <w:tcPr>
            <w:tcW w:w="1843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1885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36F8">
              <w:rPr>
                <w:rFonts w:ascii="Times New Roman" w:hAnsi="Times New Roman"/>
                <w:sz w:val="24"/>
                <w:szCs w:val="24"/>
                <w:lang w:val="uk-UA"/>
              </w:rPr>
              <w:t>Навчання за програмою ПК</w:t>
            </w:r>
          </w:p>
        </w:tc>
        <w:tc>
          <w:tcPr>
            <w:tcW w:w="1576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36F8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0525D" w:rsidRDefault="0040525D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36F8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0525D" w:rsidRPr="00B402AA" w:rsidTr="00FF3CE3">
        <w:tc>
          <w:tcPr>
            <w:tcW w:w="710" w:type="dxa"/>
          </w:tcPr>
          <w:p w:rsidR="0040525D" w:rsidRPr="00B402AA" w:rsidRDefault="0040525D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0525D" w:rsidRPr="00B402AA" w:rsidRDefault="0040525D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0525D" w:rsidRPr="00B402AA" w:rsidRDefault="0040525D" w:rsidP="001C218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40525D" w:rsidRPr="00B402AA" w:rsidRDefault="0040525D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40525D" w:rsidRPr="00B402AA" w:rsidRDefault="0040525D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4 години</w:t>
            </w:r>
          </w:p>
        </w:tc>
        <w:tc>
          <w:tcPr>
            <w:tcW w:w="1885" w:type="dxa"/>
          </w:tcPr>
          <w:p w:rsidR="0040525D" w:rsidRPr="00B402AA" w:rsidRDefault="0040525D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0525D" w:rsidRPr="00B402AA" w:rsidRDefault="0040525D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0525D" w:rsidRPr="00B402AA" w:rsidRDefault="0040525D" w:rsidP="001C218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0525D" w:rsidRPr="00B402AA" w:rsidRDefault="0040525D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151BB" w:rsidTr="00FF3CE3">
        <w:tc>
          <w:tcPr>
            <w:tcW w:w="710" w:type="dxa"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84" w:type="dxa"/>
          </w:tcPr>
          <w:p w:rsidR="007151BB" w:rsidRPr="007151BB" w:rsidRDefault="007151BB" w:rsidP="007151B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151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ебеник</w:t>
            </w:r>
            <w:proofErr w:type="spellEnd"/>
            <w:r w:rsidRPr="007151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юдмила Іванівна</w:t>
            </w:r>
          </w:p>
          <w:p w:rsidR="007151BB" w:rsidRDefault="007151BB" w:rsidP="007151B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51BB">
              <w:rPr>
                <w:rFonts w:ascii="Times New Roman" w:hAnsi="Times New Roman"/>
                <w:sz w:val="24"/>
                <w:szCs w:val="24"/>
                <w:lang w:val="uk-UA"/>
              </w:rPr>
              <w:t>(учитель початкових класів)</w:t>
            </w:r>
          </w:p>
        </w:tc>
        <w:tc>
          <w:tcPr>
            <w:tcW w:w="2410" w:type="dxa"/>
            <w:hideMark/>
          </w:tcPr>
          <w:p w:rsidR="007151BB" w:rsidRDefault="007151BB" w:rsidP="004B5A5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151BB" w:rsidTr="00FF3CE3">
        <w:tc>
          <w:tcPr>
            <w:tcW w:w="710" w:type="dxa"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151BB" w:rsidRDefault="007151BB" w:rsidP="004B5A5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7151BB" w:rsidRDefault="007151BB" w:rsidP="004B5A5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7151BB" w:rsidRPr="00E73D68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3D6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Дистанційна академія видавничої групи "Основа"</w:t>
            </w:r>
          </w:p>
        </w:tc>
        <w:tc>
          <w:tcPr>
            <w:tcW w:w="1843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151BB" w:rsidTr="00FF3CE3">
        <w:tc>
          <w:tcPr>
            <w:tcW w:w="710" w:type="dxa"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151BB" w:rsidRDefault="007151BB" w:rsidP="004B5A5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7151BB" w:rsidRDefault="007151BB" w:rsidP="004B5A5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3D68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"Я І МОЯ ШКОЛА"</w:t>
            </w:r>
          </w:p>
        </w:tc>
        <w:tc>
          <w:tcPr>
            <w:tcW w:w="1843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85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стер-класи, тренінги</w:t>
            </w:r>
          </w:p>
        </w:tc>
        <w:tc>
          <w:tcPr>
            <w:tcW w:w="1576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флайн</w:t>
            </w:r>
            <w:proofErr w:type="spellEnd"/>
          </w:p>
        </w:tc>
        <w:tc>
          <w:tcPr>
            <w:tcW w:w="1532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6</w:t>
            </w:r>
          </w:p>
        </w:tc>
        <w:tc>
          <w:tcPr>
            <w:tcW w:w="1901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E73D68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7151BB" w:rsidTr="00FF3CE3">
        <w:tc>
          <w:tcPr>
            <w:tcW w:w="710" w:type="dxa"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151BB" w:rsidRDefault="007151BB" w:rsidP="004B5A5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7151BB" w:rsidRDefault="007151BB" w:rsidP="004B5A5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3D68">
              <w:rPr>
                <w:rFonts w:ascii="Times New Roman" w:hAnsi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E73D68"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 w:rsidRPr="00E73D6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3D68">
              <w:rPr>
                <w:rFonts w:ascii="Times New Roman" w:hAnsi="Times New Roman"/>
                <w:sz w:val="24"/>
                <w:szCs w:val="24"/>
                <w:lang w:val="uk-UA"/>
              </w:rPr>
              <w:t>ТОВ «На урок»</w:t>
            </w:r>
          </w:p>
        </w:tc>
        <w:tc>
          <w:tcPr>
            <w:tcW w:w="1843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и</w:t>
            </w:r>
            <w:proofErr w:type="spellEnd"/>
          </w:p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-жовтень</w:t>
            </w:r>
          </w:p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7151BB" w:rsidRDefault="007151BB" w:rsidP="004B5A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151BB" w:rsidRPr="00B402AA" w:rsidTr="00FF3CE3">
        <w:tc>
          <w:tcPr>
            <w:tcW w:w="710" w:type="dxa"/>
          </w:tcPr>
          <w:p w:rsidR="007151BB" w:rsidRPr="00B402AA" w:rsidRDefault="007151BB" w:rsidP="004B5A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151BB" w:rsidRPr="00B402AA" w:rsidRDefault="007151BB" w:rsidP="004B5A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7151BB" w:rsidRPr="00B402AA" w:rsidRDefault="007151BB" w:rsidP="004B5A5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7151BB" w:rsidRPr="00B402AA" w:rsidRDefault="007151BB" w:rsidP="004B5A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7151BB" w:rsidRPr="00B402AA" w:rsidRDefault="007151BB" w:rsidP="004B5A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 годин</w:t>
            </w:r>
          </w:p>
        </w:tc>
        <w:tc>
          <w:tcPr>
            <w:tcW w:w="1885" w:type="dxa"/>
          </w:tcPr>
          <w:p w:rsidR="007151BB" w:rsidRPr="00B402AA" w:rsidRDefault="007151BB" w:rsidP="004B5A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151BB" w:rsidRPr="00B402AA" w:rsidRDefault="007151BB" w:rsidP="004B5A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151BB" w:rsidRPr="00B402AA" w:rsidRDefault="007151BB" w:rsidP="004B5A5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151BB" w:rsidRPr="00B402AA" w:rsidRDefault="007151BB" w:rsidP="004B5A5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A1D9A" w:rsidTr="00FF3CE3">
        <w:tc>
          <w:tcPr>
            <w:tcW w:w="710" w:type="dxa"/>
            <w:hideMark/>
          </w:tcPr>
          <w:p w:rsidR="00DA1D9A" w:rsidRPr="00DA1D9A" w:rsidRDefault="0024242C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84" w:type="dxa"/>
            <w:hideMark/>
          </w:tcPr>
          <w:p w:rsidR="00DA1D9A" w:rsidRPr="00DA1D9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A1D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ильчук</w:t>
            </w:r>
            <w:proofErr w:type="spellEnd"/>
          </w:p>
          <w:p w:rsidR="00DA1D9A" w:rsidRPr="00DA1D9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D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лла </w:t>
            </w:r>
          </w:p>
          <w:p w:rsidR="00DA1D9A" w:rsidRPr="00DA1D9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D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іївна</w:t>
            </w:r>
          </w:p>
          <w:p w:rsidR="00DA1D9A" w:rsidRDefault="00DA1D9A" w:rsidP="00DA1D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D9A">
              <w:rPr>
                <w:rFonts w:ascii="Times New Roman" w:hAnsi="Times New Roman"/>
                <w:sz w:val="24"/>
                <w:szCs w:val="24"/>
                <w:lang w:val="uk-UA"/>
              </w:rPr>
              <w:t>(учитель хімії)</w:t>
            </w:r>
          </w:p>
        </w:tc>
        <w:tc>
          <w:tcPr>
            <w:tcW w:w="2410" w:type="dxa"/>
            <w:hideMark/>
          </w:tcPr>
          <w:p w:rsidR="00DA1D9A" w:rsidRDefault="00DA1D9A" w:rsidP="00DA1D9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DA1D9A" w:rsidRPr="000736F2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F2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F2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DA1D9A" w:rsidRPr="00DA1D9A" w:rsidRDefault="00DA1D9A" w:rsidP="00DA1D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A1D9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основні, атестація)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 </w:t>
            </w:r>
          </w:p>
        </w:tc>
        <w:tc>
          <w:tcPr>
            <w:tcW w:w="1885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0736F2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</w:tc>
        <w:tc>
          <w:tcPr>
            <w:tcW w:w="1576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0736F2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DA1D9A" w:rsidRDefault="00C73811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DA1D9A" w:rsidTr="00FF3CE3">
        <w:tc>
          <w:tcPr>
            <w:tcW w:w="710" w:type="dxa"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A1D9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DA1D9A" w:rsidRDefault="00DA1D9A" w:rsidP="00DA1D9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«Про освіту»</w:t>
            </w:r>
          </w:p>
        </w:tc>
        <w:tc>
          <w:tcPr>
            <w:tcW w:w="1701" w:type="dxa"/>
            <w:hideMark/>
          </w:tcPr>
          <w:p w:rsidR="00DA1D9A" w:rsidRPr="000736F2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F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DA1D9A" w:rsidRPr="000736F2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F2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6F2"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0736F2">
              <w:rPr>
                <w:rFonts w:ascii="Times New Roman" w:hAnsi="Times New Roman"/>
                <w:sz w:val="24"/>
                <w:szCs w:val="24"/>
                <w:lang w:val="uk-UA"/>
              </w:rPr>
              <w:t>ематичний спецкурс</w:t>
            </w:r>
          </w:p>
        </w:tc>
        <w:tc>
          <w:tcPr>
            <w:tcW w:w="1576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0736F2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1901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0736F2">
              <w:rPr>
                <w:rFonts w:ascii="Times New Roman" w:hAnsi="Times New Roman"/>
                <w:sz w:val="24"/>
                <w:szCs w:val="24"/>
                <w:lang w:val="uk-UA"/>
              </w:rPr>
              <w:t>ержавна субвенція</w:t>
            </w:r>
          </w:p>
        </w:tc>
      </w:tr>
      <w:tr w:rsidR="00DA1D9A" w:rsidRPr="00B402AA" w:rsidTr="00FF3CE3">
        <w:tc>
          <w:tcPr>
            <w:tcW w:w="710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DA1D9A" w:rsidRPr="00B402AA" w:rsidRDefault="00DA1D9A" w:rsidP="00DA1D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DA1D9A" w:rsidRPr="00B402A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A1D9A" w:rsidTr="00FF3CE3">
        <w:tc>
          <w:tcPr>
            <w:tcW w:w="710" w:type="dxa"/>
            <w:hideMark/>
          </w:tcPr>
          <w:p w:rsidR="00DA1D9A" w:rsidRPr="00DA1D9A" w:rsidRDefault="0024242C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84" w:type="dxa"/>
            <w:hideMark/>
          </w:tcPr>
          <w:p w:rsidR="00DA1D9A" w:rsidRPr="00DA1D9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A1D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й</w:t>
            </w:r>
            <w:proofErr w:type="spellEnd"/>
            <w:r w:rsidRPr="00DA1D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A1D9A" w:rsidRPr="00DA1D9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D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Юлія </w:t>
            </w:r>
          </w:p>
          <w:p w:rsidR="00DA1D9A" w:rsidRPr="00DA1D9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A1D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гівна</w:t>
            </w:r>
          </w:p>
          <w:p w:rsidR="00DA1D9A" w:rsidRDefault="00DA1D9A" w:rsidP="00DA1D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D9A">
              <w:rPr>
                <w:rFonts w:ascii="Times New Roman" w:hAnsi="Times New Roman"/>
                <w:sz w:val="24"/>
                <w:szCs w:val="24"/>
                <w:lang w:val="uk-UA"/>
              </w:rPr>
              <w:t>(соціальний педагог)</w:t>
            </w:r>
          </w:p>
        </w:tc>
        <w:tc>
          <w:tcPr>
            <w:tcW w:w="2410" w:type="dxa"/>
            <w:hideMark/>
          </w:tcPr>
          <w:p w:rsidR="00DA1D9A" w:rsidRDefault="00DA1D9A" w:rsidP="00DA1D9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DA1D9A" w:rsidRPr="00DA1D9A" w:rsidRDefault="00DA1D9A" w:rsidP="00DA1D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A1D9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основні, атестація)</w:t>
            </w:r>
          </w:p>
        </w:tc>
        <w:tc>
          <w:tcPr>
            <w:tcW w:w="1843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85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DA1D9A" w:rsidRDefault="00C73811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DA1D9A" w:rsidTr="00FF3CE3">
        <w:tc>
          <w:tcPr>
            <w:tcW w:w="710" w:type="dxa"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A1D9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DA1D9A" w:rsidRDefault="00DA1D9A" w:rsidP="00DA1D9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3072">
              <w:rPr>
                <w:rFonts w:ascii="Times New Roman" w:hAnsi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E43072">
              <w:rPr>
                <w:rFonts w:ascii="Times New Roman" w:hAnsi="Times New Roman"/>
                <w:sz w:val="24"/>
                <w:szCs w:val="24"/>
                <w:lang w:val="uk-UA"/>
              </w:rPr>
              <w:t>Едюкейшнал</w:t>
            </w:r>
            <w:proofErr w:type="spellEnd"/>
            <w:r w:rsidRPr="00E43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ра»</w:t>
            </w:r>
          </w:p>
        </w:tc>
        <w:tc>
          <w:tcPr>
            <w:tcW w:w="1843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85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26</w:t>
            </w:r>
          </w:p>
        </w:tc>
        <w:tc>
          <w:tcPr>
            <w:tcW w:w="1901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DA1D9A" w:rsidTr="00FF3CE3">
        <w:tc>
          <w:tcPr>
            <w:tcW w:w="710" w:type="dxa"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A1D9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DA1D9A" w:rsidRDefault="00DA1D9A" w:rsidP="00DA1D9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ОВ «На урок»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DA1D9A" w:rsidRPr="00B402AA" w:rsidTr="00FF3CE3">
        <w:tc>
          <w:tcPr>
            <w:tcW w:w="710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DA1D9A" w:rsidRPr="00B402AA" w:rsidRDefault="00DA1D9A" w:rsidP="00DA1D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7 годин</w:t>
            </w:r>
          </w:p>
        </w:tc>
        <w:tc>
          <w:tcPr>
            <w:tcW w:w="1885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DA1D9A" w:rsidRPr="00B402A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A1D9A" w:rsidTr="00FF3CE3">
        <w:tc>
          <w:tcPr>
            <w:tcW w:w="710" w:type="dxa"/>
            <w:hideMark/>
          </w:tcPr>
          <w:p w:rsidR="00DA1D9A" w:rsidRPr="00DA1D9A" w:rsidRDefault="0024242C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84" w:type="dxa"/>
            <w:hideMark/>
          </w:tcPr>
          <w:p w:rsidR="00DA1D9A" w:rsidRPr="00DA1D9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A1D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адановська</w:t>
            </w:r>
            <w:proofErr w:type="spellEnd"/>
            <w:r w:rsidRPr="00DA1D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юдмила Вікторівна</w:t>
            </w:r>
          </w:p>
          <w:p w:rsidR="00DA1D9A" w:rsidRDefault="00DA1D9A" w:rsidP="00DA1D9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1D9A">
              <w:rPr>
                <w:rFonts w:ascii="Times New Roman" w:hAnsi="Times New Roman"/>
                <w:sz w:val="24"/>
                <w:szCs w:val="24"/>
                <w:lang w:val="uk-UA"/>
              </w:rPr>
              <w:t>(учитель математики)</w:t>
            </w:r>
          </w:p>
        </w:tc>
        <w:tc>
          <w:tcPr>
            <w:tcW w:w="2410" w:type="dxa"/>
            <w:hideMark/>
          </w:tcPr>
          <w:p w:rsidR="00DA1D9A" w:rsidRDefault="00DA1D9A" w:rsidP="00DA1D9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DA1D9A" w:rsidRPr="00C73811" w:rsidRDefault="00DA1D9A" w:rsidP="00DA1D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7381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основні, атестація)</w:t>
            </w:r>
          </w:p>
        </w:tc>
        <w:tc>
          <w:tcPr>
            <w:tcW w:w="1843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85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DA1D9A" w:rsidRDefault="00C73811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DA1D9A" w:rsidTr="00FF3CE3">
        <w:tc>
          <w:tcPr>
            <w:tcW w:w="710" w:type="dxa"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A1D9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DA1D9A" w:rsidRDefault="00DA1D9A" w:rsidP="00DA1D9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DA1D9A" w:rsidTr="00FF3CE3">
        <w:tc>
          <w:tcPr>
            <w:tcW w:w="710" w:type="dxa"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A1D9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DA1D9A" w:rsidRDefault="00DA1D9A" w:rsidP="00DA1D9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Видавництво «Ранок»</w:t>
            </w:r>
          </w:p>
        </w:tc>
        <w:tc>
          <w:tcPr>
            <w:tcW w:w="1843" w:type="dxa"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DA1D9A" w:rsidRDefault="00DA1D9A" w:rsidP="00DA1D9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DA1D9A" w:rsidRPr="00B402AA" w:rsidTr="00FF3CE3">
        <w:tc>
          <w:tcPr>
            <w:tcW w:w="710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DA1D9A" w:rsidRPr="00B402AA" w:rsidRDefault="00DA1D9A" w:rsidP="00DA1D9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 годин</w:t>
            </w:r>
          </w:p>
        </w:tc>
        <w:tc>
          <w:tcPr>
            <w:tcW w:w="1885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DA1D9A" w:rsidRPr="00B402AA" w:rsidRDefault="00DA1D9A" w:rsidP="00DA1D9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DA1D9A" w:rsidRPr="00B402AA" w:rsidRDefault="00DA1D9A" w:rsidP="00DA1D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34EBF" w:rsidTr="00FF3CE3">
        <w:tc>
          <w:tcPr>
            <w:tcW w:w="710" w:type="dxa"/>
          </w:tcPr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84" w:type="dxa"/>
            <w:hideMark/>
          </w:tcPr>
          <w:p w:rsidR="00734EBF" w:rsidRDefault="00734EB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рдаш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сана</w:t>
            </w:r>
          </w:p>
          <w:p w:rsidR="00734EBF" w:rsidRDefault="00734EB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имирівна</w:t>
            </w:r>
          </w:p>
          <w:p w:rsidR="00734EBF" w:rsidRPr="00734EBF" w:rsidRDefault="00734E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EBF">
              <w:rPr>
                <w:rFonts w:ascii="Times New Roman" w:hAnsi="Times New Roman"/>
                <w:sz w:val="24"/>
                <w:szCs w:val="24"/>
                <w:lang w:val="uk-UA"/>
              </w:rPr>
              <w:t>(учитель математики)</w:t>
            </w:r>
          </w:p>
        </w:tc>
        <w:tc>
          <w:tcPr>
            <w:tcW w:w="2410" w:type="dxa"/>
            <w:hideMark/>
          </w:tcPr>
          <w:p w:rsidR="00734EBF" w:rsidRDefault="00734EB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клас)</w:t>
            </w:r>
          </w:p>
        </w:tc>
        <w:tc>
          <w:tcPr>
            <w:tcW w:w="1843" w:type="dxa"/>
            <w:hideMark/>
          </w:tcPr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1901" w:type="dxa"/>
            <w:hideMark/>
          </w:tcPr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734EBF" w:rsidTr="00FF3CE3">
        <w:tc>
          <w:tcPr>
            <w:tcW w:w="710" w:type="dxa"/>
          </w:tcPr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34EBF" w:rsidRDefault="00734EB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734EBF" w:rsidRDefault="00734EB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.</w:t>
            </w:r>
          </w:p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”На урок”</w:t>
            </w:r>
          </w:p>
        </w:tc>
        <w:tc>
          <w:tcPr>
            <w:tcW w:w="1843" w:type="dxa"/>
            <w:hideMark/>
          </w:tcPr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576" w:type="dxa"/>
            <w:hideMark/>
          </w:tcPr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734EBF" w:rsidRDefault="00734E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34EBF" w:rsidRPr="00B402AA" w:rsidTr="00FF3CE3">
        <w:tc>
          <w:tcPr>
            <w:tcW w:w="710" w:type="dxa"/>
          </w:tcPr>
          <w:p w:rsidR="00734EBF" w:rsidRPr="00B402AA" w:rsidRDefault="00734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34EBF" w:rsidRPr="00B402AA" w:rsidRDefault="00734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734EBF" w:rsidRPr="00B402AA" w:rsidRDefault="00734E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734EBF" w:rsidRPr="00B402AA" w:rsidRDefault="00734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734EBF" w:rsidRPr="00B402AA" w:rsidRDefault="00734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734EBF" w:rsidRPr="00B402AA" w:rsidRDefault="00734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34EBF" w:rsidRPr="00B402AA" w:rsidRDefault="00734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34EBF" w:rsidRPr="00B402AA" w:rsidRDefault="00734EB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34EBF" w:rsidRPr="00B402AA" w:rsidRDefault="00734E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9608C" w:rsidTr="00FF3CE3">
        <w:tc>
          <w:tcPr>
            <w:tcW w:w="710" w:type="dxa"/>
            <w:hideMark/>
          </w:tcPr>
          <w:p w:rsidR="0079608C" w:rsidRPr="0079608C" w:rsidRDefault="0024242C" w:rsidP="0079608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84" w:type="dxa"/>
            <w:hideMark/>
          </w:tcPr>
          <w:p w:rsidR="0079608C" w:rsidRPr="0079608C" w:rsidRDefault="0079608C" w:rsidP="0079608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960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чанов</w:t>
            </w:r>
            <w:proofErr w:type="spellEnd"/>
          </w:p>
          <w:p w:rsidR="0079608C" w:rsidRPr="0079608C" w:rsidRDefault="0079608C" w:rsidP="0079608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ита</w:t>
            </w:r>
          </w:p>
          <w:p w:rsidR="0079608C" w:rsidRPr="0079608C" w:rsidRDefault="0079608C" w:rsidP="0079608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0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имирович</w:t>
            </w:r>
          </w:p>
          <w:p w:rsidR="0079608C" w:rsidRDefault="0079608C" w:rsidP="007960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08C">
              <w:rPr>
                <w:rFonts w:ascii="Times New Roman" w:hAnsi="Times New Roman"/>
                <w:sz w:val="24"/>
                <w:szCs w:val="24"/>
                <w:lang w:val="uk-UA"/>
              </w:rPr>
              <w:t>(учитель інформатики)</w:t>
            </w:r>
          </w:p>
        </w:tc>
        <w:tc>
          <w:tcPr>
            <w:tcW w:w="2410" w:type="dxa"/>
            <w:hideMark/>
          </w:tcPr>
          <w:p w:rsidR="0079608C" w:rsidRDefault="0079608C" w:rsidP="00576C5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79608C" w:rsidRPr="0079608C" w:rsidRDefault="0079608C" w:rsidP="00576C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9608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основні, атестація)</w:t>
            </w:r>
          </w:p>
        </w:tc>
        <w:tc>
          <w:tcPr>
            <w:tcW w:w="1843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85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79608C" w:rsidRDefault="00C7381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79608C" w:rsidTr="00FF3CE3">
        <w:tc>
          <w:tcPr>
            <w:tcW w:w="710" w:type="dxa"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9608C" w:rsidRDefault="0079608C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79608C" w:rsidRDefault="0079608C" w:rsidP="00576C5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79608C" w:rsidTr="00FF3CE3">
        <w:tc>
          <w:tcPr>
            <w:tcW w:w="710" w:type="dxa"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9608C" w:rsidRDefault="0079608C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79608C" w:rsidRDefault="0079608C" w:rsidP="00576C5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9608C" w:rsidRPr="00B402AA" w:rsidTr="00FF3CE3">
        <w:tc>
          <w:tcPr>
            <w:tcW w:w="710" w:type="dxa"/>
          </w:tcPr>
          <w:p w:rsidR="0079608C" w:rsidRPr="00B402AA" w:rsidRDefault="0079608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9608C" w:rsidRPr="00B402AA" w:rsidRDefault="0079608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79608C" w:rsidRPr="00B402AA" w:rsidRDefault="0079608C" w:rsidP="00576C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79608C" w:rsidRPr="00B402AA" w:rsidRDefault="0079608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79608C" w:rsidRPr="00B402AA" w:rsidRDefault="0079608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885" w:type="dxa"/>
          </w:tcPr>
          <w:p w:rsidR="0079608C" w:rsidRPr="00B402AA" w:rsidRDefault="0079608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9608C" w:rsidRPr="00B402AA" w:rsidRDefault="0079608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9608C" w:rsidRPr="00B402AA" w:rsidRDefault="0079608C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9608C" w:rsidRPr="00B402AA" w:rsidRDefault="0079608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4BFE" w:rsidRPr="00ED4BFE" w:rsidTr="00FF3CE3">
        <w:tc>
          <w:tcPr>
            <w:tcW w:w="710" w:type="dxa"/>
          </w:tcPr>
          <w:p w:rsidR="006D020C" w:rsidRPr="00ED4BFE" w:rsidRDefault="0024242C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4BFE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4" w:type="dxa"/>
          </w:tcPr>
          <w:p w:rsidR="006D020C" w:rsidRPr="00ED4BFE" w:rsidRDefault="006D020C" w:rsidP="000C15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4BFE">
              <w:rPr>
                <w:rFonts w:ascii="Times New Roman" w:hAnsi="Times New Roman"/>
                <w:b/>
                <w:sz w:val="24"/>
                <w:szCs w:val="24"/>
              </w:rPr>
              <w:t>Коломієць</w:t>
            </w:r>
            <w:proofErr w:type="spellEnd"/>
          </w:p>
          <w:p w:rsidR="006D020C" w:rsidRPr="00ED4BFE" w:rsidRDefault="006D020C" w:rsidP="000C15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4BFE">
              <w:rPr>
                <w:rFonts w:ascii="Times New Roman" w:hAnsi="Times New Roman"/>
                <w:b/>
                <w:sz w:val="24"/>
                <w:szCs w:val="24"/>
              </w:rPr>
              <w:t>Тетяна</w:t>
            </w:r>
            <w:proofErr w:type="spellEnd"/>
          </w:p>
          <w:p w:rsidR="006D020C" w:rsidRPr="00ED4BFE" w:rsidRDefault="006D020C" w:rsidP="000C15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D4BFE">
              <w:rPr>
                <w:rFonts w:ascii="Times New Roman" w:hAnsi="Times New Roman"/>
                <w:b/>
                <w:sz w:val="24"/>
                <w:szCs w:val="24"/>
              </w:rPr>
              <w:t>Тимофіївна</w:t>
            </w:r>
            <w:proofErr w:type="spellEnd"/>
          </w:p>
          <w:p w:rsidR="000104AE" w:rsidRPr="00ED4BFE" w:rsidRDefault="000104AE" w:rsidP="000C15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4B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учитель української мови та літератури)</w:t>
            </w:r>
          </w:p>
          <w:p w:rsidR="006D020C" w:rsidRPr="00ED4BFE" w:rsidRDefault="006D020C" w:rsidP="000C1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020C" w:rsidRPr="00ED4BFE" w:rsidRDefault="006D020C" w:rsidP="000C151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lastRenderedPageBreak/>
              <w:t>Використання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інформаційно-комунікативних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lastRenderedPageBreak/>
              <w:t>цифрових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технологій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освітньому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процесі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включаючи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електронне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навчання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інформаційну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кібернетичну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безпеку</w:t>
            </w:r>
            <w:proofErr w:type="spellEnd"/>
          </w:p>
        </w:tc>
        <w:tc>
          <w:tcPr>
            <w:tcW w:w="1701" w:type="dxa"/>
          </w:tcPr>
          <w:p w:rsidR="006D020C" w:rsidRPr="00ED4BFE" w:rsidRDefault="006D020C" w:rsidP="000C151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uk-UA"/>
              </w:rPr>
            </w:pPr>
            <w:r w:rsidRPr="00ED4BFE">
              <w:rPr>
                <w:rFonts w:ascii="Times New Roman" w:eastAsiaTheme="minorHAnsi" w:hAnsi="Times New Roman"/>
                <w:sz w:val="24"/>
                <w:szCs w:val="24"/>
                <w:lang w:eastAsia="uk-UA"/>
              </w:rPr>
              <w:lastRenderedPageBreak/>
              <w:t>КВНЗ</w:t>
            </w:r>
          </w:p>
          <w:p w:rsidR="006D020C" w:rsidRPr="00ED4BFE" w:rsidRDefault="006D020C" w:rsidP="000C151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uk-UA"/>
              </w:rPr>
            </w:pPr>
            <w:r w:rsidRPr="00ED4BFE">
              <w:rPr>
                <w:rFonts w:ascii="Times New Roman" w:eastAsiaTheme="minorHAnsi" w:hAnsi="Times New Roman"/>
                <w:sz w:val="24"/>
                <w:szCs w:val="24"/>
                <w:lang w:eastAsia="uk-UA"/>
              </w:rPr>
              <w:t>ХАНО</w:t>
            </w:r>
          </w:p>
          <w:p w:rsidR="006D020C" w:rsidRPr="00ED4BFE" w:rsidRDefault="006D020C" w:rsidP="000C151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</w:tcPr>
          <w:p w:rsidR="006D020C" w:rsidRPr="00ED4BFE" w:rsidRDefault="006D020C" w:rsidP="000C151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uk-UA"/>
              </w:rPr>
            </w:pPr>
            <w:r w:rsidRPr="00ED4BFE">
              <w:rPr>
                <w:rFonts w:ascii="Times New Roman" w:eastAsiaTheme="minorHAnsi" w:hAnsi="Times New Roman"/>
                <w:sz w:val="24"/>
                <w:szCs w:val="24"/>
                <w:lang w:eastAsia="uk-UA"/>
              </w:rPr>
              <w:t>15 годин</w:t>
            </w:r>
          </w:p>
        </w:tc>
        <w:tc>
          <w:tcPr>
            <w:tcW w:w="1885" w:type="dxa"/>
          </w:tcPr>
          <w:p w:rsidR="0079608C" w:rsidRPr="00ED4BFE" w:rsidRDefault="0079608C" w:rsidP="00796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BFE">
              <w:rPr>
                <w:rFonts w:ascii="Times New Roman" w:hAnsi="Times New Roman"/>
                <w:sz w:val="24"/>
                <w:szCs w:val="24"/>
              </w:rPr>
              <w:t>Тематич</w:t>
            </w:r>
            <w:r w:rsidR="006D020C" w:rsidRPr="00ED4BFE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="006D020C" w:rsidRPr="00ED4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20C" w:rsidRPr="00ED4BFE" w:rsidRDefault="006D020C" w:rsidP="000C151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uk-UA"/>
              </w:rPr>
            </w:pPr>
            <w:r w:rsidRPr="00ED4BFE">
              <w:rPr>
                <w:rFonts w:ascii="Times New Roman" w:hAnsi="Times New Roman"/>
                <w:sz w:val="24"/>
                <w:szCs w:val="24"/>
              </w:rPr>
              <w:t>спецкурс</w:t>
            </w:r>
          </w:p>
        </w:tc>
        <w:tc>
          <w:tcPr>
            <w:tcW w:w="1576" w:type="dxa"/>
          </w:tcPr>
          <w:p w:rsidR="006D020C" w:rsidRPr="00ED4BFE" w:rsidRDefault="006D020C" w:rsidP="000C151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uk-UA"/>
              </w:rPr>
            </w:pPr>
            <w:proofErr w:type="spellStart"/>
            <w:r w:rsidRPr="00ED4BFE">
              <w:rPr>
                <w:rFonts w:ascii="Times New Roman" w:eastAsiaTheme="minorHAnsi" w:hAnsi="Times New Roman"/>
                <w:sz w:val="24"/>
                <w:szCs w:val="24"/>
                <w:lang w:eastAsia="uk-UA"/>
              </w:rPr>
              <w:t>Дистанційно</w:t>
            </w:r>
            <w:proofErr w:type="spellEnd"/>
          </w:p>
        </w:tc>
        <w:tc>
          <w:tcPr>
            <w:tcW w:w="1532" w:type="dxa"/>
          </w:tcPr>
          <w:p w:rsidR="006D020C" w:rsidRPr="00ED4BFE" w:rsidRDefault="006D020C" w:rsidP="000C151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uk-UA"/>
              </w:rPr>
            </w:pPr>
            <w:proofErr w:type="spellStart"/>
            <w:r w:rsidRPr="00ED4BFE">
              <w:rPr>
                <w:rFonts w:ascii="Times New Roman" w:eastAsiaTheme="minorHAnsi" w:hAnsi="Times New Roman"/>
                <w:sz w:val="24"/>
                <w:szCs w:val="24"/>
                <w:lang w:eastAsia="uk-UA"/>
              </w:rPr>
              <w:t>Травень</w:t>
            </w:r>
            <w:proofErr w:type="spellEnd"/>
            <w:r w:rsidRPr="00ED4BFE">
              <w:rPr>
                <w:rFonts w:ascii="Times New Roman" w:eastAsiaTheme="minorHAnsi" w:hAnsi="Times New Roman"/>
                <w:sz w:val="24"/>
                <w:szCs w:val="24"/>
                <w:lang w:eastAsia="uk-UA"/>
              </w:rPr>
              <w:t xml:space="preserve"> 2025</w:t>
            </w:r>
          </w:p>
        </w:tc>
        <w:tc>
          <w:tcPr>
            <w:tcW w:w="1901" w:type="dxa"/>
          </w:tcPr>
          <w:p w:rsidR="006D020C" w:rsidRPr="00ED4BFE" w:rsidRDefault="006D020C" w:rsidP="000C1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BFE">
              <w:rPr>
                <w:rFonts w:ascii="Times New Roman" w:hAnsi="Times New Roman"/>
                <w:sz w:val="24"/>
                <w:szCs w:val="24"/>
              </w:rPr>
              <w:t>Самостійне</w:t>
            </w:r>
            <w:proofErr w:type="spellEnd"/>
            <w:r w:rsidRPr="00ED4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4BF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ED4BFE" w:rsidRPr="00ED4BFE" w:rsidTr="00FF3CE3">
        <w:tc>
          <w:tcPr>
            <w:tcW w:w="710" w:type="dxa"/>
          </w:tcPr>
          <w:p w:rsidR="006D020C" w:rsidRPr="00ED4BFE" w:rsidRDefault="006D020C" w:rsidP="000C151C"/>
        </w:tc>
        <w:tc>
          <w:tcPr>
            <w:tcW w:w="1984" w:type="dxa"/>
          </w:tcPr>
          <w:p w:rsidR="006D020C" w:rsidRPr="00ED4BFE" w:rsidRDefault="006D020C" w:rsidP="000C151C"/>
        </w:tc>
        <w:tc>
          <w:tcPr>
            <w:tcW w:w="2410" w:type="dxa"/>
          </w:tcPr>
          <w:p w:rsidR="006D020C" w:rsidRPr="00ED4BFE" w:rsidRDefault="006D020C" w:rsidP="000C151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Мовленнєва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цифрова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комунікаційна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інклюзивна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емоційно-етична</w:t>
            </w:r>
            <w:proofErr w:type="spellEnd"/>
            <w:r w:rsidRPr="00ED4B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4BFE">
              <w:rPr>
                <w:rFonts w:ascii="Times New Roman" w:hAnsi="Times New Roman"/>
                <w:sz w:val="20"/>
                <w:szCs w:val="20"/>
              </w:rPr>
              <w:t>компетентність</w:t>
            </w:r>
            <w:proofErr w:type="spellEnd"/>
          </w:p>
        </w:tc>
        <w:tc>
          <w:tcPr>
            <w:tcW w:w="1701" w:type="dxa"/>
          </w:tcPr>
          <w:p w:rsidR="006D020C" w:rsidRPr="00ED4BFE" w:rsidRDefault="006D020C" w:rsidP="000C1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BFE">
              <w:rPr>
                <w:rFonts w:ascii="Times New Roman" w:hAnsi="Times New Roman"/>
                <w:sz w:val="24"/>
                <w:szCs w:val="24"/>
              </w:rPr>
              <w:t>Освітній</w:t>
            </w:r>
            <w:proofErr w:type="spellEnd"/>
            <w:r w:rsidRPr="00ED4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4BFE"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 w:rsidRPr="00ED4BFE">
              <w:rPr>
                <w:rFonts w:ascii="Times New Roman" w:hAnsi="Times New Roman"/>
                <w:sz w:val="24"/>
                <w:szCs w:val="24"/>
              </w:rPr>
              <w:t xml:space="preserve"> «На урок»</w:t>
            </w:r>
          </w:p>
        </w:tc>
        <w:tc>
          <w:tcPr>
            <w:tcW w:w="1843" w:type="dxa"/>
          </w:tcPr>
          <w:p w:rsidR="006D020C" w:rsidRPr="00ED4BFE" w:rsidRDefault="006D020C" w:rsidP="000C1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FE">
              <w:rPr>
                <w:rFonts w:ascii="Times New Roman" w:hAnsi="Times New Roman"/>
                <w:sz w:val="24"/>
                <w:szCs w:val="24"/>
              </w:rPr>
              <w:t>10 годин</w:t>
            </w:r>
          </w:p>
        </w:tc>
        <w:tc>
          <w:tcPr>
            <w:tcW w:w="1885" w:type="dxa"/>
          </w:tcPr>
          <w:p w:rsidR="006D020C" w:rsidRPr="00ED4BFE" w:rsidRDefault="006D020C" w:rsidP="000C1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BFE">
              <w:rPr>
                <w:rFonts w:ascii="Times New Roman" w:hAnsi="Times New Roman"/>
                <w:sz w:val="24"/>
                <w:szCs w:val="24"/>
              </w:rPr>
              <w:t>Тренінг</w:t>
            </w:r>
            <w:proofErr w:type="spellEnd"/>
          </w:p>
        </w:tc>
        <w:tc>
          <w:tcPr>
            <w:tcW w:w="1576" w:type="dxa"/>
          </w:tcPr>
          <w:p w:rsidR="006D020C" w:rsidRPr="00ED4BFE" w:rsidRDefault="006D020C" w:rsidP="000C1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BFE">
              <w:rPr>
                <w:rFonts w:ascii="Times New Roman" w:hAnsi="Times New Roman"/>
                <w:sz w:val="24"/>
                <w:szCs w:val="24"/>
              </w:rPr>
              <w:t>Дистанційно</w:t>
            </w:r>
            <w:proofErr w:type="spellEnd"/>
          </w:p>
        </w:tc>
        <w:tc>
          <w:tcPr>
            <w:tcW w:w="1532" w:type="dxa"/>
          </w:tcPr>
          <w:p w:rsidR="006D020C" w:rsidRPr="00ED4BFE" w:rsidRDefault="006D020C" w:rsidP="000C1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BFE">
              <w:rPr>
                <w:rFonts w:ascii="Times New Roman" w:hAnsi="Times New Roman"/>
                <w:sz w:val="24"/>
                <w:szCs w:val="24"/>
              </w:rPr>
              <w:t>Квітень</w:t>
            </w:r>
            <w:proofErr w:type="spellEnd"/>
            <w:r w:rsidRPr="00ED4BFE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</w:p>
        </w:tc>
        <w:tc>
          <w:tcPr>
            <w:tcW w:w="1901" w:type="dxa"/>
          </w:tcPr>
          <w:p w:rsidR="006D020C" w:rsidRPr="00ED4BFE" w:rsidRDefault="006D020C" w:rsidP="000C1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BFE">
              <w:rPr>
                <w:rFonts w:ascii="Times New Roman" w:hAnsi="Times New Roman"/>
                <w:sz w:val="24"/>
                <w:szCs w:val="24"/>
              </w:rPr>
              <w:t>Самостійне</w:t>
            </w:r>
            <w:proofErr w:type="spellEnd"/>
            <w:r w:rsidRPr="00ED4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4BFE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ED4BFE" w:rsidRPr="00B402AA" w:rsidTr="00FF3CE3">
        <w:tc>
          <w:tcPr>
            <w:tcW w:w="710" w:type="dxa"/>
          </w:tcPr>
          <w:p w:rsidR="006D020C" w:rsidRPr="00B402AA" w:rsidRDefault="006D020C" w:rsidP="000C151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020C" w:rsidRPr="00B402AA" w:rsidRDefault="006D020C" w:rsidP="000C151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020C" w:rsidRPr="00B402AA" w:rsidRDefault="006D020C" w:rsidP="000C15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020C" w:rsidRPr="00B402AA" w:rsidRDefault="006D020C" w:rsidP="000C15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02AA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  <w:proofErr w:type="spellEnd"/>
            <w:r w:rsidRPr="00B402AA">
              <w:rPr>
                <w:rFonts w:ascii="Times New Roman" w:hAnsi="Times New Roman"/>
                <w:b/>
                <w:sz w:val="24"/>
                <w:szCs w:val="24"/>
              </w:rPr>
              <w:t xml:space="preserve"> годин</w:t>
            </w:r>
          </w:p>
        </w:tc>
        <w:tc>
          <w:tcPr>
            <w:tcW w:w="1843" w:type="dxa"/>
          </w:tcPr>
          <w:p w:rsidR="006D020C" w:rsidRPr="00B402AA" w:rsidRDefault="006D020C" w:rsidP="000C15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</w:rPr>
              <w:t>25 годин</w:t>
            </w:r>
          </w:p>
        </w:tc>
        <w:tc>
          <w:tcPr>
            <w:tcW w:w="1885" w:type="dxa"/>
          </w:tcPr>
          <w:p w:rsidR="006D020C" w:rsidRPr="00B402AA" w:rsidRDefault="006D020C" w:rsidP="000C151C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6D020C" w:rsidRPr="00B402AA" w:rsidRDefault="006D020C" w:rsidP="000C151C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6D020C" w:rsidRPr="00B402AA" w:rsidRDefault="006D020C" w:rsidP="000C151C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6D020C" w:rsidRPr="00B402AA" w:rsidRDefault="006D020C" w:rsidP="000C151C">
            <w:pPr>
              <w:rPr>
                <w:sz w:val="24"/>
                <w:szCs w:val="24"/>
              </w:rPr>
            </w:pPr>
          </w:p>
        </w:tc>
      </w:tr>
      <w:tr w:rsidR="000D50AA" w:rsidTr="00FF3CE3">
        <w:tc>
          <w:tcPr>
            <w:tcW w:w="710" w:type="dxa"/>
          </w:tcPr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984" w:type="dxa"/>
          </w:tcPr>
          <w:p w:rsidR="000D50AA" w:rsidRPr="000D50AA" w:rsidRDefault="000D50AA" w:rsidP="000D50A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50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овалова Світлана Євгеніївна</w:t>
            </w:r>
          </w:p>
          <w:p w:rsidR="000D50AA" w:rsidRDefault="000D50AA" w:rsidP="000D50A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50AA">
              <w:rPr>
                <w:rFonts w:ascii="Times New Roman" w:hAnsi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2410" w:type="dxa"/>
            <w:hideMark/>
          </w:tcPr>
          <w:p w:rsidR="000D50AA" w:rsidRDefault="000D50AA" w:rsidP="001C218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юкейш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ра»</w:t>
            </w:r>
          </w:p>
        </w:tc>
        <w:tc>
          <w:tcPr>
            <w:tcW w:w="1843" w:type="dxa"/>
            <w:hideMark/>
          </w:tcPr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hideMark/>
          </w:tcPr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1901" w:type="dxa"/>
            <w:hideMark/>
          </w:tcPr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0D50AA" w:rsidTr="00FF3CE3">
        <w:tc>
          <w:tcPr>
            <w:tcW w:w="710" w:type="dxa"/>
          </w:tcPr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D50AA" w:rsidRDefault="000D50AA" w:rsidP="001C218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0D50AA" w:rsidRDefault="000D50AA" w:rsidP="001C218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ОВ «На урок»</w:t>
            </w:r>
          </w:p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0D50AA" w:rsidRDefault="000D50AA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0D50AA" w:rsidRPr="00B402AA" w:rsidTr="00FF3CE3">
        <w:tc>
          <w:tcPr>
            <w:tcW w:w="710" w:type="dxa"/>
          </w:tcPr>
          <w:p w:rsidR="000D50AA" w:rsidRPr="00B402AA" w:rsidRDefault="000D50AA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D50AA" w:rsidRPr="00B402AA" w:rsidRDefault="000D50AA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0D50AA" w:rsidRPr="00B402AA" w:rsidRDefault="000D50AA" w:rsidP="001C218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0D50AA" w:rsidRPr="00B402AA" w:rsidRDefault="000D50AA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0D50AA" w:rsidRPr="00B402AA" w:rsidRDefault="000D50AA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 годин</w:t>
            </w:r>
          </w:p>
        </w:tc>
        <w:tc>
          <w:tcPr>
            <w:tcW w:w="1885" w:type="dxa"/>
          </w:tcPr>
          <w:p w:rsidR="000D50AA" w:rsidRPr="00B402AA" w:rsidRDefault="000D50AA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0D50AA" w:rsidRPr="00B402AA" w:rsidRDefault="000D50AA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0D50AA" w:rsidRPr="00B402AA" w:rsidRDefault="000D50AA" w:rsidP="001C218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0D50AA" w:rsidRPr="00B402AA" w:rsidRDefault="000D50AA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05611" w:rsidTr="00FF3CE3">
        <w:tc>
          <w:tcPr>
            <w:tcW w:w="710" w:type="dxa"/>
            <w:hideMark/>
          </w:tcPr>
          <w:p w:rsidR="00205611" w:rsidRPr="00205611" w:rsidRDefault="00205611" w:rsidP="0020561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84" w:type="dxa"/>
            <w:hideMark/>
          </w:tcPr>
          <w:p w:rsidR="00205611" w:rsidRPr="00205611" w:rsidRDefault="00205611" w:rsidP="0020561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05611">
              <w:rPr>
                <w:rFonts w:ascii="Times New Roman" w:hAnsi="Times New Roman"/>
                <w:b/>
                <w:sz w:val="24"/>
                <w:szCs w:val="24"/>
              </w:rPr>
              <w:t>Кривцунов</w:t>
            </w:r>
            <w:proofErr w:type="spellEnd"/>
            <w:r w:rsidRPr="002056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5611" w:rsidRPr="00205611" w:rsidRDefault="00205611" w:rsidP="0020561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05611">
              <w:rPr>
                <w:rFonts w:ascii="Times New Roman" w:hAnsi="Times New Roman"/>
                <w:b/>
                <w:sz w:val="24"/>
                <w:szCs w:val="24"/>
              </w:rPr>
              <w:t>Юрій</w:t>
            </w:r>
            <w:proofErr w:type="spellEnd"/>
            <w:r w:rsidRPr="002056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5611" w:rsidRPr="00205611" w:rsidRDefault="00205611" w:rsidP="0020561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5611">
              <w:rPr>
                <w:rFonts w:ascii="Times New Roman" w:hAnsi="Times New Roman"/>
                <w:b/>
                <w:sz w:val="24"/>
                <w:szCs w:val="24"/>
              </w:rPr>
              <w:t>Павлович</w:t>
            </w:r>
          </w:p>
          <w:p w:rsidR="00205611" w:rsidRDefault="00205611" w:rsidP="0020561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611">
              <w:rPr>
                <w:rFonts w:ascii="Times New Roman" w:hAnsi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2410" w:type="dxa"/>
            <w:hideMark/>
          </w:tcPr>
          <w:p w:rsidR="00205611" w:rsidRDefault="00205611" w:rsidP="00F71A66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205611" w:rsidRPr="00234B7D" w:rsidRDefault="00205611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4B7D">
              <w:rPr>
                <w:rFonts w:ascii="Times New Roman" w:hAnsi="Times New Roman"/>
                <w:sz w:val="24"/>
                <w:szCs w:val="24"/>
              </w:rPr>
              <w:t>Освітня</w:t>
            </w:r>
            <w:proofErr w:type="spellEnd"/>
            <w:r w:rsidRPr="00234B7D">
              <w:rPr>
                <w:rFonts w:ascii="Times New Roman" w:hAnsi="Times New Roman"/>
                <w:sz w:val="24"/>
                <w:szCs w:val="24"/>
              </w:rPr>
              <w:t xml:space="preserve"> платфор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4B7D">
              <w:rPr>
                <w:rFonts w:ascii="Times New Roman" w:hAnsi="Times New Roman"/>
                <w:sz w:val="24"/>
                <w:szCs w:val="24"/>
                <w:lang w:val="uk-UA"/>
              </w:rPr>
              <w:t>EdEra</w:t>
            </w:r>
            <w:proofErr w:type="spellEnd"/>
          </w:p>
          <w:p w:rsidR="00205611" w:rsidRPr="00234B7D" w:rsidRDefault="00205611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205611" w:rsidRDefault="00205611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85" w:type="dxa"/>
            <w:hideMark/>
          </w:tcPr>
          <w:p w:rsidR="00205611" w:rsidRPr="00234B7D" w:rsidRDefault="00205611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234B7D">
              <w:rPr>
                <w:rFonts w:ascii="Times New Roman" w:hAnsi="Times New Roman"/>
                <w:sz w:val="24"/>
                <w:szCs w:val="24"/>
                <w:lang w:val="uk-UA"/>
              </w:rPr>
              <w:t>авчальний курс</w:t>
            </w:r>
          </w:p>
          <w:p w:rsidR="00205611" w:rsidRDefault="00205611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205611" w:rsidRPr="00234B7D" w:rsidRDefault="00205611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234B7D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  <w:p w:rsidR="00205611" w:rsidRDefault="00205611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205611" w:rsidRPr="00234B7D" w:rsidRDefault="00205611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234B7D">
              <w:rPr>
                <w:rFonts w:ascii="Times New Roman" w:hAnsi="Times New Roman"/>
                <w:sz w:val="24"/>
                <w:szCs w:val="24"/>
                <w:lang w:val="uk-UA"/>
              </w:rPr>
              <w:t>вітень</w:t>
            </w:r>
          </w:p>
          <w:p w:rsidR="00205611" w:rsidRPr="00234B7D" w:rsidRDefault="00205611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4B7D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205611" w:rsidRDefault="00205611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234B7D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205611" w:rsidRPr="00B402AA" w:rsidTr="00FF3CE3">
        <w:tc>
          <w:tcPr>
            <w:tcW w:w="710" w:type="dxa"/>
          </w:tcPr>
          <w:p w:rsidR="00205611" w:rsidRPr="00B402AA" w:rsidRDefault="00205611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05611" w:rsidRPr="00B402AA" w:rsidRDefault="00205611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05611" w:rsidRPr="00B402AA" w:rsidRDefault="00205611" w:rsidP="00F71A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205611" w:rsidRPr="00B402AA" w:rsidRDefault="00205611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205611" w:rsidRPr="00B402AA" w:rsidRDefault="00205611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205611" w:rsidRPr="00B402AA" w:rsidRDefault="00205611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205611" w:rsidRPr="00B402AA" w:rsidRDefault="00205611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205611" w:rsidRPr="00B402AA" w:rsidRDefault="00205611" w:rsidP="00F71A6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05611" w:rsidRPr="00B402AA" w:rsidRDefault="00205611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9608C" w:rsidTr="00FF3CE3">
        <w:tc>
          <w:tcPr>
            <w:tcW w:w="710" w:type="dxa"/>
          </w:tcPr>
          <w:p w:rsidR="0079608C" w:rsidRDefault="0024242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4" w:type="dxa"/>
          </w:tcPr>
          <w:p w:rsidR="0079608C" w:rsidRPr="0079608C" w:rsidRDefault="0079608C" w:rsidP="0079608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960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цунова</w:t>
            </w:r>
            <w:proofErr w:type="spellEnd"/>
            <w:r w:rsidRPr="007960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лена Володимирівна</w:t>
            </w:r>
          </w:p>
          <w:p w:rsidR="0079608C" w:rsidRDefault="0079608C" w:rsidP="0079608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608C">
              <w:rPr>
                <w:rFonts w:ascii="Times New Roman" w:hAnsi="Times New Roman"/>
                <w:sz w:val="24"/>
                <w:szCs w:val="24"/>
                <w:lang w:val="uk-UA"/>
              </w:rPr>
              <w:t>(учитель корекції, СПО)</w:t>
            </w:r>
          </w:p>
        </w:tc>
        <w:tc>
          <w:tcPr>
            <w:tcW w:w="2410" w:type="dxa"/>
            <w:hideMark/>
          </w:tcPr>
          <w:p w:rsidR="0079608C" w:rsidRDefault="0079608C" w:rsidP="00576C5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33E2">
              <w:rPr>
                <w:rFonts w:ascii="Times New Roman" w:hAnsi="Times New Roman"/>
                <w:sz w:val="24"/>
                <w:szCs w:val="24"/>
              </w:rPr>
              <w:t>Освітня</w:t>
            </w:r>
            <w:proofErr w:type="spellEnd"/>
            <w:r w:rsidRPr="005333E2">
              <w:rPr>
                <w:rFonts w:ascii="Times New Roman" w:hAnsi="Times New Roman"/>
                <w:sz w:val="24"/>
                <w:szCs w:val="24"/>
              </w:rPr>
              <w:t xml:space="preserve"> платформа «</w:t>
            </w:r>
            <w:proofErr w:type="spellStart"/>
            <w:r w:rsidRPr="005333E2">
              <w:rPr>
                <w:rFonts w:ascii="Times New Roman" w:hAnsi="Times New Roman"/>
                <w:sz w:val="24"/>
                <w:szCs w:val="24"/>
              </w:rPr>
              <w:t>Зрозуміло</w:t>
            </w:r>
            <w:proofErr w:type="spellEnd"/>
            <w:r w:rsidRPr="00533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85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79608C" w:rsidRDefault="0079608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79608C" w:rsidRPr="00B402AA" w:rsidTr="00FF3CE3">
        <w:tc>
          <w:tcPr>
            <w:tcW w:w="710" w:type="dxa"/>
          </w:tcPr>
          <w:p w:rsidR="0079608C" w:rsidRPr="00B402AA" w:rsidRDefault="0079608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9608C" w:rsidRPr="00B402AA" w:rsidRDefault="0079608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79608C" w:rsidRPr="00B402AA" w:rsidRDefault="0079608C" w:rsidP="00576C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79608C" w:rsidRPr="00B402AA" w:rsidRDefault="0079608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79608C" w:rsidRPr="00B402AA" w:rsidRDefault="0079608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</w:tcPr>
          <w:p w:rsidR="0079608C" w:rsidRPr="00B402AA" w:rsidRDefault="0079608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79608C" w:rsidRPr="00B402AA" w:rsidRDefault="0079608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79608C" w:rsidRPr="00B402AA" w:rsidRDefault="0079608C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79608C" w:rsidRPr="00B402AA" w:rsidRDefault="0079608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102C9" w:rsidTr="00FF3CE3">
        <w:tc>
          <w:tcPr>
            <w:tcW w:w="710" w:type="dxa"/>
            <w:hideMark/>
          </w:tcPr>
          <w:p w:rsidR="009102C9" w:rsidRPr="009102C9" w:rsidRDefault="009102C9" w:rsidP="009102C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984" w:type="dxa"/>
            <w:hideMark/>
          </w:tcPr>
          <w:p w:rsidR="009102C9" w:rsidRPr="009102C9" w:rsidRDefault="009102C9" w:rsidP="009102C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2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рилов </w:t>
            </w:r>
          </w:p>
          <w:p w:rsidR="009102C9" w:rsidRPr="009102C9" w:rsidRDefault="009102C9" w:rsidP="009102C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2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вло Сергійович</w:t>
            </w:r>
          </w:p>
          <w:p w:rsidR="009102C9" w:rsidRDefault="009102C9" w:rsidP="009102C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02C9">
              <w:rPr>
                <w:rFonts w:ascii="Times New Roman" w:hAnsi="Times New Roman"/>
                <w:sz w:val="24"/>
                <w:szCs w:val="24"/>
                <w:lang w:val="uk-UA"/>
              </w:rPr>
              <w:t>(учитель історії)</w:t>
            </w:r>
          </w:p>
        </w:tc>
        <w:tc>
          <w:tcPr>
            <w:tcW w:w="2410" w:type="dxa"/>
            <w:hideMark/>
          </w:tcPr>
          <w:p w:rsidR="009102C9" w:rsidRDefault="009102C9" w:rsidP="00576C5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C73811" w:rsidRDefault="00C7381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1885" w:type="dxa"/>
            <w:hideMark/>
          </w:tcPr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ч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9102C9" w:rsidRPr="00517781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-квітень 2026</w:t>
            </w:r>
          </w:p>
        </w:tc>
        <w:tc>
          <w:tcPr>
            <w:tcW w:w="1901" w:type="dxa"/>
            <w:hideMark/>
          </w:tcPr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9102C9" w:rsidTr="00FF3CE3">
        <w:tc>
          <w:tcPr>
            <w:tcW w:w="710" w:type="dxa"/>
          </w:tcPr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102C9" w:rsidRDefault="009102C9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9102C9" w:rsidRDefault="009102C9" w:rsidP="00576C5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я платформа </w:t>
            </w:r>
          </w:p>
          <w:p w:rsidR="009102C9" w:rsidRPr="00766C70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1843" w:type="dxa"/>
            <w:hideMark/>
          </w:tcPr>
          <w:p w:rsidR="009102C9" w:rsidRPr="00766C70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85" w:type="dxa"/>
            <w:hideMark/>
          </w:tcPr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ч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9102C9" w:rsidRPr="00517781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1901" w:type="dxa"/>
            <w:hideMark/>
          </w:tcPr>
          <w:p w:rsidR="009102C9" w:rsidRDefault="009102C9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9102C9" w:rsidRPr="00B402AA" w:rsidTr="00FF3CE3">
        <w:tc>
          <w:tcPr>
            <w:tcW w:w="710" w:type="dxa"/>
          </w:tcPr>
          <w:p w:rsidR="009102C9" w:rsidRPr="00B402AA" w:rsidRDefault="009102C9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102C9" w:rsidRPr="00B402AA" w:rsidRDefault="009102C9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9102C9" w:rsidRPr="00B402AA" w:rsidRDefault="009102C9" w:rsidP="00576C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9102C9" w:rsidRPr="00B402AA" w:rsidRDefault="009102C9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9102C9" w:rsidRPr="00B402AA" w:rsidRDefault="009102C9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885" w:type="dxa"/>
          </w:tcPr>
          <w:p w:rsidR="009102C9" w:rsidRPr="00B402AA" w:rsidRDefault="009102C9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9102C9" w:rsidRPr="00B402AA" w:rsidRDefault="009102C9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9102C9" w:rsidRPr="00B402AA" w:rsidRDefault="009102C9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9102C9" w:rsidRPr="00B402AA" w:rsidRDefault="009102C9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64E7C" w:rsidRPr="00464E7C" w:rsidTr="00FF3CE3">
        <w:tc>
          <w:tcPr>
            <w:tcW w:w="710" w:type="dxa"/>
          </w:tcPr>
          <w:p w:rsidR="00226F50" w:rsidRPr="00464E7C" w:rsidRDefault="00464E7C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984" w:type="dxa"/>
          </w:tcPr>
          <w:p w:rsidR="000104AE" w:rsidRPr="00464E7C" w:rsidRDefault="00464E7C" w:rsidP="000C15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йда</w:t>
            </w:r>
            <w:proofErr w:type="spellEnd"/>
          </w:p>
          <w:p w:rsidR="00464E7C" w:rsidRPr="00464E7C" w:rsidRDefault="00464E7C" w:rsidP="000C15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та</w:t>
            </w:r>
          </w:p>
          <w:p w:rsidR="00464E7C" w:rsidRPr="00464E7C" w:rsidRDefault="00464E7C" w:rsidP="000C15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  <w:p w:rsidR="00464E7C" w:rsidRPr="00464E7C" w:rsidRDefault="00464E7C" w:rsidP="000C15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сумісник)</w:t>
            </w:r>
          </w:p>
        </w:tc>
        <w:tc>
          <w:tcPr>
            <w:tcW w:w="2410" w:type="dxa"/>
            <w:hideMark/>
          </w:tcPr>
          <w:p w:rsidR="00226F50" w:rsidRPr="00464E7C" w:rsidRDefault="00464E7C" w:rsidP="000C15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сумісник </w:t>
            </w:r>
          </w:p>
        </w:tc>
        <w:tc>
          <w:tcPr>
            <w:tcW w:w="1701" w:type="dxa"/>
            <w:hideMark/>
          </w:tcPr>
          <w:p w:rsidR="00226F50" w:rsidRPr="00464E7C" w:rsidRDefault="00226F5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226F50" w:rsidRPr="00464E7C" w:rsidRDefault="00226F5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226F50" w:rsidRPr="00464E7C" w:rsidRDefault="00226F5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226F50" w:rsidRPr="00464E7C" w:rsidRDefault="00226F5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226F50" w:rsidRPr="00464E7C" w:rsidRDefault="00226F5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hideMark/>
          </w:tcPr>
          <w:p w:rsidR="00226F50" w:rsidRPr="00464E7C" w:rsidRDefault="00226F5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1083" w:rsidTr="00FF3CE3">
        <w:tc>
          <w:tcPr>
            <w:tcW w:w="710" w:type="dxa"/>
            <w:hideMark/>
          </w:tcPr>
          <w:p w:rsidR="00BD1083" w:rsidRPr="00BD1083" w:rsidRDefault="00BD1083" w:rsidP="00BD108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4" w:type="dxa"/>
            <w:hideMark/>
          </w:tcPr>
          <w:p w:rsidR="00BD1083" w:rsidRPr="00BD1083" w:rsidRDefault="00BD1083" w:rsidP="00BD108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10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удряшова Ірина </w:t>
            </w:r>
          </w:p>
          <w:p w:rsidR="00BD1083" w:rsidRPr="00BD1083" w:rsidRDefault="00BD1083" w:rsidP="00BD108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10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вгеніївна</w:t>
            </w:r>
          </w:p>
          <w:p w:rsidR="00BD1083" w:rsidRDefault="00BD1083" w:rsidP="00BD10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1083">
              <w:rPr>
                <w:rFonts w:ascii="Times New Roman" w:hAnsi="Times New Roman"/>
                <w:sz w:val="24"/>
                <w:szCs w:val="24"/>
                <w:lang w:val="uk-UA"/>
              </w:rPr>
              <w:t>(учитель української мови та літератури)</w:t>
            </w:r>
          </w:p>
        </w:tc>
        <w:tc>
          <w:tcPr>
            <w:tcW w:w="2410" w:type="dxa"/>
            <w:hideMark/>
          </w:tcPr>
          <w:p w:rsidR="00BD1083" w:rsidRDefault="00BD1083" w:rsidP="0031015D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BD1083" w:rsidRDefault="00C73811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BD1083" w:rsidRDefault="00C73811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85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ційна</w:t>
            </w:r>
            <w:proofErr w:type="spellEnd"/>
          </w:p>
        </w:tc>
        <w:tc>
          <w:tcPr>
            <w:tcW w:w="1532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6</w:t>
            </w:r>
          </w:p>
        </w:tc>
        <w:tc>
          <w:tcPr>
            <w:tcW w:w="1901" w:type="dxa"/>
            <w:hideMark/>
          </w:tcPr>
          <w:p w:rsidR="00BD1083" w:rsidRDefault="00C73811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BD1083" w:rsidTr="00FF3CE3">
        <w:tc>
          <w:tcPr>
            <w:tcW w:w="710" w:type="dxa"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1083" w:rsidRDefault="00BD1083" w:rsidP="0031015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BD1083" w:rsidRDefault="00BD1083" w:rsidP="0031015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BD1083" w:rsidRDefault="00C73811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курс</w:t>
            </w:r>
          </w:p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ційна</w:t>
            </w:r>
            <w:proofErr w:type="spellEnd"/>
          </w:p>
        </w:tc>
        <w:tc>
          <w:tcPr>
            <w:tcW w:w="1532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1901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BD1083" w:rsidTr="00FF3CE3">
        <w:tc>
          <w:tcPr>
            <w:tcW w:w="710" w:type="dxa"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1083" w:rsidRDefault="00BD1083" w:rsidP="0031015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BD1083" w:rsidRDefault="00BD1083" w:rsidP="0031015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.</w:t>
            </w:r>
          </w:p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вництво «Ранок» </w:t>
            </w:r>
          </w:p>
        </w:tc>
        <w:tc>
          <w:tcPr>
            <w:tcW w:w="1843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85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ційна</w:t>
            </w:r>
            <w:proofErr w:type="spellEnd"/>
          </w:p>
        </w:tc>
        <w:tc>
          <w:tcPr>
            <w:tcW w:w="1532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BD1083" w:rsidTr="00FF3CE3">
        <w:tc>
          <w:tcPr>
            <w:tcW w:w="710" w:type="dxa"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1083" w:rsidRDefault="00BD1083" w:rsidP="0031015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BD1083" w:rsidRDefault="00BD1083" w:rsidP="0031015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я платформа</w:t>
            </w:r>
          </w:p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На Урок»</w:t>
            </w:r>
          </w:p>
        </w:tc>
        <w:tc>
          <w:tcPr>
            <w:tcW w:w="1843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85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курс</w:t>
            </w:r>
          </w:p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ційна</w:t>
            </w:r>
            <w:proofErr w:type="spellEnd"/>
          </w:p>
        </w:tc>
        <w:tc>
          <w:tcPr>
            <w:tcW w:w="1532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 2026</w:t>
            </w:r>
          </w:p>
        </w:tc>
        <w:tc>
          <w:tcPr>
            <w:tcW w:w="1901" w:type="dxa"/>
            <w:hideMark/>
          </w:tcPr>
          <w:p w:rsidR="00BD1083" w:rsidRDefault="00BD1083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BD1083" w:rsidRPr="00B402AA" w:rsidTr="00FF3CE3">
        <w:tc>
          <w:tcPr>
            <w:tcW w:w="710" w:type="dxa"/>
          </w:tcPr>
          <w:p w:rsidR="00BD1083" w:rsidRPr="00B402AA" w:rsidRDefault="00BD1083" w:rsidP="003101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1083" w:rsidRPr="00B402AA" w:rsidRDefault="00BD1083" w:rsidP="003101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BD1083" w:rsidRPr="00B402AA" w:rsidRDefault="00BD1083" w:rsidP="0031015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BD1083" w:rsidRPr="00B402AA" w:rsidRDefault="00BD1083" w:rsidP="003101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BD1083" w:rsidRPr="00B402AA" w:rsidRDefault="00BD1083" w:rsidP="003101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885" w:type="dxa"/>
          </w:tcPr>
          <w:p w:rsidR="00BD1083" w:rsidRPr="00B402AA" w:rsidRDefault="00BD1083" w:rsidP="003101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BD1083" w:rsidRPr="00B402AA" w:rsidRDefault="00BD1083" w:rsidP="003101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BD1083" w:rsidRPr="00B402AA" w:rsidRDefault="00BD1083" w:rsidP="0031015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BD1083" w:rsidRPr="00B402AA" w:rsidRDefault="00BD1083" w:rsidP="003101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60D75" w:rsidTr="00FF3CE3">
        <w:tc>
          <w:tcPr>
            <w:tcW w:w="710" w:type="dxa"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984" w:type="dxa"/>
          </w:tcPr>
          <w:p w:rsidR="00A60D75" w:rsidRPr="00A60D75" w:rsidRDefault="00A60D75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0D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еонова </w:t>
            </w:r>
          </w:p>
          <w:p w:rsidR="00A60D75" w:rsidRPr="00A60D75" w:rsidRDefault="00A60D75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0D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ітлана</w:t>
            </w:r>
          </w:p>
          <w:p w:rsidR="00A60D75" w:rsidRPr="00A60D75" w:rsidRDefault="00A60D75" w:rsidP="00A60D7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0D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  <w:p w:rsidR="00A60D75" w:rsidRPr="00A60D75" w:rsidRDefault="00A60D75" w:rsidP="00A60D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учитель мистецтва)</w:t>
            </w:r>
          </w:p>
        </w:tc>
        <w:tc>
          <w:tcPr>
            <w:tcW w:w="2410" w:type="dxa"/>
            <w:hideMark/>
          </w:tcPr>
          <w:p w:rsidR="00A60D75" w:rsidRDefault="00A60D75" w:rsidP="00576C5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A60D75" w:rsidTr="00FF3CE3">
        <w:tc>
          <w:tcPr>
            <w:tcW w:w="710" w:type="dxa"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60D75" w:rsidRDefault="00A60D75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60D75" w:rsidRDefault="00A60D75" w:rsidP="00576C5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ОВ «На урок»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A60D75" w:rsidRPr="00B402AA" w:rsidTr="00FF3CE3">
        <w:tc>
          <w:tcPr>
            <w:tcW w:w="710" w:type="dxa"/>
          </w:tcPr>
          <w:p w:rsidR="00A60D75" w:rsidRPr="00B402AA" w:rsidRDefault="00A60D75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60D75" w:rsidRPr="00B402AA" w:rsidRDefault="00A60D75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60D75" w:rsidRPr="00B402AA" w:rsidRDefault="00A60D75" w:rsidP="00576C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A60D75" w:rsidRPr="00B402AA" w:rsidRDefault="00A60D75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A60D75" w:rsidRPr="00B402AA" w:rsidRDefault="00A60D75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  <w:r w:rsid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85" w:type="dxa"/>
          </w:tcPr>
          <w:p w:rsidR="00A60D75" w:rsidRPr="00B402AA" w:rsidRDefault="00A60D75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A60D75" w:rsidRPr="00B402AA" w:rsidRDefault="00A60D75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A60D75" w:rsidRPr="00B402AA" w:rsidRDefault="00A60D75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A60D75" w:rsidRPr="00B402AA" w:rsidRDefault="00A60D75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459B8" w:rsidRPr="006A34C6" w:rsidTr="00FF3CE3">
        <w:tc>
          <w:tcPr>
            <w:tcW w:w="710" w:type="dxa"/>
            <w:hideMark/>
          </w:tcPr>
          <w:p w:rsidR="004459B8" w:rsidRPr="004459B8" w:rsidRDefault="004459B8" w:rsidP="004459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984" w:type="dxa"/>
            <w:hideMark/>
          </w:tcPr>
          <w:p w:rsidR="004459B8" w:rsidRPr="004459B8" w:rsidRDefault="004459B8" w:rsidP="004459B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5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ещенко Вікторія </w:t>
            </w:r>
          </w:p>
          <w:p w:rsidR="004459B8" w:rsidRPr="004459B8" w:rsidRDefault="004459B8" w:rsidP="004459B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5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  <w:p w:rsidR="004459B8" w:rsidRDefault="004459B8" w:rsidP="004459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9B8">
              <w:rPr>
                <w:rFonts w:ascii="Times New Roman" w:hAnsi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2410" w:type="dxa"/>
            <w:hideMark/>
          </w:tcPr>
          <w:p w:rsidR="004459B8" w:rsidRDefault="004459B8" w:rsidP="00F71A66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4459B8" w:rsidRPr="00AA0985" w:rsidRDefault="004459B8" w:rsidP="00F71A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A098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основні, атестація)</w:t>
            </w:r>
          </w:p>
        </w:tc>
        <w:tc>
          <w:tcPr>
            <w:tcW w:w="1843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85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459B8" w:rsidRPr="006A34C6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4459B8" w:rsidTr="00FF3CE3">
        <w:tc>
          <w:tcPr>
            <w:tcW w:w="710" w:type="dxa"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459B8" w:rsidRDefault="004459B8" w:rsidP="00F71A6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459B8" w:rsidRDefault="004459B8" w:rsidP="00F71A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6</w:t>
            </w:r>
          </w:p>
        </w:tc>
        <w:tc>
          <w:tcPr>
            <w:tcW w:w="1901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4459B8" w:rsidTr="00FF3CE3">
        <w:tc>
          <w:tcPr>
            <w:tcW w:w="710" w:type="dxa"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459B8" w:rsidRDefault="004459B8" w:rsidP="00F71A6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459B8" w:rsidRDefault="004459B8" w:rsidP="00F71A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юкейш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ра»</w:t>
            </w:r>
          </w:p>
        </w:tc>
        <w:tc>
          <w:tcPr>
            <w:tcW w:w="1843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85" w:type="dxa"/>
            <w:hideMark/>
          </w:tcPr>
          <w:p w:rsidR="004459B8" w:rsidRPr="00D52374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ч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576" w:type="dxa"/>
            <w:hideMark/>
          </w:tcPr>
          <w:p w:rsidR="004459B8" w:rsidRPr="00D52374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анційно</w:t>
            </w:r>
            <w:proofErr w:type="spellEnd"/>
          </w:p>
        </w:tc>
        <w:tc>
          <w:tcPr>
            <w:tcW w:w="1532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459B8" w:rsidRDefault="004459B8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459B8" w:rsidRPr="00B402AA" w:rsidTr="00FF3CE3">
        <w:tc>
          <w:tcPr>
            <w:tcW w:w="710" w:type="dxa"/>
          </w:tcPr>
          <w:p w:rsidR="004459B8" w:rsidRPr="00B402AA" w:rsidRDefault="004459B8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459B8" w:rsidRPr="00B402AA" w:rsidRDefault="004459B8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459B8" w:rsidRPr="00B402AA" w:rsidRDefault="004459B8" w:rsidP="00F71A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4459B8" w:rsidRPr="00B402AA" w:rsidRDefault="004459B8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4459B8" w:rsidRPr="00B402AA" w:rsidRDefault="004459B8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5 годин</w:t>
            </w:r>
          </w:p>
        </w:tc>
        <w:tc>
          <w:tcPr>
            <w:tcW w:w="1885" w:type="dxa"/>
          </w:tcPr>
          <w:p w:rsidR="004459B8" w:rsidRPr="00B402AA" w:rsidRDefault="004459B8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459B8" w:rsidRPr="00B402AA" w:rsidRDefault="004459B8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459B8" w:rsidRPr="00B402AA" w:rsidRDefault="004459B8" w:rsidP="00F71A6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459B8" w:rsidRPr="00B402AA" w:rsidRDefault="004459B8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60D75" w:rsidTr="00FF3CE3">
        <w:tc>
          <w:tcPr>
            <w:tcW w:w="710" w:type="dxa"/>
            <w:hideMark/>
          </w:tcPr>
          <w:p w:rsidR="00A60D75" w:rsidRPr="00A60D75" w:rsidRDefault="00A60D75" w:rsidP="00A60D7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984" w:type="dxa"/>
            <w:hideMark/>
          </w:tcPr>
          <w:p w:rsidR="00A60D75" w:rsidRPr="00A60D75" w:rsidRDefault="00A60D75" w:rsidP="00A60D7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60D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анова</w:t>
            </w:r>
            <w:proofErr w:type="spellEnd"/>
            <w:r w:rsidRPr="00A60D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алерія Миколаївна</w:t>
            </w:r>
          </w:p>
          <w:p w:rsidR="00A60D75" w:rsidRDefault="00A60D75" w:rsidP="00A60D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D75">
              <w:rPr>
                <w:rFonts w:ascii="Times New Roman" w:hAnsi="Times New Roman"/>
                <w:sz w:val="24"/>
                <w:szCs w:val="24"/>
                <w:lang w:val="uk-UA"/>
              </w:rPr>
              <w:t>(учитель початкових класів)</w:t>
            </w:r>
          </w:p>
        </w:tc>
        <w:tc>
          <w:tcPr>
            <w:tcW w:w="2410" w:type="dxa"/>
            <w:hideMark/>
          </w:tcPr>
          <w:p w:rsidR="00A60D75" w:rsidRDefault="00A60D75" w:rsidP="00576C5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A60D75" w:rsidRPr="00576C51" w:rsidRDefault="00A60D75" w:rsidP="00576C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76C5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основні, атестація)</w:t>
            </w:r>
          </w:p>
        </w:tc>
        <w:tc>
          <w:tcPr>
            <w:tcW w:w="1843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85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A60D75" w:rsidRDefault="00C7381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A60D75" w:rsidTr="00FF3CE3">
        <w:tc>
          <w:tcPr>
            <w:tcW w:w="710" w:type="dxa"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60D75" w:rsidRDefault="00A60D75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60D75" w:rsidRDefault="00A60D75" w:rsidP="00576C5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освітньому процесі дітей з особливими освітнім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отребами</w:t>
            </w:r>
          </w:p>
        </w:tc>
        <w:tc>
          <w:tcPr>
            <w:tcW w:w="1701" w:type="dxa"/>
            <w:hideMark/>
          </w:tcPr>
          <w:p w:rsidR="00C73811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ТОВ 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На урок»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A60D75" w:rsidTr="00FF3CE3">
        <w:tc>
          <w:tcPr>
            <w:tcW w:w="710" w:type="dxa"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60D75" w:rsidRDefault="00A60D75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60D75" w:rsidRDefault="00A60D75" w:rsidP="00576C5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A60D75" w:rsidTr="00FF3CE3">
        <w:tc>
          <w:tcPr>
            <w:tcW w:w="710" w:type="dxa"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60D75" w:rsidRDefault="00A60D75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60D75" w:rsidRDefault="00A60D75" w:rsidP="00576C5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ОВ «На урок»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A60D75" w:rsidTr="00FF3CE3">
        <w:tc>
          <w:tcPr>
            <w:tcW w:w="710" w:type="dxa"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A60D75" w:rsidRDefault="00A60D75" w:rsidP="00576C5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9 годин</w:t>
            </w:r>
          </w:p>
        </w:tc>
        <w:tc>
          <w:tcPr>
            <w:tcW w:w="1885" w:type="dxa"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A60D75" w:rsidRDefault="00A60D75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A60D75" w:rsidRDefault="00A60D75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76C51" w:rsidTr="00FF3CE3">
        <w:tc>
          <w:tcPr>
            <w:tcW w:w="710" w:type="dxa"/>
            <w:hideMark/>
          </w:tcPr>
          <w:p w:rsidR="00576C51" w:rsidRP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7D8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984" w:type="dxa"/>
            <w:hideMark/>
          </w:tcPr>
          <w:p w:rsidR="00576C51" w:rsidRPr="00576C51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C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товський Денис Валерійович</w:t>
            </w:r>
          </w:p>
          <w:p w:rsidR="00576C51" w:rsidRDefault="00576C51" w:rsidP="00576C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C51">
              <w:rPr>
                <w:rFonts w:ascii="Times New Roman" w:hAnsi="Times New Roman"/>
                <w:sz w:val="24"/>
                <w:szCs w:val="24"/>
                <w:lang w:val="uk-UA"/>
              </w:rPr>
              <w:t>(учитель історії)</w:t>
            </w:r>
          </w:p>
        </w:tc>
        <w:tc>
          <w:tcPr>
            <w:tcW w:w="2410" w:type="dxa"/>
            <w:hideMark/>
          </w:tcPr>
          <w:p w:rsidR="00576C51" w:rsidRDefault="00576C51" w:rsidP="00576C5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576C51" w:rsidRDefault="00C7381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85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ч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576C51" w:rsidRPr="00F406AC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 2026</w:t>
            </w:r>
          </w:p>
        </w:tc>
        <w:tc>
          <w:tcPr>
            <w:tcW w:w="1901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я субвенція</w:t>
            </w:r>
          </w:p>
        </w:tc>
      </w:tr>
      <w:tr w:rsidR="00576C51" w:rsidTr="00FF3CE3">
        <w:tc>
          <w:tcPr>
            <w:tcW w:w="710" w:type="dxa"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6C51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576C51" w:rsidRDefault="00576C51" w:rsidP="00576C5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я платформа </w:t>
            </w:r>
          </w:p>
          <w:p w:rsidR="00576C51" w:rsidRPr="00766C70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1843" w:type="dxa"/>
            <w:hideMark/>
          </w:tcPr>
          <w:p w:rsidR="00576C51" w:rsidRPr="00766C70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85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ч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576C51" w:rsidRPr="00F406AC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1901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76C51" w:rsidRPr="00B402AA" w:rsidTr="00FF3CE3">
        <w:tc>
          <w:tcPr>
            <w:tcW w:w="710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576C51" w:rsidRPr="00B402AA" w:rsidRDefault="00576C51" w:rsidP="00576C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885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576C51" w:rsidRPr="00B402AA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76C51" w:rsidTr="00FF3CE3">
        <w:tc>
          <w:tcPr>
            <w:tcW w:w="710" w:type="dxa"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984" w:type="dxa"/>
          </w:tcPr>
          <w:p w:rsidR="00576C51" w:rsidRPr="00576C51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576C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ялюк</w:t>
            </w:r>
            <w:proofErr w:type="spellEnd"/>
          </w:p>
          <w:p w:rsidR="00576C51" w:rsidRPr="00576C51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C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</w:t>
            </w:r>
          </w:p>
          <w:p w:rsidR="00576C51" w:rsidRPr="00576C51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C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ксіївна</w:t>
            </w:r>
          </w:p>
          <w:p w:rsidR="00576C51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C51">
              <w:rPr>
                <w:rFonts w:ascii="Times New Roman" w:hAnsi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2410" w:type="dxa"/>
            <w:hideMark/>
          </w:tcPr>
          <w:p w:rsidR="00576C51" w:rsidRDefault="00576C51" w:rsidP="00576C5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мете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76C51" w:rsidRPr="00B402AA" w:rsidTr="00FF3CE3">
        <w:tc>
          <w:tcPr>
            <w:tcW w:w="710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576C51" w:rsidRPr="00B402AA" w:rsidRDefault="00576C51" w:rsidP="00576C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576C51" w:rsidRPr="00B402AA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64E7C" w:rsidRPr="00464E7C" w:rsidTr="00FF3C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10577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ртинюк</w:t>
            </w:r>
          </w:p>
          <w:p w:rsidR="00C63F6D" w:rsidRPr="00464E7C" w:rsidRDefault="00C63F6D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ла</w:t>
            </w:r>
          </w:p>
          <w:p w:rsidR="00C63F6D" w:rsidRPr="00464E7C" w:rsidRDefault="00C63F6D" w:rsidP="00430460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ївна</w:t>
            </w:r>
          </w:p>
          <w:p w:rsidR="005354FA" w:rsidRPr="00464E7C" w:rsidRDefault="005354FA" w:rsidP="0043046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sz w:val="24"/>
                <w:szCs w:val="24"/>
                <w:lang w:val="uk-UA"/>
              </w:rPr>
              <w:t>(керівник гурт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576C51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4E7C" w:rsidRPr="00464E7C" w:rsidTr="00FF3C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64E7C" w:rsidRDefault="00105773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64E7C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яцький</w:t>
            </w:r>
            <w:proofErr w:type="spellEnd"/>
          </w:p>
          <w:p w:rsidR="00C63F6D" w:rsidRPr="00464E7C" w:rsidRDefault="00C63F6D" w:rsidP="004451F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митро</w:t>
            </w:r>
          </w:p>
          <w:p w:rsidR="00C63F6D" w:rsidRPr="00464E7C" w:rsidRDefault="00C63F6D" w:rsidP="00ED743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толійович</w:t>
            </w:r>
          </w:p>
          <w:p w:rsidR="00017254" w:rsidRPr="00464E7C" w:rsidRDefault="00017254" w:rsidP="00ED743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керівник гурт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482A6E" w:rsidP="00576C51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Сумі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6C51" w:rsidTr="00FF3CE3">
        <w:tc>
          <w:tcPr>
            <w:tcW w:w="710" w:type="dxa"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1984" w:type="dxa"/>
          </w:tcPr>
          <w:p w:rsidR="00576C51" w:rsidRPr="00576C51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576C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дьон</w:t>
            </w:r>
            <w:proofErr w:type="spellEnd"/>
            <w:r w:rsidRPr="00576C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576C51" w:rsidRPr="00576C51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C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</w:t>
            </w:r>
          </w:p>
          <w:p w:rsidR="00576C51" w:rsidRPr="00576C51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C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илович</w:t>
            </w:r>
          </w:p>
          <w:p w:rsidR="00576C51" w:rsidRPr="00576C51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C51">
              <w:rPr>
                <w:rFonts w:ascii="Times New Roman" w:hAnsi="Times New Roman"/>
                <w:sz w:val="24"/>
                <w:szCs w:val="24"/>
                <w:lang w:val="uk-UA"/>
              </w:rPr>
              <w:t>(учитель ЛФК)</w:t>
            </w:r>
          </w:p>
        </w:tc>
        <w:tc>
          <w:tcPr>
            <w:tcW w:w="2410" w:type="dxa"/>
            <w:hideMark/>
          </w:tcPr>
          <w:p w:rsidR="00576C51" w:rsidRDefault="00576C51" w:rsidP="00576C5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ТОВ 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На урок»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76C51" w:rsidTr="00FF3CE3">
        <w:tc>
          <w:tcPr>
            <w:tcW w:w="710" w:type="dxa"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6C51" w:rsidRPr="00576C51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576C51" w:rsidRDefault="00576C51" w:rsidP="00576C5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76C51" w:rsidTr="00FF3CE3">
        <w:tc>
          <w:tcPr>
            <w:tcW w:w="710" w:type="dxa"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6C51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576C51" w:rsidRDefault="00576C51" w:rsidP="00576C5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ТОВ 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На урок»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576C51" w:rsidRDefault="00576C51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76C51" w:rsidRPr="00B402AA" w:rsidTr="00FF3CE3">
        <w:tc>
          <w:tcPr>
            <w:tcW w:w="710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576C51" w:rsidRPr="00B402AA" w:rsidRDefault="00576C51" w:rsidP="00576C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 години</w:t>
            </w:r>
          </w:p>
        </w:tc>
        <w:tc>
          <w:tcPr>
            <w:tcW w:w="1885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576C51" w:rsidRPr="00B402AA" w:rsidRDefault="00576C51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576C51" w:rsidRPr="00B402AA" w:rsidRDefault="00576C51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B1FC8" w:rsidTr="00FF3CE3">
        <w:tc>
          <w:tcPr>
            <w:tcW w:w="710" w:type="dxa"/>
          </w:tcPr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984" w:type="dxa"/>
          </w:tcPr>
          <w:p w:rsidR="005B1FC8" w:rsidRPr="005B1FC8" w:rsidRDefault="005B1FC8" w:rsidP="005B1FC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5B1F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сенчук</w:t>
            </w:r>
            <w:proofErr w:type="spellEnd"/>
            <w:r w:rsidRPr="005B1F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5B1FC8" w:rsidRPr="005B1FC8" w:rsidRDefault="005B1FC8" w:rsidP="005B1FC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1F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й Вікторович</w:t>
            </w:r>
          </w:p>
          <w:p w:rsidR="005B1FC8" w:rsidRDefault="005B1FC8" w:rsidP="005B1FC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B1FC8">
              <w:rPr>
                <w:rFonts w:ascii="Times New Roman" w:hAnsi="Times New Roman"/>
                <w:sz w:val="24"/>
                <w:szCs w:val="24"/>
                <w:lang w:val="uk-UA"/>
              </w:rPr>
              <w:t>(учитель технолог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  <w:hideMark/>
          </w:tcPr>
          <w:p w:rsidR="005B1FC8" w:rsidRDefault="005B1FC8" w:rsidP="0031015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5B1FC8" w:rsidTr="00FF3CE3">
        <w:tc>
          <w:tcPr>
            <w:tcW w:w="710" w:type="dxa"/>
          </w:tcPr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B1FC8" w:rsidRDefault="005B1FC8" w:rsidP="0031015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5B1FC8" w:rsidRDefault="005B1FC8" w:rsidP="0031015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hideMark/>
          </w:tcPr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hideMark/>
          </w:tcPr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5B1FC8" w:rsidRDefault="005B1FC8" w:rsidP="003101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5B1FC8" w:rsidRPr="00B402AA" w:rsidTr="00FF3CE3">
        <w:tc>
          <w:tcPr>
            <w:tcW w:w="710" w:type="dxa"/>
          </w:tcPr>
          <w:p w:rsidR="005B1FC8" w:rsidRPr="00B402AA" w:rsidRDefault="005B1FC8" w:rsidP="003101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B1FC8" w:rsidRPr="00B402AA" w:rsidRDefault="005B1FC8" w:rsidP="003101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5B1FC8" w:rsidRPr="00B402AA" w:rsidRDefault="005B1FC8" w:rsidP="0031015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5B1FC8" w:rsidRPr="00B402AA" w:rsidRDefault="005B1FC8" w:rsidP="003101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5B1FC8" w:rsidRPr="00B402AA" w:rsidRDefault="005B1FC8" w:rsidP="003101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5B1FC8" w:rsidRPr="00B402AA" w:rsidRDefault="005B1FC8" w:rsidP="003101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5B1FC8" w:rsidRPr="00B402AA" w:rsidRDefault="005B1FC8" w:rsidP="003101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5B1FC8" w:rsidRPr="00B402AA" w:rsidRDefault="005B1FC8" w:rsidP="0031015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5B1FC8" w:rsidRPr="00B402AA" w:rsidRDefault="005B1FC8" w:rsidP="003101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60149" w:rsidTr="00FF3CE3">
        <w:tc>
          <w:tcPr>
            <w:tcW w:w="710" w:type="dxa"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984" w:type="dxa"/>
          </w:tcPr>
          <w:p w:rsidR="00E60149" w:rsidRPr="00E60149" w:rsidRDefault="00E60149" w:rsidP="00E6014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1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лякова </w:t>
            </w:r>
          </w:p>
          <w:p w:rsidR="00E60149" w:rsidRPr="00E60149" w:rsidRDefault="00E60149" w:rsidP="00E6014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1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E60149" w:rsidRPr="00E60149" w:rsidRDefault="00E60149" w:rsidP="00E6014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1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имирівна</w:t>
            </w:r>
          </w:p>
          <w:p w:rsidR="00E60149" w:rsidRDefault="00E60149" w:rsidP="00E6014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149">
              <w:rPr>
                <w:rFonts w:ascii="Times New Roman" w:hAnsi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2410" w:type="dxa"/>
            <w:hideMark/>
          </w:tcPr>
          <w:p w:rsidR="00E60149" w:rsidRDefault="00E60149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інклюзивного навчання, забезпечення додаткової підтримки в освітньому процесі дітей з особливими освітнім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отребами</w:t>
            </w:r>
          </w:p>
        </w:tc>
        <w:tc>
          <w:tcPr>
            <w:tcW w:w="1701" w:type="dxa"/>
            <w:hideMark/>
          </w:tcPr>
          <w:p w:rsidR="00E60149" w:rsidRPr="00C3697F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3697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EdEra</w:t>
            </w:r>
            <w:proofErr w:type="spellEnd"/>
          </w:p>
        </w:tc>
        <w:tc>
          <w:tcPr>
            <w:tcW w:w="1843" w:type="dxa"/>
            <w:hideMark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60149" w:rsidTr="00FF3CE3">
        <w:tc>
          <w:tcPr>
            <w:tcW w:w="710" w:type="dxa"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60149" w:rsidRDefault="00E60149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E60149" w:rsidRDefault="00E60149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hideMark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ТОВ </w:t>
            </w:r>
          </w:p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На урок»</w:t>
            </w:r>
          </w:p>
        </w:tc>
        <w:tc>
          <w:tcPr>
            <w:tcW w:w="1843" w:type="dxa"/>
            <w:hideMark/>
          </w:tcPr>
          <w:p w:rsidR="00E60149" w:rsidRPr="00D01607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85" w:type="dxa"/>
            <w:hideMark/>
          </w:tcPr>
          <w:p w:rsidR="00E60149" w:rsidRPr="00A077AD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ктикум</w:t>
            </w:r>
            <w:proofErr w:type="spellEnd"/>
          </w:p>
        </w:tc>
        <w:tc>
          <w:tcPr>
            <w:tcW w:w="1576" w:type="dxa"/>
            <w:hideMark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60149" w:rsidTr="00FF3CE3">
        <w:tc>
          <w:tcPr>
            <w:tcW w:w="710" w:type="dxa"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60149" w:rsidRDefault="00E60149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E60149" w:rsidRDefault="00E60149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E60149" w:rsidRPr="00BE4A18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B512A9">
              <w:rPr>
                <w:rFonts w:ascii="Times New Roman" w:hAnsi="Times New Roman"/>
                <w:sz w:val="24"/>
                <w:szCs w:val="24"/>
                <w:lang w:val="uk-UA"/>
              </w:rPr>
              <w:t>romethe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PLUS</w:t>
            </w:r>
          </w:p>
        </w:tc>
        <w:tc>
          <w:tcPr>
            <w:tcW w:w="1843" w:type="dxa"/>
            <w:hideMark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1885" w:type="dxa"/>
            <w:hideMark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E60149" w:rsidRDefault="00E6014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E60149" w:rsidRPr="00B402AA" w:rsidTr="00FF3CE3">
        <w:tc>
          <w:tcPr>
            <w:tcW w:w="710" w:type="dxa"/>
          </w:tcPr>
          <w:p w:rsidR="00E60149" w:rsidRPr="00B402AA" w:rsidRDefault="00E6014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60149" w:rsidRPr="00B402AA" w:rsidRDefault="00E6014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E60149" w:rsidRPr="00B402AA" w:rsidRDefault="00E60149" w:rsidP="002E3C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E60149" w:rsidRPr="00B402AA" w:rsidRDefault="00E6014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E60149" w:rsidRPr="00B402AA" w:rsidRDefault="00E6014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885" w:type="dxa"/>
          </w:tcPr>
          <w:p w:rsidR="00E60149" w:rsidRPr="00B402AA" w:rsidRDefault="00E6014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60149" w:rsidRPr="00B402AA" w:rsidRDefault="00E6014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E60149" w:rsidRPr="00B402AA" w:rsidRDefault="00E60149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E60149" w:rsidRPr="00B402AA" w:rsidRDefault="00E6014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42C89" w:rsidTr="00FF3CE3">
        <w:tc>
          <w:tcPr>
            <w:tcW w:w="710" w:type="dxa"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984" w:type="dxa"/>
          </w:tcPr>
          <w:p w:rsidR="00442C89" w:rsidRPr="00442C89" w:rsidRDefault="00442C89" w:rsidP="00442C8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2C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скурін Олександр </w:t>
            </w:r>
          </w:p>
          <w:p w:rsidR="00442C89" w:rsidRPr="00442C89" w:rsidRDefault="00442C89" w:rsidP="00442C8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2C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колайович</w:t>
            </w:r>
          </w:p>
          <w:p w:rsidR="00442C89" w:rsidRDefault="00442C89" w:rsidP="00442C8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2C89">
              <w:rPr>
                <w:rFonts w:ascii="Times New Roman" w:hAnsi="Times New Roman"/>
                <w:sz w:val="24"/>
                <w:szCs w:val="24"/>
                <w:lang w:val="uk-UA"/>
              </w:rPr>
              <w:t>(учитель фізичної культури)</w:t>
            </w:r>
          </w:p>
        </w:tc>
        <w:tc>
          <w:tcPr>
            <w:tcW w:w="2410" w:type="dxa"/>
            <w:hideMark/>
          </w:tcPr>
          <w:p w:rsidR="00442C89" w:rsidRDefault="00442C89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442C89" w:rsidTr="00FF3CE3">
        <w:tc>
          <w:tcPr>
            <w:tcW w:w="710" w:type="dxa"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42C89" w:rsidRDefault="00442C89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42C89" w:rsidRDefault="00442C89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42C89" w:rsidTr="00FF3CE3">
        <w:tc>
          <w:tcPr>
            <w:tcW w:w="710" w:type="dxa"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42C89" w:rsidRDefault="00442C89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42C89" w:rsidRDefault="00442C89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ОВ «На урок»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42C89" w:rsidRPr="00B402AA" w:rsidTr="00FF3CE3">
        <w:tc>
          <w:tcPr>
            <w:tcW w:w="710" w:type="dxa"/>
          </w:tcPr>
          <w:p w:rsidR="00442C89" w:rsidRPr="00B402AA" w:rsidRDefault="00442C8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42C89" w:rsidRPr="00B402AA" w:rsidRDefault="00442C8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42C89" w:rsidRPr="00B402AA" w:rsidRDefault="00442C89" w:rsidP="002E3C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442C89" w:rsidRPr="00B402AA" w:rsidRDefault="00442C8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442C89" w:rsidRPr="00B402AA" w:rsidRDefault="00442C8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 години</w:t>
            </w:r>
          </w:p>
        </w:tc>
        <w:tc>
          <w:tcPr>
            <w:tcW w:w="1885" w:type="dxa"/>
          </w:tcPr>
          <w:p w:rsidR="00442C89" w:rsidRPr="00B402AA" w:rsidRDefault="00442C8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42C89" w:rsidRPr="00B402AA" w:rsidRDefault="00442C8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42C89" w:rsidRPr="00B402AA" w:rsidRDefault="00442C89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42C89" w:rsidRPr="00B402AA" w:rsidRDefault="00442C8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64E7C" w:rsidRPr="00464E7C" w:rsidTr="00FF3CE3">
        <w:tc>
          <w:tcPr>
            <w:tcW w:w="710" w:type="dxa"/>
          </w:tcPr>
          <w:p w:rsidR="00464E7C" w:rsidRPr="00442C89" w:rsidRDefault="00464E7C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C89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4" w:type="dxa"/>
          </w:tcPr>
          <w:p w:rsidR="00464E7C" w:rsidRPr="00464E7C" w:rsidRDefault="00464E7C" w:rsidP="00464E7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’ятикоп</w:t>
            </w:r>
            <w:proofErr w:type="spellEnd"/>
          </w:p>
          <w:p w:rsidR="00464E7C" w:rsidRPr="00464E7C" w:rsidRDefault="00464E7C" w:rsidP="00464E7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дмила</w:t>
            </w:r>
          </w:p>
          <w:p w:rsidR="00464E7C" w:rsidRDefault="00464E7C" w:rsidP="00464E7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  <w:p w:rsidR="00464E7C" w:rsidRPr="00464E7C" w:rsidRDefault="00464E7C" w:rsidP="00464E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2410" w:type="dxa"/>
          </w:tcPr>
          <w:p w:rsidR="00464E7C" w:rsidRPr="00464E7C" w:rsidRDefault="00464E7C" w:rsidP="000C15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</w:tcPr>
          <w:p w:rsidR="00464E7C" w:rsidRPr="00464E7C" w:rsidRDefault="00464E7C" w:rsidP="000C15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64E7C" w:rsidRPr="00464E7C" w:rsidRDefault="00464E7C" w:rsidP="000C15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464E7C" w:rsidRPr="00464E7C" w:rsidRDefault="00464E7C" w:rsidP="000C15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64E7C" w:rsidRPr="00464E7C" w:rsidRDefault="00464E7C" w:rsidP="000C15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64E7C" w:rsidRPr="00464E7C" w:rsidRDefault="00464E7C" w:rsidP="000C15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64E7C" w:rsidRPr="00464E7C" w:rsidRDefault="00464E7C" w:rsidP="000C15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42C89" w:rsidTr="00FF3CE3">
        <w:tc>
          <w:tcPr>
            <w:tcW w:w="710" w:type="dxa"/>
            <w:hideMark/>
          </w:tcPr>
          <w:p w:rsidR="00442C89" w:rsidRPr="00442C89" w:rsidRDefault="00442C89" w:rsidP="00442C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984" w:type="dxa"/>
            <w:hideMark/>
          </w:tcPr>
          <w:p w:rsidR="00442C89" w:rsidRPr="00442C89" w:rsidRDefault="00442C89" w:rsidP="00442C8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2C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усанова </w:t>
            </w:r>
          </w:p>
          <w:p w:rsidR="00442C89" w:rsidRPr="00442C89" w:rsidRDefault="00442C89" w:rsidP="00442C8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2C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442C89" w:rsidRPr="00442C89" w:rsidRDefault="00442C89" w:rsidP="00442C8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2C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Іванівна</w:t>
            </w:r>
          </w:p>
          <w:p w:rsidR="00442C89" w:rsidRDefault="00442C89" w:rsidP="00442C8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2C89">
              <w:rPr>
                <w:rFonts w:ascii="Times New Roman" w:hAnsi="Times New Roman"/>
                <w:sz w:val="24"/>
                <w:szCs w:val="24"/>
                <w:lang w:val="uk-UA"/>
              </w:rPr>
              <w:t>(учитель ритміки)</w:t>
            </w:r>
          </w:p>
        </w:tc>
        <w:tc>
          <w:tcPr>
            <w:tcW w:w="2410" w:type="dxa"/>
            <w:hideMark/>
          </w:tcPr>
          <w:p w:rsidR="00442C89" w:rsidRDefault="00442C89" w:rsidP="002E3C4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442C89" w:rsidRPr="005460D0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ВНЗ «ХАНО» </w:t>
            </w:r>
          </w:p>
          <w:p w:rsidR="00442C89" w:rsidRPr="00A867D8" w:rsidRDefault="00442C89" w:rsidP="002E3C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867D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(основні, атестація)</w:t>
            </w:r>
          </w:p>
        </w:tc>
        <w:tc>
          <w:tcPr>
            <w:tcW w:w="1843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1885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Pr="00FB05F7">
              <w:rPr>
                <w:rFonts w:ascii="Times New Roman" w:hAnsi="Times New Roman"/>
                <w:sz w:val="24"/>
                <w:szCs w:val="24"/>
              </w:rPr>
              <w:t>авчальний</w:t>
            </w:r>
            <w:proofErr w:type="spellEnd"/>
            <w:r w:rsidRPr="00FB05F7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576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42C89" w:rsidRDefault="00A867D8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442C89" w:rsidTr="00FF3CE3">
        <w:tc>
          <w:tcPr>
            <w:tcW w:w="710" w:type="dxa"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42C89" w:rsidRDefault="00442C89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42C89" w:rsidRDefault="00442C89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442C89" w:rsidRPr="00405103" w:rsidRDefault="00442C89" w:rsidP="00A867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5103">
              <w:rPr>
                <w:rFonts w:ascii="Times New Roman" w:hAnsi="Times New Roman"/>
                <w:sz w:val="24"/>
                <w:szCs w:val="24"/>
                <w:lang w:val="uk-UA"/>
              </w:rPr>
              <w:t>ТОВ «На урок»</w:t>
            </w:r>
          </w:p>
          <w:p w:rsidR="00442C89" w:rsidRPr="00405103" w:rsidRDefault="00442C89" w:rsidP="002E3C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Pr="00FB05F7">
              <w:rPr>
                <w:rFonts w:ascii="Times New Roman" w:hAnsi="Times New Roman"/>
                <w:sz w:val="24"/>
                <w:szCs w:val="24"/>
              </w:rPr>
              <w:t>авчальний</w:t>
            </w:r>
            <w:proofErr w:type="spellEnd"/>
            <w:r w:rsidRPr="00FB05F7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576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5A7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42C89" w:rsidTr="00FF3CE3">
        <w:tc>
          <w:tcPr>
            <w:tcW w:w="710" w:type="dxa"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42C89" w:rsidRDefault="00442C89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42C89" w:rsidRDefault="00442C89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442C89" w:rsidRPr="00EA2115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C6E08">
              <w:rPr>
                <w:rFonts w:ascii="Times New Roman" w:hAnsi="Times New Roman"/>
                <w:sz w:val="24"/>
                <w:szCs w:val="24"/>
              </w:rPr>
              <w:t>Освітня</w:t>
            </w:r>
            <w:proofErr w:type="spellEnd"/>
            <w:r w:rsidRPr="009C6E08">
              <w:rPr>
                <w:rFonts w:ascii="Times New Roman" w:hAnsi="Times New Roman"/>
                <w:sz w:val="24"/>
                <w:szCs w:val="24"/>
              </w:rPr>
              <w:t xml:space="preserve"> платформ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Е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Pr="00FB05F7">
              <w:rPr>
                <w:rFonts w:ascii="Times New Roman" w:hAnsi="Times New Roman"/>
                <w:sz w:val="24"/>
                <w:szCs w:val="24"/>
              </w:rPr>
              <w:t>авчальний</w:t>
            </w:r>
            <w:proofErr w:type="spellEnd"/>
            <w:r w:rsidRPr="00FB05F7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576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5A7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42C89" w:rsidTr="00FF3CE3">
        <w:tc>
          <w:tcPr>
            <w:tcW w:w="710" w:type="dxa"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42C89" w:rsidRDefault="00442C89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42C89" w:rsidRDefault="00442C89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442C89" w:rsidRPr="00405103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5103">
              <w:rPr>
                <w:rFonts w:ascii="Times New Roman" w:hAnsi="Times New Roman"/>
                <w:sz w:val="24"/>
                <w:szCs w:val="24"/>
                <w:lang w:val="uk-UA"/>
              </w:rPr>
              <w:t>ТОВ «На урок»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  <w:hideMark/>
          </w:tcPr>
          <w:p w:rsidR="00442C89" w:rsidRPr="00405103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05103">
              <w:rPr>
                <w:rFonts w:ascii="Times New Roman" w:hAnsi="Times New Roman"/>
                <w:sz w:val="24"/>
                <w:szCs w:val="24"/>
                <w:lang w:val="uk-UA"/>
              </w:rPr>
              <w:t>ебінар</w:t>
            </w:r>
            <w:proofErr w:type="spellEnd"/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442C89" w:rsidRPr="00405103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405103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42C89" w:rsidRDefault="00442C89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5A7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42C89" w:rsidRPr="00B402AA" w:rsidTr="00FF3CE3">
        <w:tc>
          <w:tcPr>
            <w:tcW w:w="710" w:type="dxa"/>
          </w:tcPr>
          <w:p w:rsidR="00442C89" w:rsidRPr="00B402AA" w:rsidRDefault="00442C8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42C89" w:rsidRPr="00B402AA" w:rsidRDefault="00442C8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42C89" w:rsidRPr="00B402AA" w:rsidRDefault="00442C89" w:rsidP="002E3C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442C89" w:rsidRPr="00B402AA" w:rsidRDefault="00442C8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442C89" w:rsidRPr="00B402AA" w:rsidRDefault="00442C8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 години</w:t>
            </w:r>
          </w:p>
        </w:tc>
        <w:tc>
          <w:tcPr>
            <w:tcW w:w="1885" w:type="dxa"/>
          </w:tcPr>
          <w:p w:rsidR="00442C89" w:rsidRPr="00B402AA" w:rsidRDefault="00442C8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42C89" w:rsidRPr="00B402AA" w:rsidRDefault="00442C8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42C89" w:rsidRPr="00B402AA" w:rsidRDefault="00442C89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42C89" w:rsidRPr="00B402AA" w:rsidRDefault="00442C89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56CAD" w:rsidTr="00FF3CE3">
        <w:tc>
          <w:tcPr>
            <w:tcW w:w="710" w:type="dxa"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984" w:type="dxa"/>
          </w:tcPr>
          <w:p w:rsidR="00856CAD" w:rsidRPr="00856CAD" w:rsidRDefault="00856CAD" w:rsidP="00856CA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56C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вуляк</w:t>
            </w:r>
            <w:proofErr w:type="spellEnd"/>
            <w:r w:rsidRPr="00856C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вітлана Анатоліївна</w:t>
            </w:r>
          </w:p>
          <w:p w:rsidR="00856CAD" w:rsidRDefault="00856CAD" w:rsidP="00856CA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6CAD">
              <w:rPr>
                <w:rFonts w:ascii="Times New Roman" w:hAnsi="Times New Roman"/>
                <w:sz w:val="24"/>
                <w:szCs w:val="24"/>
                <w:lang w:val="uk-UA"/>
              </w:rPr>
              <w:t>(учитель географії)</w:t>
            </w:r>
          </w:p>
        </w:tc>
        <w:tc>
          <w:tcPr>
            <w:tcW w:w="2410" w:type="dxa"/>
            <w:hideMark/>
          </w:tcPr>
          <w:p w:rsidR="00856CAD" w:rsidRDefault="00856CAD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85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6</w:t>
            </w:r>
          </w:p>
        </w:tc>
        <w:tc>
          <w:tcPr>
            <w:tcW w:w="1901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856CAD" w:rsidTr="00FF3CE3">
        <w:tc>
          <w:tcPr>
            <w:tcW w:w="710" w:type="dxa"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56CAD" w:rsidRDefault="00856CAD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856CAD" w:rsidRDefault="00856CAD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НО </w:t>
            </w:r>
          </w:p>
          <w:p w:rsidR="00A867D8" w:rsidRDefault="00A867D8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85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26</w:t>
            </w:r>
          </w:p>
        </w:tc>
        <w:tc>
          <w:tcPr>
            <w:tcW w:w="1901" w:type="dxa"/>
            <w:hideMark/>
          </w:tcPr>
          <w:p w:rsidR="00856CAD" w:rsidRDefault="00A867D8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856CAD" w:rsidTr="00FF3CE3">
        <w:tc>
          <w:tcPr>
            <w:tcW w:w="710" w:type="dxa"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56CAD" w:rsidRDefault="00856CAD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856CAD" w:rsidRDefault="00856CAD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hideMark/>
          </w:tcPr>
          <w:p w:rsidR="00856CAD" w:rsidRPr="001531A6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ія онлайн осві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1843" w:type="dxa"/>
            <w:hideMark/>
          </w:tcPr>
          <w:p w:rsidR="00856CAD" w:rsidRPr="001531A6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5" w:type="dxa"/>
            <w:hideMark/>
          </w:tcPr>
          <w:p w:rsidR="00856CAD" w:rsidRPr="001531A6" w:rsidRDefault="00A867D8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856CAD">
              <w:rPr>
                <w:rFonts w:ascii="Times New Roman" w:hAnsi="Times New Roman"/>
                <w:sz w:val="24"/>
                <w:szCs w:val="24"/>
                <w:lang w:val="uk-UA"/>
              </w:rPr>
              <w:t>ебінар</w:t>
            </w:r>
            <w:proofErr w:type="spellEnd"/>
          </w:p>
        </w:tc>
        <w:tc>
          <w:tcPr>
            <w:tcW w:w="1576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 2026</w:t>
            </w:r>
          </w:p>
        </w:tc>
        <w:tc>
          <w:tcPr>
            <w:tcW w:w="1901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856CAD" w:rsidTr="00FF3CE3">
        <w:tc>
          <w:tcPr>
            <w:tcW w:w="710" w:type="dxa"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56CAD" w:rsidRDefault="00856CAD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856CAD" w:rsidRDefault="00856CAD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вництво «Ранок»</w:t>
            </w:r>
          </w:p>
          <w:p w:rsidR="00856CAD" w:rsidRDefault="00856CAD" w:rsidP="002E3C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вниц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CAD" w:rsidRDefault="00856CAD" w:rsidP="002E3C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856CAD" w:rsidRDefault="00856CAD" w:rsidP="002E3C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576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CAD" w:rsidRDefault="00856CAD" w:rsidP="002E3C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CAD" w:rsidRDefault="00A867D8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856CAD">
              <w:rPr>
                <w:rFonts w:ascii="Times New Roman" w:hAnsi="Times New Roman"/>
                <w:sz w:val="24"/>
                <w:szCs w:val="24"/>
                <w:lang w:val="uk-UA"/>
              </w:rPr>
              <w:t>истанційно</w:t>
            </w:r>
          </w:p>
        </w:tc>
        <w:tc>
          <w:tcPr>
            <w:tcW w:w="1532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 2026</w:t>
            </w:r>
          </w:p>
          <w:p w:rsidR="00856CAD" w:rsidRDefault="00856CAD" w:rsidP="002E3C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67D8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пень </w:t>
            </w:r>
          </w:p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  <w:p w:rsidR="00856CAD" w:rsidRDefault="00856CAD" w:rsidP="002E3C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856CAD" w:rsidRPr="00B402AA" w:rsidTr="00FF3CE3">
        <w:tc>
          <w:tcPr>
            <w:tcW w:w="710" w:type="dxa"/>
          </w:tcPr>
          <w:p w:rsidR="00856CAD" w:rsidRPr="00B402AA" w:rsidRDefault="00856CAD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56CAD" w:rsidRPr="00B402AA" w:rsidRDefault="00856CAD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856CAD" w:rsidRPr="00B402AA" w:rsidRDefault="00856CAD" w:rsidP="002E3C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856CAD" w:rsidRPr="00B402AA" w:rsidRDefault="00856CAD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856CAD" w:rsidRPr="00B402AA" w:rsidRDefault="00856CAD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3 години</w:t>
            </w:r>
          </w:p>
        </w:tc>
        <w:tc>
          <w:tcPr>
            <w:tcW w:w="1885" w:type="dxa"/>
          </w:tcPr>
          <w:p w:rsidR="00856CAD" w:rsidRPr="00B402AA" w:rsidRDefault="00856CAD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856CAD" w:rsidRPr="00B402AA" w:rsidRDefault="00856CAD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856CAD" w:rsidRPr="00B402AA" w:rsidRDefault="00856CAD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56CAD" w:rsidRPr="00B402AA" w:rsidRDefault="00856CAD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07ED3" w:rsidRPr="009652E9" w:rsidTr="00FF3CE3">
        <w:tc>
          <w:tcPr>
            <w:tcW w:w="710" w:type="dxa"/>
          </w:tcPr>
          <w:p w:rsidR="00C07ED3" w:rsidRP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984" w:type="dxa"/>
          </w:tcPr>
          <w:p w:rsidR="00C07ED3" w:rsidRPr="00C07ED3" w:rsidRDefault="00C07ED3" w:rsidP="00C07ED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ED3">
              <w:rPr>
                <w:rFonts w:ascii="Times New Roman" w:eastAsia="Times New Roman" w:hAnsi="Times New Roman"/>
                <w:b/>
                <w:sz w:val="24"/>
                <w:szCs w:val="24"/>
              </w:rPr>
              <w:t>Савченко</w:t>
            </w:r>
          </w:p>
          <w:p w:rsidR="00C07ED3" w:rsidRPr="00C07ED3" w:rsidRDefault="00C07ED3" w:rsidP="00C07ED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07ED3">
              <w:rPr>
                <w:rFonts w:ascii="Times New Roman" w:eastAsia="Times New Roman" w:hAnsi="Times New Roman"/>
                <w:b/>
                <w:sz w:val="24"/>
                <w:szCs w:val="24"/>
              </w:rPr>
              <w:t>Олександр</w:t>
            </w:r>
            <w:proofErr w:type="spellEnd"/>
          </w:p>
          <w:p w:rsidR="00C07ED3" w:rsidRPr="00C07ED3" w:rsidRDefault="00C07ED3" w:rsidP="00C07E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07ED3">
              <w:rPr>
                <w:rFonts w:ascii="Times New Roman" w:eastAsia="Times New Roman" w:hAnsi="Times New Roman"/>
                <w:b/>
                <w:sz w:val="24"/>
                <w:szCs w:val="24"/>
              </w:rPr>
              <w:t>Андрійович</w:t>
            </w:r>
            <w:proofErr w:type="spellEnd"/>
          </w:p>
          <w:p w:rsidR="00C07ED3" w:rsidRDefault="00C07ED3" w:rsidP="00C07ED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7ED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керівник гуртка)</w:t>
            </w:r>
          </w:p>
        </w:tc>
        <w:tc>
          <w:tcPr>
            <w:tcW w:w="2410" w:type="dxa"/>
          </w:tcPr>
          <w:p w:rsidR="00C07ED3" w:rsidRDefault="00C07ED3" w:rsidP="00F71A6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воренн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езпеч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інклюзи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вчанн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датк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ідтримк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вітньом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оцес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іте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обливим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вітнім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требами</w:t>
            </w:r>
          </w:p>
        </w:tc>
        <w:tc>
          <w:tcPr>
            <w:tcW w:w="1701" w:type="dxa"/>
          </w:tcPr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“ЕДЮКЕЙШНАЛ ЕРА”</w:t>
            </w:r>
          </w:p>
        </w:tc>
        <w:tc>
          <w:tcPr>
            <w:tcW w:w="1843" w:type="dxa"/>
          </w:tcPr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5" w:type="dxa"/>
          </w:tcPr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матичний</w:t>
            </w:r>
            <w:proofErr w:type="spellEnd"/>
          </w:p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курс</w:t>
            </w:r>
          </w:p>
        </w:tc>
        <w:tc>
          <w:tcPr>
            <w:tcW w:w="1576" w:type="dxa"/>
          </w:tcPr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танційно</w:t>
            </w:r>
            <w:proofErr w:type="spellEnd"/>
          </w:p>
        </w:tc>
        <w:tc>
          <w:tcPr>
            <w:tcW w:w="1532" w:type="dxa"/>
          </w:tcPr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тий</w:t>
            </w:r>
            <w:proofErr w:type="spellEnd"/>
          </w:p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01" w:type="dxa"/>
          </w:tcPr>
          <w:p w:rsidR="00C07ED3" w:rsidRPr="009652E9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07ED3" w:rsidTr="00FF3CE3">
        <w:tc>
          <w:tcPr>
            <w:tcW w:w="710" w:type="dxa"/>
          </w:tcPr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7ED3" w:rsidRDefault="00C07ED3" w:rsidP="00F71A6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07ED3" w:rsidRDefault="00C07ED3" w:rsidP="00F71A6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інформаційно-комунікативн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ифров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і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світньом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оцес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ключаюч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електронн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вчанн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інформаційн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ібернетичн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езпеку</w:t>
            </w:r>
            <w:proofErr w:type="spellEnd"/>
          </w:p>
        </w:tc>
        <w:tc>
          <w:tcPr>
            <w:tcW w:w="1701" w:type="dxa"/>
          </w:tcPr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“ЕДЮКЕЙШНАЛ ЕРА”</w:t>
            </w:r>
          </w:p>
        </w:tc>
        <w:tc>
          <w:tcPr>
            <w:tcW w:w="1843" w:type="dxa"/>
          </w:tcPr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85" w:type="dxa"/>
          </w:tcPr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матичний</w:t>
            </w:r>
            <w:proofErr w:type="spellEnd"/>
          </w:p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курс</w:t>
            </w:r>
          </w:p>
        </w:tc>
        <w:tc>
          <w:tcPr>
            <w:tcW w:w="1576" w:type="dxa"/>
          </w:tcPr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танційно</w:t>
            </w:r>
            <w:proofErr w:type="spellEnd"/>
          </w:p>
        </w:tc>
        <w:tc>
          <w:tcPr>
            <w:tcW w:w="1532" w:type="dxa"/>
          </w:tcPr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тий</w:t>
            </w:r>
            <w:proofErr w:type="spellEnd"/>
          </w:p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01" w:type="dxa"/>
          </w:tcPr>
          <w:p w:rsidR="00C07ED3" w:rsidRDefault="00C07ED3" w:rsidP="00F71A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C07ED3" w:rsidRPr="00B402AA" w:rsidTr="00FF3CE3">
        <w:tc>
          <w:tcPr>
            <w:tcW w:w="710" w:type="dxa"/>
          </w:tcPr>
          <w:p w:rsidR="00C07ED3" w:rsidRPr="00B402AA" w:rsidRDefault="00C07ED3" w:rsidP="00F71A6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07ED3" w:rsidRPr="00B402AA" w:rsidRDefault="00C07ED3" w:rsidP="00F71A6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07ED3" w:rsidRPr="00B402AA" w:rsidRDefault="00C07ED3" w:rsidP="00F71A66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4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B4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ин</w:t>
            </w:r>
          </w:p>
        </w:tc>
        <w:tc>
          <w:tcPr>
            <w:tcW w:w="1701" w:type="dxa"/>
          </w:tcPr>
          <w:p w:rsidR="00C07ED3" w:rsidRPr="00B402AA" w:rsidRDefault="00C07ED3" w:rsidP="00F71A6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ED3" w:rsidRPr="00B402AA" w:rsidRDefault="00C07ED3" w:rsidP="00F71A6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02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годин</w:t>
            </w:r>
          </w:p>
        </w:tc>
        <w:tc>
          <w:tcPr>
            <w:tcW w:w="1885" w:type="dxa"/>
          </w:tcPr>
          <w:p w:rsidR="00C07ED3" w:rsidRPr="00B402AA" w:rsidRDefault="00C07ED3" w:rsidP="00F71A6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</w:tcPr>
          <w:p w:rsidR="00C07ED3" w:rsidRPr="00B402AA" w:rsidRDefault="00C07ED3" w:rsidP="00F71A6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</w:tcPr>
          <w:p w:rsidR="00C07ED3" w:rsidRPr="00B402AA" w:rsidRDefault="00C07ED3" w:rsidP="00F71A6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C07ED3" w:rsidRPr="00B402AA" w:rsidRDefault="00C07ED3" w:rsidP="00F71A6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4247" w:rsidTr="00FF3CE3">
        <w:tc>
          <w:tcPr>
            <w:tcW w:w="710" w:type="dxa"/>
          </w:tcPr>
          <w:p w:rsidR="00BB4247" w:rsidRPr="00BB4247" w:rsidRDefault="00BB4247" w:rsidP="00BB42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984" w:type="dxa"/>
          </w:tcPr>
          <w:p w:rsidR="00BB4247" w:rsidRPr="00BB4247" w:rsidRDefault="00BB4247" w:rsidP="00BB424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B42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ніна</w:t>
            </w:r>
            <w:proofErr w:type="spellEnd"/>
            <w:r w:rsidRPr="00BB42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B4247" w:rsidRPr="00BB4247" w:rsidRDefault="00BB4247" w:rsidP="00BB424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2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лія Миколаївна</w:t>
            </w:r>
          </w:p>
          <w:p w:rsidR="00BB4247" w:rsidRDefault="00BB4247" w:rsidP="00BB4247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4247">
              <w:rPr>
                <w:rFonts w:ascii="Times New Roman" w:hAnsi="Times New Roman"/>
                <w:sz w:val="24"/>
                <w:szCs w:val="24"/>
                <w:lang w:val="uk-UA"/>
              </w:rPr>
              <w:t>(керівник гуртка)</w:t>
            </w:r>
          </w:p>
        </w:tc>
        <w:tc>
          <w:tcPr>
            <w:tcW w:w="2410" w:type="dxa"/>
          </w:tcPr>
          <w:p w:rsidR="00BB4247" w:rsidRDefault="00BB4247" w:rsidP="00F71A66">
            <w:pPr>
              <w:pStyle w:val="ad"/>
              <w:jc w:val="both"/>
            </w:pPr>
            <w:r>
              <w:rPr>
                <w:rStyle w:val="ae"/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Style w:val="ae"/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Style w:val="ae"/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Style w:val="ae"/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Style w:val="ae"/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</w:tcPr>
          <w:p w:rsidR="00BB4247" w:rsidRDefault="00BB4247" w:rsidP="00F71A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BB4247" w:rsidRDefault="00BB4247" w:rsidP="00F71A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BB4247" w:rsidRPr="007370A4" w:rsidRDefault="00BB4247" w:rsidP="00F71A66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370A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основні, атестація)</w:t>
            </w:r>
          </w:p>
        </w:tc>
        <w:tc>
          <w:tcPr>
            <w:tcW w:w="1843" w:type="dxa"/>
          </w:tcPr>
          <w:p w:rsidR="00BB4247" w:rsidRDefault="00BB4247" w:rsidP="00F71A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85" w:type="dxa"/>
          </w:tcPr>
          <w:p w:rsidR="00BB4247" w:rsidRDefault="00BB4247" w:rsidP="00F71A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</w:tcPr>
          <w:p w:rsidR="00BB4247" w:rsidRDefault="00BB4247" w:rsidP="00F71A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BB4247" w:rsidRDefault="00BB4247" w:rsidP="00F71A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6</w:t>
            </w:r>
          </w:p>
        </w:tc>
        <w:tc>
          <w:tcPr>
            <w:tcW w:w="1901" w:type="dxa"/>
          </w:tcPr>
          <w:p w:rsidR="00BB4247" w:rsidRDefault="00BB4247" w:rsidP="00F71A6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BB4247" w:rsidRPr="00B402AA" w:rsidTr="00FF3CE3">
        <w:tc>
          <w:tcPr>
            <w:tcW w:w="710" w:type="dxa"/>
          </w:tcPr>
          <w:p w:rsidR="00BB4247" w:rsidRPr="00B402AA" w:rsidRDefault="00BB4247" w:rsidP="00F71A6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B4247" w:rsidRPr="00B402AA" w:rsidRDefault="00BB4247" w:rsidP="00F71A6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B4247" w:rsidRPr="00B402AA" w:rsidRDefault="00BB4247" w:rsidP="00F71A66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BB4247" w:rsidRPr="00B402AA" w:rsidRDefault="00BB4247" w:rsidP="00F71A6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247" w:rsidRPr="00B402AA" w:rsidRDefault="00BB4247" w:rsidP="00F71A6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885" w:type="dxa"/>
          </w:tcPr>
          <w:p w:rsidR="00BB4247" w:rsidRPr="00B402AA" w:rsidRDefault="00BB4247" w:rsidP="00F71A6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BB4247" w:rsidRPr="00B402AA" w:rsidRDefault="00BB4247" w:rsidP="00F71A6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BB4247" w:rsidRPr="00B402AA" w:rsidRDefault="00BB4247" w:rsidP="00F71A66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BB4247" w:rsidRPr="00B402AA" w:rsidRDefault="00BB4247" w:rsidP="00F71A6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56CAD" w:rsidRPr="00984D31" w:rsidTr="00FF3CE3">
        <w:tc>
          <w:tcPr>
            <w:tcW w:w="710" w:type="dxa"/>
            <w:hideMark/>
          </w:tcPr>
          <w:p w:rsidR="00856CAD" w:rsidRPr="00856CAD" w:rsidRDefault="00856CAD" w:rsidP="00856C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6CAD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984" w:type="dxa"/>
            <w:hideMark/>
          </w:tcPr>
          <w:p w:rsidR="00856CAD" w:rsidRPr="00856CAD" w:rsidRDefault="00856CAD" w:rsidP="00856CA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6C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вітлична </w:t>
            </w:r>
          </w:p>
          <w:p w:rsidR="00856CAD" w:rsidRPr="00856CAD" w:rsidRDefault="00856CAD" w:rsidP="00856CA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6C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риса</w:t>
            </w:r>
          </w:p>
          <w:p w:rsidR="00856CAD" w:rsidRPr="00856CAD" w:rsidRDefault="00856CAD" w:rsidP="00856CA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6C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  <w:p w:rsidR="00856CAD" w:rsidRDefault="00856CAD" w:rsidP="00856CA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6CAD">
              <w:rPr>
                <w:rFonts w:ascii="Times New Roman" w:hAnsi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2410" w:type="dxa"/>
            <w:hideMark/>
          </w:tcPr>
          <w:p w:rsidR="00856CAD" w:rsidRDefault="00856CAD" w:rsidP="002E3C4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hideMark/>
          </w:tcPr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856CAD" w:rsidRPr="00984D31" w:rsidTr="00FF3CE3">
        <w:tc>
          <w:tcPr>
            <w:tcW w:w="710" w:type="dxa"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56CAD" w:rsidRDefault="00856CAD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856CAD" w:rsidRDefault="00856CAD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hideMark/>
          </w:tcPr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856CAD" w:rsidRPr="00984D31" w:rsidTr="00FF3CE3">
        <w:tc>
          <w:tcPr>
            <w:tcW w:w="710" w:type="dxa"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56CAD" w:rsidRDefault="00856CAD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856CAD" w:rsidRDefault="00856CAD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ТОВ </w:t>
            </w:r>
          </w:p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"</w:t>
            </w:r>
            <w:r w:rsidRPr="00984D3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 Урок"</w:t>
            </w:r>
          </w:p>
        </w:tc>
        <w:tc>
          <w:tcPr>
            <w:tcW w:w="1843" w:type="dxa"/>
            <w:hideMark/>
          </w:tcPr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885" w:type="dxa"/>
            <w:hideMark/>
          </w:tcPr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576" w:type="dxa"/>
            <w:hideMark/>
          </w:tcPr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856CAD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t>равень</w:t>
            </w:r>
          </w:p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6</w:t>
            </w:r>
          </w:p>
        </w:tc>
        <w:tc>
          <w:tcPr>
            <w:tcW w:w="1901" w:type="dxa"/>
            <w:hideMark/>
          </w:tcPr>
          <w:p w:rsidR="00856CAD" w:rsidRPr="00984D31" w:rsidRDefault="00856CAD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е </w:t>
            </w:r>
            <w:r w:rsidRPr="00984D3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</w:tr>
      <w:tr w:rsidR="00856CAD" w:rsidRPr="00B402AA" w:rsidTr="00FF3CE3">
        <w:tc>
          <w:tcPr>
            <w:tcW w:w="710" w:type="dxa"/>
          </w:tcPr>
          <w:p w:rsidR="00856CAD" w:rsidRPr="00B402AA" w:rsidRDefault="00856CAD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56CAD" w:rsidRPr="00B402AA" w:rsidRDefault="00856CAD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856CAD" w:rsidRPr="00B402AA" w:rsidRDefault="00856CAD" w:rsidP="002E3C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856CAD" w:rsidRPr="00B402AA" w:rsidRDefault="00856CAD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856CAD" w:rsidRPr="00B402AA" w:rsidRDefault="00856CAD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885" w:type="dxa"/>
          </w:tcPr>
          <w:p w:rsidR="00856CAD" w:rsidRPr="00B402AA" w:rsidRDefault="00856CAD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856CAD" w:rsidRPr="00B402AA" w:rsidRDefault="00856CAD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856CAD" w:rsidRPr="00B402AA" w:rsidRDefault="00856CAD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856CAD" w:rsidRPr="00B402AA" w:rsidRDefault="00856CAD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E3C42" w:rsidTr="00FF3CE3">
        <w:tc>
          <w:tcPr>
            <w:tcW w:w="710" w:type="dxa"/>
            <w:hideMark/>
          </w:tcPr>
          <w:p w:rsidR="002E3C42" w:rsidRP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984" w:type="dxa"/>
            <w:hideMark/>
          </w:tcPr>
          <w:p w:rsidR="002E3C42" w:rsidRP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E3C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ненко</w:t>
            </w:r>
            <w:proofErr w:type="spellEnd"/>
            <w:r w:rsidRPr="002E3C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лена Вікторівна</w:t>
            </w:r>
          </w:p>
          <w:p w:rsidR="002E3C42" w:rsidRDefault="002E3C42" w:rsidP="002E3C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C42">
              <w:rPr>
                <w:rFonts w:ascii="Times New Roman" w:hAnsi="Times New Roman"/>
                <w:sz w:val="24"/>
                <w:szCs w:val="24"/>
                <w:lang w:val="uk-UA"/>
              </w:rPr>
              <w:t>(учитель біології)</w:t>
            </w:r>
          </w:p>
        </w:tc>
        <w:tc>
          <w:tcPr>
            <w:tcW w:w="2410" w:type="dxa"/>
            <w:hideMark/>
          </w:tcPr>
          <w:p w:rsidR="002E3C42" w:rsidRDefault="002E3C42" w:rsidP="002E3C4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2E3C42" w:rsidRPr="000339E1" w:rsidRDefault="002E3C42" w:rsidP="002E3C4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339E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основні, атестація)</w:t>
            </w:r>
          </w:p>
        </w:tc>
        <w:tc>
          <w:tcPr>
            <w:tcW w:w="1843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85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2E3C42" w:rsidTr="00FF3CE3">
        <w:tc>
          <w:tcPr>
            <w:tcW w:w="710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E3C42" w:rsidRDefault="002E3C42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2E3C42" w:rsidTr="00FF3CE3">
        <w:tc>
          <w:tcPr>
            <w:tcW w:w="710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E3C42" w:rsidRDefault="002E3C42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2E3C42" w:rsidRDefault="00C72D7E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2E3C42">
              <w:rPr>
                <w:rFonts w:ascii="Times New Roman" w:hAnsi="Times New Roman"/>
                <w:sz w:val="24"/>
                <w:szCs w:val="24"/>
                <w:lang w:val="uk-UA"/>
              </w:rPr>
              <w:t>амостійне фінансування</w:t>
            </w:r>
          </w:p>
        </w:tc>
      </w:tr>
      <w:tr w:rsidR="002E3C42" w:rsidTr="00FF3CE3">
        <w:tc>
          <w:tcPr>
            <w:tcW w:w="710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E3C42" w:rsidRDefault="002E3C42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ТОВ 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На урок»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2E3C42" w:rsidRPr="00B402AA" w:rsidTr="00FF3CE3">
        <w:tc>
          <w:tcPr>
            <w:tcW w:w="710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E3C42" w:rsidRPr="00B402AA" w:rsidRDefault="002E3C42" w:rsidP="002E3C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 годин</w:t>
            </w:r>
          </w:p>
        </w:tc>
        <w:tc>
          <w:tcPr>
            <w:tcW w:w="1885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2E3C42" w:rsidRPr="00B402AA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E3C42" w:rsidTr="00FF3CE3">
        <w:tc>
          <w:tcPr>
            <w:tcW w:w="710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984" w:type="dxa"/>
          </w:tcPr>
          <w:p w:rsidR="002E3C42" w:rsidRP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E3C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шкіна</w:t>
            </w:r>
            <w:proofErr w:type="spellEnd"/>
            <w:r w:rsidRPr="002E3C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лена</w:t>
            </w:r>
          </w:p>
          <w:p w:rsidR="002E3C42" w:rsidRP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3C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івна</w:t>
            </w:r>
          </w:p>
          <w:p w:rsid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3C42">
              <w:rPr>
                <w:rFonts w:ascii="Times New Roman" w:hAnsi="Times New Roman"/>
                <w:sz w:val="24"/>
                <w:szCs w:val="24"/>
                <w:lang w:val="uk-UA"/>
              </w:rPr>
              <w:t>(учитель зарубіжної літератури)</w:t>
            </w:r>
          </w:p>
        </w:tc>
        <w:tc>
          <w:tcPr>
            <w:tcW w:w="2410" w:type="dxa"/>
          </w:tcPr>
          <w:p w:rsidR="002E3C42" w:rsidRDefault="002E3C42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2E3C42" w:rsidTr="00FF3CE3">
        <w:tc>
          <w:tcPr>
            <w:tcW w:w="710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2E3C42" w:rsidRDefault="002E3C42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безпечного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ТОВ «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урок»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885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ференція</w:t>
            </w:r>
          </w:p>
        </w:tc>
        <w:tc>
          <w:tcPr>
            <w:tcW w:w="1576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о</w:t>
            </w:r>
          </w:p>
        </w:tc>
        <w:tc>
          <w:tcPr>
            <w:tcW w:w="1532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6</w:t>
            </w:r>
          </w:p>
        </w:tc>
        <w:tc>
          <w:tcPr>
            <w:tcW w:w="1901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</w:tr>
      <w:tr w:rsidR="002E3C42" w:rsidRPr="00B402AA" w:rsidTr="00FF3CE3">
        <w:tc>
          <w:tcPr>
            <w:tcW w:w="710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2E3C42" w:rsidRPr="00B402AA" w:rsidRDefault="002E3C42" w:rsidP="002E3C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2E3C42" w:rsidRPr="00B402AA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64E7C" w:rsidRPr="00464E7C" w:rsidTr="00FF3CE3">
        <w:tc>
          <w:tcPr>
            <w:tcW w:w="710" w:type="dxa"/>
            <w:hideMark/>
          </w:tcPr>
          <w:p w:rsidR="00464E7C" w:rsidRPr="00464E7C" w:rsidRDefault="00464E7C" w:rsidP="00576C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984" w:type="dxa"/>
            <w:hideMark/>
          </w:tcPr>
          <w:p w:rsidR="00464E7C" w:rsidRPr="00464E7C" w:rsidRDefault="00464E7C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єриков</w:t>
            </w:r>
            <w:proofErr w:type="spellEnd"/>
          </w:p>
          <w:p w:rsidR="00464E7C" w:rsidRPr="00464E7C" w:rsidRDefault="00464E7C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имир</w:t>
            </w:r>
          </w:p>
          <w:p w:rsidR="00464E7C" w:rsidRPr="00464E7C" w:rsidRDefault="00464E7C" w:rsidP="00576C5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ович</w:t>
            </w:r>
          </w:p>
          <w:p w:rsidR="00464E7C" w:rsidRPr="00464E7C" w:rsidRDefault="00464E7C" w:rsidP="00576C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sz w:val="24"/>
                <w:szCs w:val="24"/>
                <w:lang w:val="uk-UA"/>
              </w:rPr>
              <w:t>(учитель фізики)</w:t>
            </w:r>
          </w:p>
        </w:tc>
        <w:tc>
          <w:tcPr>
            <w:tcW w:w="2410" w:type="dxa"/>
            <w:hideMark/>
          </w:tcPr>
          <w:p w:rsidR="00464E7C" w:rsidRPr="00464E7C" w:rsidRDefault="00464E7C" w:rsidP="00576C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  <w:hideMark/>
          </w:tcPr>
          <w:p w:rsidR="00464E7C" w:rsidRPr="00464E7C" w:rsidRDefault="00464E7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64E7C" w:rsidRPr="00464E7C" w:rsidRDefault="00464E7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464E7C" w:rsidRPr="00464E7C" w:rsidRDefault="00464E7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464E7C" w:rsidRPr="00464E7C" w:rsidRDefault="00464E7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464E7C" w:rsidRPr="00464E7C" w:rsidRDefault="00464E7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hideMark/>
          </w:tcPr>
          <w:p w:rsidR="00464E7C" w:rsidRPr="00464E7C" w:rsidRDefault="00464E7C" w:rsidP="00576C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E371A" w:rsidTr="00FF3CE3">
        <w:tc>
          <w:tcPr>
            <w:tcW w:w="710" w:type="dxa"/>
            <w:hideMark/>
          </w:tcPr>
          <w:p w:rsidR="002E371A" w:rsidRPr="002E371A" w:rsidRDefault="002E371A" w:rsidP="002E37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984" w:type="dxa"/>
            <w:hideMark/>
          </w:tcPr>
          <w:p w:rsidR="002E371A" w:rsidRDefault="002E371A" w:rsidP="00791A2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E37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бірцева</w:t>
            </w:r>
            <w:proofErr w:type="spellEnd"/>
            <w:r w:rsidRPr="002E371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талія Дмитрівна</w:t>
            </w:r>
          </w:p>
          <w:p w:rsidR="002E371A" w:rsidRPr="002E371A" w:rsidRDefault="002E371A" w:rsidP="00791A2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71A">
              <w:rPr>
                <w:rFonts w:ascii="Times New Roman" w:hAnsi="Times New Roman"/>
                <w:sz w:val="24"/>
                <w:szCs w:val="24"/>
                <w:lang w:val="uk-UA"/>
              </w:rPr>
              <w:t>(учитель-логопед)</w:t>
            </w:r>
          </w:p>
        </w:tc>
        <w:tc>
          <w:tcPr>
            <w:tcW w:w="2410" w:type="dxa"/>
            <w:hideMark/>
          </w:tcPr>
          <w:p w:rsidR="002E371A" w:rsidRDefault="002E371A" w:rsidP="00791A2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2E371A" w:rsidRPr="00D558F9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58F9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58F9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hideMark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85" w:type="dxa"/>
            <w:hideMark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й курс </w:t>
            </w:r>
          </w:p>
        </w:tc>
        <w:tc>
          <w:tcPr>
            <w:tcW w:w="1576" w:type="dxa"/>
            <w:hideMark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ійно </w:t>
            </w:r>
          </w:p>
        </w:tc>
        <w:tc>
          <w:tcPr>
            <w:tcW w:w="1532" w:type="dxa"/>
            <w:hideMark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 2026</w:t>
            </w:r>
          </w:p>
        </w:tc>
        <w:tc>
          <w:tcPr>
            <w:tcW w:w="1901" w:type="dxa"/>
            <w:hideMark/>
          </w:tcPr>
          <w:p w:rsidR="002E371A" w:rsidRPr="00407023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407023">
              <w:rPr>
                <w:rFonts w:ascii="Times New Roman" w:hAnsi="Times New Roman"/>
                <w:sz w:val="24"/>
                <w:szCs w:val="24"/>
                <w:lang w:val="uk-UA"/>
              </w:rPr>
              <w:t>амостійне</w:t>
            </w:r>
          </w:p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023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</w:t>
            </w:r>
          </w:p>
        </w:tc>
      </w:tr>
      <w:tr w:rsidR="002E371A" w:rsidTr="00FF3CE3">
        <w:tc>
          <w:tcPr>
            <w:tcW w:w="710" w:type="dxa"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371A" w:rsidRDefault="002E371A" w:rsidP="00791A2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E371A" w:rsidRDefault="002E371A" w:rsidP="00791A2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2E371A" w:rsidRPr="00AD5155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155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155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hideMark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2E371A" w:rsidTr="00FF3CE3">
        <w:tc>
          <w:tcPr>
            <w:tcW w:w="710" w:type="dxa"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371A" w:rsidRDefault="002E371A" w:rsidP="00791A2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E371A" w:rsidRDefault="002E371A" w:rsidP="00791A2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2E371A" w:rsidRPr="00407023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023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7023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hideMark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155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2E371A" w:rsidRPr="00987A38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987A38">
              <w:rPr>
                <w:rFonts w:ascii="Times New Roman" w:hAnsi="Times New Roman"/>
                <w:sz w:val="24"/>
                <w:szCs w:val="24"/>
                <w:lang w:val="uk-UA"/>
              </w:rPr>
              <w:t>амостійне</w:t>
            </w:r>
          </w:p>
          <w:p w:rsidR="002E371A" w:rsidRDefault="002E371A" w:rsidP="00791A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7A38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</w:t>
            </w:r>
          </w:p>
        </w:tc>
      </w:tr>
      <w:tr w:rsidR="002E371A" w:rsidRPr="00B402AA" w:rsidTr="00FF3CE3">
        <w:tc>
          <w:tcPr>
            <w:tcW w:w="710" w:type="dxa"/>
          </w:tcPr>
          <w:p w:rsidR="002E371A" w:rsidRPr="00B402AA" w:rsidRDefault="002E371A" w:rsidP="00791A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371A" w:rsidRPr="00B402AA" w:rsidRDefault="002E371A" w:rsidP="00791A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E371A" w:rsidRPr="00B402AA" w:rsidRDefault="002E371A" w:rsidP="00791A2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2E371A" w:rsidRPr="00B402AA" w:rsidRDefault="002E371A" w:rsidP="00791A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2E371A" w:rsidRPr="00B402AA" w:rsidRDefault="002E371A" w:rsidP="00791A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885" w:type="dxa"/>
          </w:tcPr>
          <w:p w:rsidR="002E371A" w:rsidRPr="00B402AA" w:rsidRDefault="002E371A" w:rsidP="00791A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2E371A" w:rsidRPr="00B402AA" w:rsidRDefault="002E371A" w:rsidP="00791A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2E371A" w:rsidRPr="00B402AA" w:rsidRDefault="002E371A" w:rsidP="00791A2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E371A" w:rsidRPr="00B402AA" w:rsidRDefault="002E371A" w:rsidP="00791A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B43FD" w:rsidRPr="00D8646A" w:rsidTr="00FF3CE3">
        <w:tc>
          <w:tcPr>
            <w:tcW w:w="710" w:type="dxa"/>
          </w:tcPr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984" w:type="dxa"/>
          </w:tcPr>
          <w:p w:rsidR="001B43FD" w:rsidRPr="001B43FD" w:rsidRDefault="001B43FD" w:rsidP="001B43F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B43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рипнік</w:t>
            </w:r>
            <w:proofErr w:type="spellEnd"/>
          </w:p>
          <w:p w:rsidR="001B43FD" w:rsidRPr="001B43FD" w:rsidRDefault="001B43FD" w:rsidP="001B43F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43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на</w:t>
            </w:r>
          </w:p>
          <w:p w:rsidR="001B43FD" w:rsidRPr="001B43FD" w:rsidRDefault="001B43FD" w:rsidP="001B43F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43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леріївна</w:t>
            </w:r>
          </w:p>
          <w:p w:rsidR="001B43FD" w:rsidRDefault="001B43FD" w:rsidP="001B43F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43FD">
              <w:rPr>
                <w:rFonts w:ascii="Times New Roman" w:hAnsi="Times New Roman"/>
                <w:sz w:val="24"/>
                <w:szCs w:val="24"/>
                <w:lang w:val="uk-UA"/>
              </w:rPr>
              <w:t>(учитель іноземної мови/ англійської)</w:t>
            </w:r>
          </w:p>
        </w:tc>
        <w:tc>
          <w:tcPr>
            <w:tcW w:w="2410" w:type="dxa"/>
          </w:tcPr>
          <w:p w:rsidR="001B43FD" w:rsidRDefault="001B43FD" w:rsidP="005755F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1B43FD" w:rsidRPr="00D8646A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A">
              <w:rPr>
                <w:rFonts w:ascii="Times New Roman" w:hAnsi="Times New Roman"/>
                <w:sz w:val="24"/>
                <w:szCs w:val="24"/>
              </w:rPr>
              <w:t>КВНЗ</w:t>
            </w: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46A">
              <w:rPr>
                <w:rFonts w:ascii="Times New Roman" w:hAnsi="Times New Roman"/>
                <w:sz w:val="24"/>
                <w:szCs w:val="24"/>
              </w:rPr>
              <w:t>ХАНО</w:t>
            </w:r>
          </w:p>
          <w:p w:rsidR="001B43FD" w:rsidRPr="00D8646A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и)</w:t>
            </w:r>
          </w:p>
          <w:p w:rsidR="001B43FD" w:rsidRPr="00D8646A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Pr="00D8646A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авниц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нок»</w:t>
            </w:r>
          </w:p>
        </w:tc>
        <w:tc>
          <w:tcPr>
            <w:tcW w:w="1843" w:type="dxa"/>
          </w:tcPr>
          <w:p w:rsidR="001B43FD" w:rsidRPr="00D8646A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46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Pr="00D8646A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Pr="00D8646A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646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</w:tcPr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Pr="00D8646A">
              <w:rPr>
                <w:rFonts w:ascii="Times New Roman" w:hAnsi="Times New Roman"/>
                <w:sz w:val="24"/>
                <w:szCs w:val="24"/>
              </w:rPr>
              <w:t>авчальний</w:t>
            </w:r>
            <w:proofErr w:type="spellEnd"/>
            <w:r w:rsidRPr="00D8646A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Pr="00D8646A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576" w:type="dxa"/>
          </w:tcPr>
          <w:p w:rsidR="001B43FD" w:rsidRPr="00D8646A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46A">
              <w:rPr>
                <w:rFonts w:ascii="Times New Roman" w:hAnsi="Times New Roman"/>
                <w:sz w:val="24"/>
                <w:szCs w:val="24"/>
              </w:rPr>
              <w:t>Дистанційно</w:t>
            </w:r>
            <w:proofErr w:type="spellEnd"/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Pr="00D8646A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Pr="00D8646A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46A">
              <w:rPr>
                <w:rFonts w:ascii="Times New Roman" w:hAnsi="Times New Roman"/>
                <w:sz w:val="24"/>
                <w:szCs w:val="24"/>
              </w:rPr>
              <w:t>Дистанційно</w:t>
            </w:r>
            <w:proofErr w:type="spellEnd"/>
          </w:p>
        </w:tc>
        <w:tc>
          <w:tcPr>
            <w:tcW w:w="1532" w:type="dxa"/>
          </w:tcPr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 2026</w:t>
            </w: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1B43FD" w:rsidRPr="00D8646A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43FD" w:rsidRPr="00D8646A" w:rsidRDefault="001B43FD" w:rsidP="005755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1B43FD" w:rsidRPr="00B402AA" w:rsidTr="00FF3CE3">
        <w:tc>
          <w:tcPr>
            <w:tcW w:w="710" w:type="dxa"/>
          </w:tcPr>
          <w:p w:rsidR="001B43FD" w:rsidRPr="00B402AA" w:rsidRDefault="001B43FD" w:rsidP="005755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B43FD" w:rsidRPr="00B402AA" w:rsidRDefault="001B43FD" w:rsidP="005755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B43FD" w:rsidRPr="00B402AA" w:rsidRDefault="001B43FD" w:rsidP="005755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1B43FD" w:rsidRPr="00B402AA" w:rsidRDefault="001B43FD" w:rsidP="005755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B43FD" w:rsidRPr="00B402AA" w:rsidRDefault="001B43FD" w:rsidP="005755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 години</w:t>
            </w:r>
          </w:p>
        </w:tc>
        <w:tc>
          <w:tcPr>
            <w:tcW w:w="1885" w:type="dxa"/>
          </w:tcPr>
          <w:p w:rsidR="001B43FD" w:rsidRPr="00B402AA" w:rsidRDefault="001B43FD" w:rsidP="005755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1B43FD" w:rsidRPr="00B402AA" w:rsidRDefault="001B43FD" w:rsidP="005755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1B43FD" w:rsidRPr="00B402AA" w:rsidRDefault="001B43FD" w:rsidP="005755F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1B43FD" w:rsidRPr="00B402AA" w:rsidRDefault="001B43FD" w:rsidP="005755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E3C42" w:rsidTr="00FF3CE3">
        <w:tc>
          <w:tcPr>
            <w:tcW w:w="710" w:type="dxa"/>
            <w:hideMark/>
          </w:tcPr>
          <w:p w:rsidR="002E3C42" w:rsidRP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1984" w:type="dxa"/>
            <w:hideMark/>
          </w:tcPr>
          <w:p w:rsidR="002E3C42" w:rsidRP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3C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ірнова Катерина Миколаївна</w:t>
            </w:r>
          </w:p>
          <w:p w:rsidR="002E3C42" w:rsidRDefault="002E3C42" w:rsidP="002E3C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C42">
              <w:rPr>
                <w:rFonts w:ascii="Times New Roman" w:hAnsi="Times New Roman"/>
                <w:sz w:val="24"/>
                <w:szCs w:val="24"/>
                <w:lang w:val="uk-UA"/>
              </w:rPr>
              <w:t>(учитель іноземної мови/ англійської)</w:t>
            </w:r>
          </w:p>
        </w:tc>
        <w:tc>
          <w:tcPr>
            <w:tcW w:w="2410" w:type="dxa"/>
            <w:hideMark/>
          </w:tcPr>
          <w:p w:rsidR="002E3C42" w:rsidRDefault="002E3C42" w:rsidP="002E3C4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2E3C42" w:rsidRDefault="00C72D7E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C72D7E" w:rsidRDefault="00C72D7E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85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76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2E3C42" w:rsidRPr="00B402AA" w:rsidTr="00FF3CE3">
        <w:tc>
          <w:tcPr>
            <w:tcW w:w="710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E3C42" w:rsidRPr="00B402AA" w:rsidRDefault="002E3C42" w:rsidP="002E3C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2E3C42" w:rsidRPr="00B402AA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35605" w:rsidTr="00FF3CE3">
        <w:tc>
          <w:tcPr>
            <w:tcW w:w="710" w:type="dxa"/>
            <w:hideMark/>
          </w:tcPr>
          <w:p w:rsidR="00B35605" w:rsidRPr="00B35605" w:rsidRDefault="00B35605" w:rsidP="00F71A66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84" w:type="dxa"/>
            <w:hideMark/>
          </w:tcPr>
          <w:p w:rsidR="00B35605" w:rsidRPr="00B35605" w:rsidRDefault="00B35605" w:rsidP="00B3560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тникова</w:t>
            </w:r>
          </w:p>
          <w:p w:rsidR="00B35605" w:rsidRPr="00B35605" w:rsidRDefault="00B35605" w:rsidP="00B3560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дмила</w:t>
            </w:r>
          </w:p>
          <w:p w:rsidR="00B35605" w:rsidRPr="00B35605" w:rsidRDefault="00B35605" w:rsidP="00B3560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івна</w:t>
            </w:r>
          </w:p>
          <w:p w:rsidR="00B35605" w:rsidRDefault="00B35605" w:rsidP="00B3560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2410" w:type="dxa"/>
            <w:hideMark/>
          </w:tcPr>
          <w:p w:rsidR="00B35605" w:rsidRDefault="00B35605" w:rsidP="00F71A66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B35605" w:rsidRDefault="00B35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B35605" w:rsidRDefault="00B35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B35605" w:rsidRPr="0067149B" w:rsidRDefault="00B35605" w:rsidP="00F71A6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7149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основні, атестація)</w:t>
            </w:r>
          </w:p>
        </w:tc>
        <w:tc>
          <w:tcPr>
            <w:tcW w:w="1843" w:type="dxa"/>
            <w:hideMark/>
          </w:tcPr>
          <w:p w:rsidR="00B35605" w:rsidRDefault="00B35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85" w:type="dxa"/>
            <w:hideMark/>
          </w:tcPr>
          <w:p w:rsidR="00B35605" w:rsidRDefault="00B35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B35605" w:rsidRDefault="00B35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B35605" w:rsidRDefault="00B35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B35605" w:rsidRDefault="00B35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B35605" w:rsidRDefault="00B35605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B35605" w:rsidRDefault="00C72D7E" w:rsidP="00F71A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B35605" w:rsidRPr="00B402AA" w:rsidTr="00FF3CE3">
        <w:tc>
          <w:tcPr>
            <w:tcW w:w="710" w:type="dxa"/>
          </w:tcPr>
          <w:p w:rsidR="00B35605" w:rsidRPr="00B402AA" w:rsidRDefault="00B35605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35605" w:rsidRPr="00B402AA" w:rsidRDefault="00B35605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B35605" w:rsidRPr="00B402AA" w:rsidRDefault="00B35605" w:rsidP="00F71A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B35605" w:rsidRPr="00B402AA" w:rsidRDefault="00B35605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B35605" w:rsidRPr="00B402AA" w:rsidRDefault="00B35605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885" w:type="dxa"/>
          </w:tcPr>
          <w:p w:rsidR="00B35605" w:rsidRPr="00B402AA" w:rsidRDefault="00B35605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B35605" w:rsidRPr="00B402AA" w:rsidRDefault="00B35605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B35605" w:rsidRPr="00B402AA" w:rsidRDefault="00B35605" w:rsidP="00F71A6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B35605" w:rsidRPr="00B402AA" w:rsidRDefault="00B35605" w:rsidP="00F71A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35605" w:rsidRPr="00B35605" w:rsidTr="00FF3CE3">
        <w:tc>
          <w:tcPr>
            <w:tcW w:w="710" w:type="dxa"/>
            <w:hideMark/>
          </w:tcPr>
          <w:p w:rsidR="00631440" w:rsidRPr="00B35605" w:rsidRDefault="00464E7C" w:rsidP="0063144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984" w:type="dxa"/>
            <w:hideMark/>
          </w:tcPr>
          <w:p w:rsidR="00631440" w:rsidRPr="00B35605" w:rsidRDefault="00631440" w:rsidP="000C15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епанов</w:t>
            </w:r>
          </w:p>
          <w:p w:rsidR="00631440" w:rsidRPr="00B35605" w:rsidRDefault="00631440" w:rsidP="000C15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лентин</w:t>
            </w:r>
          </w:p>
          <w:p w:rsidR="00631440" w:rsidRPr="00B35605" w:rsidRDefault="00631440" w:rsidP="000C15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влович</w:t>
            </w:r>
          </w:p>
          <w:p w:rsidR="00B415DC" w:rsidRPr="00B35605" w:rsidRDefault="00B415DC" w:rsidP="000C15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2410" w:type="dxa"/>
            <w:hideMark/>
          </w:tcPr>
          <w:p w:rsidR="00631440" w:rsidRPr="00B35605" w:rsidRDefault="00631440" w:rsidP="000C15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3560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 w:rsidRPr="00B35605"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 w:rsidRPr="00B3560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 w:rsidRPr="00B35605"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 w:rsidRPr="00B35605"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  <w:hideMark/>
          </w:tcPr>
          <w:p w:rsidR="000C151C" w:rsidRPr="00B35605" w:rsidRDefault="000C151C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0C151C" w:rsidRPr="00B35605" w:rsidRDefault="000C151C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631440" w:rsidRPr="00C72D7E" w:rsidRDefault="000C151C" w:rsidP="000C151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72D7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основні курси для атестації)</w:t>
            </w:r>
          </w:p>
        </w:tc>
        <w:tc>
          <w:tcPr>
            <w:tcW w:w="1843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Курси ПК</w:t>
            </w:r>
          </w:p>
        </w:tc>
        <w:tc>
          <w:tcPr>
            <w:tcW w:w="1576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Березень 2025</w:t>
            </w:r>
          </w:p>
        </w:tc>
        <w:tc>
          <w:tcPr>
            <w:tcW w:w="1901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B35605" w:rsidRPr="00B35605" w:rsidTr="00FF3CE3">
        <w:tc>
          <w:tcPr>
            <w:tcW w:w="710" w:type="dxa"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31440" w:rsidRPr="00B35605" w:rsidRDefault="00631440" w:rsidP="000C15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631440" w:rsidRPr="00B35605" w:rsidRDefault="00631440" w:rsidP="000C151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560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 w:rsidRPr="00B35605"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 w:rsidRPr="00B3560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Курси ПК</w:t>
            </w:r>
          </w:p>
        </w:tc>
        <w:tc>
          <w:tcPr>
            <w:tcW w:w="1576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Червень 2025</w:t>
            </w:r>
          </w:p>
        </w:tc>
        <w:tc>
          <w:tcPr>
            <w:tcW w:w="1901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B35605" w:rsidRPr="00B35605" w:rsidTr="00FF3CE3">
        <w:tc>
          <w:tcPr>
            <w:tcW w:w="710" w:type="dxa"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31440" w:rsidRPr="00B35605" w:rsidRDefault="00631440" w:rsidP="000C15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631440" w:rsidRPr="00B35605" w:rsidRDefault="00631440" w:rsidP="000C151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5605"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Вересень 2025</w:t>
            </w:r>
          </w:p>
        </w:tc>
        <w:tc>
          <w:tcPr>
            <w:tcW w:w="1901" w:type="dxa"/>
            <w:hideMark/>
          </w:tcPr>
          <w:p w:rsidR="00631440" w:rsidRPr="00B35605" w:rsidRDefault="00631440" w:rsidP="000C15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605"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B35605" w:rsidRPr="00B402AA" w:rsidTr="00FF3CE3">
        <w:tc>
          <w:tcPr>
            <w:tcW w:w="710" w:type="dxa"/>
          </w:tcPr>
          <w:p w:rsidR="00631440" w:rsidRPr="00B402AA" w:rsidRDefault="00631440" w:rsidP="000C15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31440" w:rsidRPr="00B402AA" w:rsidRDefault="00631440" w:rsidP="000C15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631440" w:rsidRPr="00B402AA" w:rsidRDefault="00631440" w:rsidP="000C151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631440" w:rsidRPr="00B402AA" w:rsidRDefault="00631440" w:rsidP="000C15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631440" w:rsidRPr="00B402AA" w:rsidRDefault="00631440" w:rsidP="000C15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 годин</w:t>
            </w:r>
          </w:p>
        </w:tc>
        <w:tc>
          <w:tcPr>
            <w:tcW w:w="1885" w:type="dxa"/>
          </w:tcPr>
          <w:p w:rsidR="00631440" w:rsidRPr="00B402AA" w:rsidRDefault="00631440" w:rsidP="000C15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31440" w:rsidRPr="00B402AA" w:rsidRDefault="00631440" w:rsidP="000C15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631440" w:rsidRPr="00B402AA" w:rsidRDefault="00631440" w:rsidP="000C15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631440" w:rsidRPr="00B402AA" w:rsidRDefault="00631440" w:rsidP="000C15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A1AB5" w:rsidTr="00FF3CE3">
        <w:tc>
          <w:tcPr>
            <w:tcW w:w="710" w:type="dxa"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84" w:type="dxa"/>
          </w:tcPr>
          <w:p w:rsidR="00FA1AB5" w:rsidRPr="00FA1AB5" w:rsidRDefault="00FA1AB5" w:rsidP="00FA1AB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A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каченко</w:t>
            </w:r>
          </w:p>
          <w:p w:rsidR="00FA1AB5" w:rsidRPr="00FA1AB5" w:rsidRDefault="00FA1AB5" w:rsidP="00FA1AB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A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услан</w:t>
            </w:r>
          </w:p>
          <w:p w:rsidR="00FA1AB5" w:rsidRPr="00FA1AB5" w:rsidRDefault="00FA1AB5" w:rsidP="00FA1AB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A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ладиславович</w:t>
            </w:r>
          </w:p>
          <w:p w:rsidR="00FA1AB5" w:rsidRDefault="00FA1AB5" w:rsidP="00FA1AB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1AB5">
              <w:rPr>
                <w:rFonts w:ascii="Times New Roman" w:hAnsi="Times New Roman"/>
                <w:sz w:val="24"/>
                <w:szCs w:val="24"/>
                <w:lang w:val="uk-UA"/>
              </w:rPr>
              <w:t>(вихователь)</w:t>
            </w:r>
          </w:p>
        </w:tc>
        <w:tc>
          <w:tcPr>
            <w:tcW w:w="2410" w:type="dxa"/>
            <w:hideMark/>
          </w:tcPr>
          <w:p w:rsidR="00FA1AB5" w:rsidRDefault="00FA1AB5" w:rsidP="001C218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F008B">
              <w:rPr>
                <w:rFonts w:ascii="Times New Roman" w:hAnsi="Times New Roman"/>
                <w:sz w:val="24"/>
                <w:szCs w:val="24"/>
                <w:lang w:val="uk-UA"/>
              </w:rPr>
              <w:t>Ed-Edera</w:t>
            </w:r>
            <w:proofErr w:type="spellEnd"/>
          </w:p>
        </w:tc>
        <w:tc>
          <w:tcPr>
            <w:tcW w:w="1843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FA1AB5" w:rsidTr="00FF3CE3">
        <w:tc>
          <w:tcPr>
            <w:tcW w:w="710" w:type="dxa"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A1AB5" w:rsidRDefault="00FA1AB5" w:rsidP="001C218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FA1AB5" w:rsidRDefault="00FA1AB5" w:rsidP="001C218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АНО</w:t>
            </w:r>
          </w:p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 годин</w:t>
            </w:r>
          </w:p>
        </w:tc>
        <w:tc>
          <w:tcPr>
            <w:tcW w:w="1885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ецкурс</w:t>
            </w:r>
          </w:p>
        </w:tc>
        <w:tc>
          <w:tcPr>
            <w:tcW w:w="1576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станційна</w:t>
            </w:r>
          </w:p>
        </w:tc>
        <w:tc>
          <w:tcPr>
            <w:tcW w:w="1532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6</w:t>
            </w:r>
          </w:p>
        </w:tc>
        <w:tc>
          <w:tcPr>
            <w:tcW w:w="1901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амостійне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</w:tr>
      <w:tr w:rsidR="00FA1AB5" w:rsidTr="00FF3CE3">
        <w:tc>
          <w:tcPr>
            <w:tcW w:w="710" w:type="dxa"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A1AB5" w:rsidRDefault="00FA1AB5" w:rsidP="001C218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FA1AB5" w:rsidRDefault="00FA1AB5" w:rsidP="001C218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F008B">
              <w:rPr>
                <w:rFonts w:ascii="Times New Roman" w:hAnsi="Times New Roman"/>
                <w:sz w:val="24"/>
                <w:szCs w:val="24"/>
                <w:lang w:val="uk-UA"/>
              </w:rPr>
              <w:t>Ed-Edera</w:t>
            </w:r>
            <w:proofErr w:type="spellEnd"/>
          </w:p>
        </w:tc>
        <w:tc>
          <w:tcPr>
            <w:tcW w:w="1843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hideMark/>
          </w:tcPr>
          <w:p w:rsidR="00FA1AB5" w:rsidRDefault="00FA1AB5" w:rsidP="001C218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FA1AB5" w:rsidRPr="00B402AA" w:rsidTr="00FF3CE3">
        <w:tc>
          <w:tcPr>
            <w:tcW w:w="710" w:type="dxa"/>
          </w:tcPr>
          <w:p w:rsidR="00FA1AB5" w:rsidRPr="00B402AA" w:rsidRDefault="00FA1AB5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A1AB5" w:rsidRPr="00B402AA" w:rsidRDefault="00FA1AB5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FA1AB5" w:rsidRPr="00B402AA" w:rsidRDefault="00FA1AB5" w:rsidP="001C218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FA1AB5" w:rsidRPr="00B402AA" w:rsidRDefault="00FA1AB5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FA1AB5" w:rsidRPr="00B402AA" w:rsidRDefault="00FA1AB5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</w:tcPr>
          <w:p w:rsidR="00FA1AB5" w:rsidRPr="00B402AA" w:rsidRDefault="00FA1AB5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FA1AB5" w:rsidRPr="00B402AA" w:rsidRDefault="00FA1AB5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FA1AB5" w:rsidRPr="00B402AA" w:rsidRDefault="00FA1AB5" w:rsidP="001C218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FA1AB5" w:rsidRPr="00B402AA" w:rsidRDefault="00FA1AB5" w:rsidP="001C2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E3C42" w:rsidTr="00FF3CE3">
        <w:tc>
          <w:tcPr>
            <w:tcW w:w="710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984" w:type="dxa"/>
          </w:tcPr>
          <w:p w:rsidR="002E3C42" w:rsidRP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3C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каченко</w:t>
            </w:r>
          </w:p>
          <w:p w:rsidR="002E3C42" w:rsidRP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3C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мара</w:t>
            </w:r>
          </w:p>
          <w:p w:rsidR="002E3C42" w:rsidRP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3C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трівна</w:t>
            </w:r>
          </w:p>
          <w:p w:rsid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E3C42">
              <w:rPr>
                <w:rFonts w:ascii="Times New Roman" w:hAnsi="Times New Roman"/>
                <w:sz w:val="24"/>
                <w:szCs w:val="24"/>
                <w:lang w:val="uk-UA"/>
              </w:rPr>
              <w:t>(учитель української мови та літератури)</w:t>
            </w:r>
          </w:p>
        </w:tc>
        <w:tc>
          <w:tcPr>
            <w:tcW w:w="2410" w:type="dxa"/>
            <w:hideMark/>
          </w:tcPr>
          <w:p w:rsidR="002E3C42" w:rsidRDefault="002E3C42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2E3C42" w:rsidTr="00FF3CE3">
        <w:tc>
          <w:tcPr>
            <w:tcW w:w="710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E3C42" w:rsidRDefault="002E3C42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 2026</w:t>
            </w:r>
          </w:p>
        </w:tc>
        <w:tc>
          <w:tcPr>
            <w:tcW w:w="19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2E3C42" w:rsidTr="00FF3CE3">
        <w:tc>
          <w:tcPr>
            <w:tcW w:w="710" w:type="dxa"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3C42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E3C42" w:rsidRDefault="002E3C42" w:rsidP="002E3C4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F008B">
              <w:rPr>
                <w:rFonts w:ascii="Times New Roman" w:hAnsi="Times New Roman"/>
                <w:sz w:val="24"/>
                <w:szCs w:val="24"/>
                <w:lang w:val="uk-UA"/>
              </w:rPr>
              <w:t>Ed-Edera</w:t>
            </w:r>
            <w:proofErr w:type="spellEnd"/>
          </w:p>
        </w:tc>
        <w:tc>
          <w:tcPr>
            <w:tcW w:w="1843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1532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hideMark/>
          </w:tcPr>
          <w:p w:rsidR="002E3C42" w:rsidRDefault="002E3C42" w:rsidP="002E3C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2E3C42" w:rsidRPr="00B402AA" w:rsidTr="00FF3CE3">
        <w:tc>
          <w:tcPr>
            <w:tcW w:w="710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E3C42" w:rsidRPr="00B402AA" w:rsidRDefault="002E3C42" w:rsidP="002E3C4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2E3C42" w:rsidRPr="00B402AA" w:rsidRDefault="002E3C42" w:rsidP="002E3C4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E3C42" w:rsidRPr="00B402AA" w:rsidRDefault="002E3C42" w:rsidP="002E3C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7050B" w:rsidTr="00FF3CE3">
        <w:tc>
          <w:tcPr>
            <w:tcW w:w="710" w:type="dxa"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1984" w:type="dxa"/>
          </w:tcPr>
          <w:p w:rsidR="0047050B" w:rsidRPr="0047050B" w:rsidRDefault="0047050B" w:rsidP="0047050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05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олстих </w:t>
            </w:r>
          </w:p>
          <w:p w:rsidR="0047050B" w:rsidRPr="0047050B" w:rsidRDefault="0047050B" w:rsidP="0047050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05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арія </w:t>
            </w:r>
          </w:p>
          <w:p w:rsidR="0047050B" w:rsidRPr="0047050B" w:rsidRDefault="0047050B" w:rsidP="0047050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05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димівна</w:t>
            </w:r>
          </w:p>
          <w:p w:rsidR="0047050B" w:rsidRDefault="0047050B" w:rsidP="0047050B">
            <w:pPr>
              <w:rPr>
                <w:rFonts w:ascii="Times New Roman" w:hAnsi="Times New Roman"/>
                <w:b/>
                <w:lang w:val="uk-UA"/>
              </w:rPr>
            </w:pPr>
            <w:r w:rsidRPr="0047050B">
              <w:rPr>
                <w:rFonts w:ascii="Times New Roman" w:hAnsi="Times New Roman"/>
                <w:sz w:val="24"/>
                <w:szCs w:val="24"/>
                <w:lang w:val="uk-UA"/>
              </w:rPr>
              <w:t>(учитель іноземної мови/ англійської)</w:t>
            </w:r>
          </w:p>
        </w:tc>
        <w:tc>
          <w:tcPr>
            <w:tcW w:w="2410" w:type="dxa"/>
          </w:tcPr>
          <w:p w:rsidR="0047050B" w:rsidRDefault="0047050B" w:rsidP="008A4507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</w:t>
            </w:r>
            <w:bookmarkStart w:id="0" w:name="_GoBack1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3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47050B" w:rsidTr="00FF3CE3">
        <w:tc>
          <w:tcPr>
            <w:tcW w:w="710" w:type="dxa"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</w:tcPr>
          <w:p w:rsidR="0047050B" w:rsidRDefault="0047050B" w:rsidP="008A450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0" w:type="dxa"/>
          </w:tcPr>
          <w:p w:rsidR="0047050B" w:rsidRDefault="0047050B" w:rsidP="008A4507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інформаційно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мунікативних та цифрових технологій в освітньому процесі, включаючи електронне навчання, інформаційну та кібернетичну безпеку</w:t>
            </w:r>
          </w:p>
        </w:tc>
        <w:tc>
          <w:tcPr>
            <w:tcW w:w="1701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НЗ</w:t>
            </w:r>
          </w:p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85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7050B" w:rsidTr="00FF3CE3">
        <w:tc>
          <w:tcPr>
            <w:tcW w:w="710" w:type="dxa"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</w:tcPr>
          <w:p w:rsidR="0047050B" w:rsidRDefault="0047050B" w:rsidP="008A450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0" w:type="dxa"/>
          </w:tcPr>
          <w:p w:rsidR="0047050B" w:rsidRDefault="0047050B" w:rsidP="008A4507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ОВ.</w:t>
            </w:r>
          </w:p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“На Урок”</w:t>
            </w:r>
          </w:p>
        </w:tc>
        <w:tc>
          <w:tcPr>
            <w:tcW w:w="1843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885" w:type="dxa"/>
          </w:tcPr>
          <w:p w:rsidR="0047050B" w:rsidRDefault="0047050B" w:rsidP="008A4507">
            <w:pPr>
              <w:jc w:val="center"/>
            </w:pPr>
            <w:proofErr w:type="spellStart"/>
            <w:r>
              <w:rPr>
                <w:rFonts w:ascii="Times New Roman" w:hAnsi="Times New Roman"/>
                <w:lang w:val="uk-UA"/>
              </w:rPr>
              <w:t>Вебінар</w:t>
            </w:r>
            <w:proofErr w:type="spellEnd"/>
          </w:p>
        </w:tc>
        <w:tc>
          <w:tcPr>
            <w:tcW w:w="1576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рудень </w:t>
            </w:r>
          </w:p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2026</w:t>
            </w:r>
          </w:p>
        </w:tc>
        <w:tc>
          <w:tcPr>
            <w:tcW w:w="1901" w:type="dxa"/>
          </w:tcPr>
          <w:p w:rsidR="0047050B" w:rsidRDefault="0047050B" w:rsidP="008A4507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Самостійне фінансування</w:t>
            </w:r>
          </w:p>
        </w:tc>
      </w:tr>
      <w:tr w:rsidR="0047050B" w:rsidRPr="00B402AA" w:rsidTr="00FF3CE3">
        <w:tc>
          <w:tcPr>
            <w:tcW w:w="710" w:type="dxa"/>
          </w:tcPr>
          <w:p w:rsidR="0047050B" w:rsidRPr="00B402AA" w:rsidRDefault="0047050B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7050B" w:rsidRPr="00B402AA" w:rsidRDefault="0047050B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47050B" w:rsidRPr="00B402AA" w:rsidRDefault="0047050B" w:rsidP="008A4507">
            <w:pPr>
              <w:jc w:val="both"/>
              <w:rPr>
                <w:sz w:val="24"/>
                <w:szCs w:val="24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47050B" w:rsidRPr="00B402AA" w:rsidRDefault="0047050B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7050B" w:rsidRPr="00B402AA" w:rsidRDefault="0047050B" w:rsidP="008A4507">
            <w:pPr>
              <w:jc w:val="center"/>
              <w:rPr>
                <w:sz w:val="24"/>
                <w:szCs w:val="24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 годин</w:t>
            </w:r>
          </w:p>
        </w:tc>
        <w:tc>
          <w:tcPr>
            <w:tcW w:w="1885" w:type="dxa"/>
          </w:tcPr>
          <w:p w:rsidR="0047050B" w:rsidRPr="00B402AA" w:rsidRDefault="0047050B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7050B" w:rsidRPr="00B402AA" w:rsidRDefault="0047050B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7050B" w:rsidRPr="00B402AA" w:rsidRDefault="0047050B" w:rsidP="008A450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7050B" w:rsidRPr="00B402AA" w:rsidRDefault="0047050B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7050B" w:rsidTr="00FF3CE3">
        <w:tc>
          <w:tcPr>
            <w:tcW w:w="710" w:type="dxa"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984" w:type="dxa"/>
          </w:tcPr>
          <w:p w:rsidR="0047050B" w:rsidRPr="0047050B" w:rsidRDefault="0047050B" w:rsidP="0047050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705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досова</w:t>
            </w:r>
            <w:proofErr w:type="spellEnd"/>
            <w:r w:rsidRPr="004705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ікторія Борисівна</w:t>
            </w:r>
          </w:p>
          <w:p w:rsidR="0047050B" w:rsidRDefault="0047050B" w:rsidP="0047050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050B">
              <w:rPr>
                <w:rFonts w:ascii="Times New Roman" w:hAnsi="Times New Roman"/>
                <w:sz w:val="24"/>
                <w:szCs w:val="24"/>
                <w:lang w:val="uk-UA"/>
              </w:rPr>
              <w:t>(учитель трудового навчання, технологій)</w:t>
            </w:r>
          </w:p>
        </w:tc>
        <w:tc>
          <w:tcPr>
            <w:tcW w:w="2410" w:type="dxa"/>
            <w:hideMark/>
          </w:tcPr>
          <w:p w:rsidR="0047050B" w:rsidRDefault="0047050B" w:rsidP="008A450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НЗ</w:t>
            </w:r>
          </w:p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УШ 9 клас)</w:t>
            </w:r>
          </w:p>
        </w:tc>
        <w:tc>
          <w:tcPr>
            <w:tcW w:w="1843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47050B" w:rsidTr="00FF3CE3">
        <w:tc>
          <w:tcPr>
            <w:tcW w:w="710" w:type="dxa"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7050B" w:rsidRDefault="0047050B" w:rsidP="008A450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7050B" w:rsidRDefault="0047050B" w:rsidP="008A450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ОВ.</w:t>
            </w:r>
          </w:p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На урок»</w:t>
            </w:r>
          </w:p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нет-конференція</w:t>
            </w:r>
          </w:p>
        </w:tc>
        <w:tc>
          <w:tcPr>
            <w:tcW w:w="1576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7050B" w:rsidTr="00FF3CE3">
        <w:tc>
          <w:tcPr>
            <w:tcW w:w="710" w:type="dxa"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7050B" w:rsidRDefault="0047050B" w:rsidP="008A450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7050B" w:rsidRDefault="0047050B" w:rsidP="008A450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О</w:t>
            </w:r>
          </w:p>
        </w:tc>
        <w:tc>
          <w:tcPr>
            <w:tcW w:w="1843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85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7050B" w:rsidTr="00FF3CE3">
        <w:tc>
          <w:tcPr>
            <w:tcW w:w="710" w:type="dxa"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7050B" w:rsidRDefault="0047050B" w:rsidP="008A450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7050B" w:rsidRDefault="0047050B" w:rsidP="008A450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ОВ.</w:t>
            </w:r>
          </w:p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На урок»</w:t>
            </w:r>
          </w:p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47050B" w:rsidRDefault="0047050B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47050B" w:rsidRPr="00B402AA" w:rsidTr="00FF3CE3">
        <w:tc>
          <w:tcPr>
            <w:tcW w:w="710" w:type="dxa"/>
          </w:tcPr>
          <w:p w:rsidR="0047050B" w:rsidRPr="00B402AA" w:rsidRDefault="0047050B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7050B" w:rsidRPr="00B402AA" w:rsidRDefault="0047050B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47050B" w:rsidRPr="00B402AA" w:rsidRDefault="0047050B" w:rsidP="008A45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47050B" w:rsidRPr="00B402AA" w:rsidRDefault="0047050B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47050B" w:rsidRPr="00B402AA" w:rsidRDefault="0047050B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 годин</w:t>
            </w:r>
          </w:p>
        </w:tc>
        <w:tc>
          <w:tcPr>
            <w:tcW w:w="1885" w:type="dxa"/>
          </w:tcPr>
          <w:p w:rsidR="0047050B" w:rsidRPr="00B402AA" w:rsidRDefault="0047050B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7050B" w:rsidRPr="00B402AA" w:rsidRDefault="0047050B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47050B" w:rsidRPr="00B402AA" w:rsidRDefault="0047050B" w:rsidP="008A450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47050B" w:rsidRPr="00B402AA" w:rsidRDefault="0047050B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E7C" w:rsidRPr="00464E7C" w:rsidTr="00FF3C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464E7C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пля</w:t>
            </w:r>
          </w:p>
          <w:p w:rsidR="00C63F6D" w:rsidRPr="00464E7C" w:rsidRDefault="00C63F6D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ило</w:t>
            </w:r>
          </w:p>
          <w:p w:rsidR="00C63F6D" w:rsidRPr="00464E7C" w:rsidRDefault="00C63F6D" w:rsidP="00D50ADD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кторович</w:t>
            </w:r>
          </w:p>
          <w:p w:rsidR="00B415DC" w:rsidRPr="00464E7C" w:rsidRDefault="00B415DC" w:rsidP="00D50AD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E7C">
              <w:rPr>
                <w:rFonts w:ascii="Times New Roman" w:hAnsi="Times New Roman"/>
                <w:sz w:val="24"/>
                <w:szCs w:val="24"/>
                <w:lang w:val="uk-UA"/>
              </w:rPr>
              <w:t>(учитель інформат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D50A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64E7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іс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6D" w:rsidRPr="00464E7C" w:rsidRDefault="00C63F6D" w:rsidP="008B57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D54" w:rsidTr="00FF3CE3">
        <w:tc>
          <w:tcPr>
            <w:tcW w:w="710" w:type="dxa"/>
          </w:tcPr>
          <w:p w:rsidR="00B52D54" w:rsidRPr="00B52D54" w:rsidRDefault="00B52D54" w:rsidP="00B52D5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1984" w:type="dxa"/>
          </w:tcPr>
          <w:p w:rsidR="00B52D54" w:rsidRPr="00B52D54" w:rsidRDefault="00B52D54" w:rsidP="00B52D5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D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Штих </w:t>
            </w:r>
          </w:p>
          <w:p w:rsidR="00B52D54" w:rsidRPr="00B52D54" w:rsidRDefault="00B52D54" w:rsidP="00B52D5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D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льга </w:t>
            </w:r>
          </w:p>
          <w:p w:rsidR="00B52D54" w:rsidRPr="00B52D54" w:rsidRDefault="00B52D54" w:rsidP="00B52D5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52D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ївна</w:t>
            </w:r>
          </w:p>
          <w:p w:rsidR="00B52D54" w:rsidRDefault="00B52D54" w:rsidP="00B52D5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D54">
              <w:rPr>
                <w:rFonts w:ascii="Times New Roman" w:hAnsi="Times New Roman"/>
                <w:sz w:val="24"/>
                <w:szCs w:val="24"/>
                <w:lang w:val="uk-UA"/>
              </w:rPr>
              <w:t>(учитель початкових класів)</w:t>
            </w:r>
          </w:p>
        </w:tc>
        <w:tc>
          <w:tcPr>
            <w:tcW w:w="2410" w:type="dxa"/>
          </w:tcPr>
          <w:p w:rsidR="00B52D54" w:rsidRDefault="00B52D54" w:rsidP="008A450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НЗ </w:t>
            </w:r>
          </w:p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“ХАНО”</w:t>
            </w:r>
          </w:p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УШ (1-4 класи)</w:t>
            </w:r>
          </w:p>
        </w:tc>
        <w:tc>
          <w:tcPr>
            <w:tcW w:w="1843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85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а субвенція</w:t>
            </w:r>
          </w:p>
        </w:tc>
      </w:tr>
      <w:tr w:rsidR="00B52D54" w:rsidTr="00FF3CE3">
        <w:tc>
          <w:tcPr>
            <w:tcW w:w="710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52D54" w:rsidRDefault="00B52D54" w:rsidP="008A450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52D54" w:rsidRDefault="00B52D54" w:rsidP="008A450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дюкейшн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РА”</w:t>
            </w:r>
          </w:p>
        </w:tc>
        <w:tc>
          <w:tcPr>
            <w:tcW w:w="1843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85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</w:tc>
        <w:tc>
          <w:tcPr>
            <w:tcW w:w="1576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B52D54" w:rsidTr="00FF3CE3">
        <w:tc>
          <w:tcPr>
            <w:tcW w:w="710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52D54" w:rsidRDefault="00B52D54" w:rsidP="008A450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52D54" w:rsidRDefault="00B52D54" w:rsidP="008A450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85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B52D54" w:rsidRDefault="00B52D54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B52D54" w:rsidRPr="00B402AA" w:rsidTr="00FF3CE3">
        <w:tc>
          <w:tcPr>
            <w:tcW w:w="710" w:type="dxa"/>
          </w:tcPr>
          <w:p w:rsidR="00B52D54" w:rsidRPr="00B402AA" w:rsidRDefault="00B52D54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52D54" w:rsidRPr="00B402AA" w:rsidRDefault="00B52D54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52D54" w:rsidRPr="00B402AA" w:rsidRDefault="00B52D54" w:rsidP="008A45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B52D54" w:rsidRPr="00B402AA" w:rsidRDefault="00B52D54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D54" w:rsidRPr="00B402AA" w:rsidRDefault="00B52D54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 годин</w:t>
            </w:r>
          </w:p>
        </w:tc>
        <w:tc>
          <w:tcPr>
            <w:tcW w:w="1885" w:type="dxa"/>
          </w:tcPr>
          <w:p w:rsidR="00B52D54" w:rsidRPr="00B402AA" w:rsidRDefault="00B52D54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B52D54" w:rsidRPr="00B402AA" w:rsidRDefault="00B52D54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B52D54" w:rsidRPr="00B402AA" w:rsidRDefault="00B52D54" w:rsidP="008A450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B52D54" w:rsidRPr="00B402AA" w:rsidRDefault="00B52D54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D40C3" w:rsidTr="00FF3CE3">
        <w:tc>
          <w:tcPr>
            <w:tcW w:w="710" w:type="dxa"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984" w:type="dxa"/>
          </w:tcPr>
          <w:p w:rsidR="002D40C3" w:rsidRPr="002D40C3" w:rsidRDefault="002D40C3" w:rsidP="002D40C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D40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Щолокова</w:t>
            </w:r>
            <w:proofErr w:type="spellEnd"/>
            <w:r w:rsidRPr="002D40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талія </w:t>
            </w:r>
            <w:proofErr w:type="spellStart"/>
            <w:r w:rsidRPr="002D40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ячеславівна</w:t>
            </w:r>
            <w:proofErr w:type="spellEnd"/>
          </w:p>
          <w:p w:rsidR="002D40C3" w:rsidRDefault="002D40C3" w:rsidP="002D40C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40C3">
              <w:rPr>
                <w:rFonts w:ascii="Times New Roman" w:hAnsi="Times New Roman"/>
                <w:sz w:val="24"/>
                <w:szCs w:val="24"/>
                <w:lang w:val="uk-UA"/>
              </w:rPr>
              <w:t>(учитель початкових класів)</w:t>
            </w:r>
          </w:p>
        </w:tc>
        <w:tc>
          <w:tcPr>
            <w:tcW w:w="2410" w:type="dxa"/>
            <w:hideMark/>
          </w:tcPr>
          <w:p w:rsidR="002D40C3" w:rsidRDefault="002D40C3" w:rsidP="008A450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  <w:hideMark/>
          </w:tcPr>
          <w:p w:rsidR="002D40C3" w:rsidRDefault="002D40C3" w:rsidP="008A4507">
            <w:pPr>
              <w:pStyle w:val="10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ВНЗ </w:t>
            </w:r>
          </w:p>
          <w:p w:rsidR="002D40C3" w:rsidRDefault="002D40C3" w:rsidP="008A4507">
            <w:pPr>
              <w:pStyle w:val="10"/>
              <w:spacing w:before="0" w:beforeAutospacing="0" w:after="0" w:afterAutospacing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ХАНО»</w:t>
            </w:r>
          </w:p>
          <w:p w:rsidR="002D40C3" w:rsidRPr="0065251C" w:rsidRDefault="002D40C3" w:rsidP="008A4507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15 годин</w:t>
            </w:r>
          </w:p>
        </w:tc>
        <w:tc>
          <w:tcPr>
            <w:tcW w:w="1885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Тематичний</w:t>
            </w:r>
            <w:proofErr w:type="spellEnd"/>
            <w:r>
              <w:rPr>
                <w:rFonts w:ascii="Times New Roman" w:hAnsi="Times New Roman"/>
              </w:rPr>
              <w:t xml:space="preserve"> спецкурс</w:t>
            </w:r>
          </w:p>
        </w:tc>
        <w:tc>
          <w:tcPr>
            <w:tcW w:w="1576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Дистанційно</w:t>
            </w:r>
            <w:proofErr w:type="spellEnd"/>
          </w:p>
        </w:tc>
        <w:tc>
          <w:tcPr>
            <w:tcW w:w="1532" w:type="dxa"/>
            <w:hideMark/>
          </w:tcPr>
          <w:p w:rsidR="002D40C3" w:rsidRDefault="002D40C3" w:rsidP="008A4507">
            <w:pPr>
              <w:pStyle w:val="1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ерезень-квітень </w:t>
            </w:r>
          </w:p>
          <w:p w:rsidR="002D40C3" w:rsidRPr="00A349DD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901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Самостій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інансування</w:t>
            </w:r>
            <w:proofErr w:type="spellEnd"/>
          </w:p>
        </w:tc>
      </w:tr>
      <w:tr w:rsidR="002D40C3" w:rsidTr="00FF3CE3">
        <w:tc>
          <w:tcPr>
            <w:tcW w:w="710" w:type="dxa"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D40C3" w:rsidRDefault="002D40C3" w:rsidP="008A450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D40C3" w:rsidRDefault="002D40C3" w:rsidP="008A450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ворення безпечного та інклюзивного навчання, забезпечення додаткової підтримки в освітньому процесі дітей з особливими освітніми потребами</w:t>
            </w:r>
          </w:p>
        </w:tc>
        <w:tc>
          <w:tcPr>
            <w:tcW w:w="1701" w:type="dxa"/>
            <w:hideMark/>
          </w:tcPr>
          <w:p w:rsidR="002D40C3" w:rsidRPr="00A349DD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авниц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нок»</w:t>
            </w:r>
          </w:p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години</w:t>
            </w:r>
          </w:p>
        </w:tc>
        <w:tc>
          <w:tcPr>
            <w:tcW w:w="1885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6C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-травень</w:t>
            </w:r>
          </w:p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Самостій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інансування</w:t>
            </w:r>
            <w:proofErr w:type="spellEnd"/>
          </w:p>
        </w:tc>
      </w:tr>
      <w:tr w:rsidR="002D40C3" w:rsidTr="00FF3CE3">
        <w:tc>
          <w:tcPr>
            <w:tcW w:w="710" w:type="dxa"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D40C3" w:rsidRDefault="002D40C3" w:rsidP="008A450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D40C3" w:rsidRDefault="002D40C3" w:rsidP="008A450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авниц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нок»</w:t>
            </w:r>
          </w:p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46C4"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2D40C3" w:rsidRDefault="002D40C3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Самостій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інансування</w:t>
            </w:r>
            <w:proofErr w:type="spellEnd"/>
          </w:p>
        </w:tc>
      </w:tr>
      <w:tr w:rsidR="002D40C3" w:rsidRPr="00B402AA" w:rsidTr="00FF3CE3">
        <w:tc>
          <w:tcPr>
            <w:tcW w:w="710" w:type="dxa"/>
          </w:tcPr>
          <w:p w:rsidR="002D40C3" w:rsidRPr="00B402AA" w:rsidRDefault="002D40C3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D40C3" w:rsidRPr="00B402AA" w:rsidRDefault="002D40C3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D40C3" w:rsidRPr="00B402AA" w:rsidRDefault="002D40C3" w:rsidP="008A45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2D40C3" w:rsidRPr="00B402AA" w:rsidRDefault="002D40C3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2D40C3" w:rsidRPr="00B402AA" w:rsidRDefault="002D40C3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 години</w:t>
            </w:r>
          </w:p>
        </w:tc>
        <w:tc>
          <w:tcPr>
            <w:tcW w:w="1885" w:type="dxa"/>
          </w:tcPr>
          <w:p w:rsidR="002D40C3" w:rsidRPr="00B402AA" w:rsidRDefault="002D40C3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2D40C3" w:rsidRPr="00B402AA" w:rsidRDefault="002D40C3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2D40C3" w:rsidRPr="00B402AA" w:rsidRDefault="002D40C3" w:rsidP="008A450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D40C3" w:rsidRPr="00B402AA" w:rsidRDefault="002D40C3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90D2F" w:rsidTr="00B402AA">
        <w:trPr>
          <w:trHeight w:val="1592"/>
        </w:trPr>
        <w:tc>
          <w:tcPr>
            <w:tcW w:w="710" w:type="dxa"/>
          </w:tcPr>
          <w:p w:rsidR="00290D2F" w:rsidRPr="00290D2F" w:rsidRDefault="00290D2F" w:rsidP="00290D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1984" w:type="dxa"/>
          </w:tcPr>
          <w:p w:rsidR="00290D2F" w:rsidRPr="00290D2F" w:rsidRDefault="00290D2F" w:rsidP="00290D2F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90D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снопольська</w:t>
            </w:r>
            <w:proofErr w:type="spellEnd"/>
            <w:r w:rsidRPr="00290D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290D2F" w:rsidRPr="00290D2F" w:rsidRDefault="00290D2F" w:rsidP="00290D2F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0D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</w:t>
            </w:r>
          </w:p>
          <w:p w:rsidR="00290D2F" w:rsidRPr="00290D2F" w:rsidRDefault="00290D2F" w:rsidP="00290D2F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0D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іївна</w:t>
            </w:r>
          </w:p>
          <w:p w:rsidR="00290D2F" w:rsidRPr="00290D2F" w:rsidRDefault="00290D2F" w:rsidP="00290D2F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0D2F">
              <w:rPr>
                <w:rFonts w:ascii="Times New Roman" w:hAnsi="Times New Roman"/>
                <w:sz w:val="24"/>
                <w:szCs w:val="24"/>
                <w:lang w:val="uk-UA"/>
              </w:rPr>
              <w:t>(учитель української мови та літератури)</w:t>
            </w:r>
          </w:p>
        </w:tc>
        <w:tc>
          <w:tcPr>
            <w:tcW w:w="2410" w:type="dxa"/>
          </w:tcPr>
          <w:p w:rsidR="00290D2F" w:rsidRDefault="00290D2F" w:rsidP="008A4507">
            <w:pPr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професій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нання навчального предмета, фах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ехнологій)</w:t>
            </w:r>
          </w:p>
        </w:tc>
        <w:tc>
          <w:tcPr>
            <w:tcW w:w="1701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НЗ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НО</w:t>
            </w:r>
          </w:p>
          <w:p w:rsidR="00290D2F" w:rsidRPr="00533AD1" w:rsidRDefault="00290D2F" w:rsidP="008A4507">
            <w:pPr>
              <w:widowControl w:val="0"/>
              <w:jc w:val="center"/>
              <w:rPr>
                <w:rFonts w:ascii="Times New Roman" w:hAnsi="Times New Roman"/>
                <w:lang w:val="uk-UA"/>
              </w:rPr>
            </w:pPr>
          </w:p>
          <w:p w:rsidR="00290D2F" w:rsidRPr="00533AD1" w:rsidRDefault="00290D2F" w:rsidP="008A4507">
            <w:pPr>
              <w:widowControl w:val="0"/>
              <w:spacing w:after="200" w:line="276" w:lineRule="auto"/>
              <w:jc w:val="center"/>
              <w:rPr>
                <w:rFonts w:ascii="Times New Roman" w:hAnsi="Times New Roman" w:cstheme="minorBidi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Освітній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1843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290D2F" w:rsidRDefault="00290D2F" w:rsidP="008A4507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85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спецкурс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576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290D2F" w:rsidRDefault="00290D2F" w:rsidP="008A4507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6</w:t>
            </w:r>
          </w:p>
        </w:tc>
        <w:tc>
          <w:tcPr>
            <w:tcW w:w="1901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290D2F" w:rsidTr="00FF3CE3">
        <w:tc>
          <w:tcPr>
            <w:tcW w:w="710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90D2F" w:rsidRPr="00290D2F" w:rsidRDefault="00290D2F" w:rsidP="008A4507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290D2F" w:rsidRDefault="00290D2F" w:rsidP="008A450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 w:cstheme="min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Всеосвіта</w:t>
            </w:r>
            <w:proofErr w:type="spellEnd"/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 w:cstheme="minorBidi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 w:cstheme="minorBidi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Освітній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 «На Урок»</w:t>
            </w:r>
          </w:p>
        </w:tc>
        <w:tc>
          <w:tcPr>
            <w:tcW w:w="1843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85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,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576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290D2F" w:rsidTr="00FF3CE3">
        <w:tc>
          <w:tcPr>
            <w:tcW w:w="710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90D2F" w:rsidRDefault="00290D2F" w:rsidP="008A4507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290D2F" w:rsidRDefault="00290D2F" w:rsidP="008A450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фізіологічні особливості здобувачів освіти певного віку, основи андрагогіки</w:t>
            </w:r>
          </w:p>
        </w:tc>
        <w:tc>
          <w:tcPr>
            <w:tcW w:w="1701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 w:cstheme="minorBidi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Освітній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 xml:space="preserve"> «На Урок»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 w:cstheme="minorBid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843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85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 2026</w:t>
            </w:r>
          </w:p>
        </w:tc>
        <w:tc>
          <w:tcPr>
            <w:tcW w:w="1901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290D2F" w:rsidTr="00FF3CE3">
        <w:tc>
          <w:tcPr>
            <w:tcW w:w="710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90D2F" w:rsidRDefault="00290D2F" w:rsidP="008A4507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290D2F" w:rsidRDefault="00290D2F" w:rsidP="008A450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 w:cstheme="minorBidi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  <w:lang w:val="uk-UA"/>
              </w:rPr>
              <w:t xml:space="preserve">Освітній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  <w:lang w:val="uk-UA"/>
              </w:rPr>
              <w:t>проєкт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  <w:lang w:val="uk-UA"/>
              </w:rPr>
              <w:t xml:space="preserve"> «На Урок»</w:t>
            </w:r>
          </w:p>
        </w:tc>
        <w:tc>
          <w:tcPr>
            <w:tcW w:w="1843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85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576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32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</w:tcPr>
          <w:p w:rsidR="00290D2F" w:rsidRDefault="00290D2F" w:rsidP="008A450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290D2F" w:rsidRPr="00B402AA" w:rsidTr="00FF3CE3">
        <w:tc>
          <w:tcPr>
            <w:tcW w:w="710" w:type="dxa"/>
          </w:tcPr>
          <w:p w:rsidR="00290D2F" w:rsidRPr="00B402AA" w:rsidRDefault="00290D2F" w:rsidP="008A45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90D2F" w:rsidRPr="00B402AA" w:rsidRDefault="00290D2F" w:rsidP="008A45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290D2F" w:rsidRPr="00B402AA" w:rsidRDefault="00290D2F" w:rsidP="008A4507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290D2F" w:rsidRPr="00B402AA" w:rsidRDefault="00290D2F" w:rsidP="008A45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90D2F" w:rsidRPr="00B402AA" w:rsidRDefault="00290D2F" w:rsidP="008A45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7 годин</w:t>
            </w:r>
          </w:p>
        </w:tc>
        <w:tc>
          <w:tcPr>
            <w:tcW w:w="1885" w:type="dxa"/>
          </w:tcPr>
          <w:p w:rsidR="00290D2F" w:rsidRPr="00B402AA" w:rsidRDefault="00290D2F" w:rsidP="008A45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290D2F" w:rsidRPr="00B402AA" w:rsidRDefault="00290D2F" w:rsidP="008A45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290D2F" w:rsidRPr="00B402AA" w:rsidRDefault="00290D2F" w:rsidP="008A4507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90D2F" w:rsidRPr="00B402AA" w:rsidRDefault="00290D2F" w:rsidP="008A450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90D2F" w:rsidTr="00FF3CE3">
        <w:tc>
          <w:tcPr>
            <w:tcW w:w="710" w:type="dxa"/>
          </w:tcPr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984" w:type="dxa"/>
          </w:tcPr>
          <w:p w:rsidR="00290D2F" w:rsidRPr="00290D2F" w:rsidRDefault="00290D2F" w:rsidP="00290D2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90D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щишина</w:t>
            </w:r>
            <w:proofErr w:type="spellEnd"/>
          </w:p>
          <w:p w:rsidR="00290D2F" w:rsidRPr="00290D2F" w:rsidRDefault="00290D2F" w:rsidP="00290D2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0D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 Григорівна</w:t>
            </w:r>
          </w:p>
          <w:p w:rsidR="00290D2F" w:rsidRDefault="00290D2F" w:rsidP="00290D2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0D2F">
              <w:rPr>
                <w:rFonts w:ascii="Times New Roman" w:hAnsi="Times New Roman"/>
                <w:sz w:val="24"/>
                <w:szCs w:val="24"/>
                <w:lang w:val="uk-UA"/>
              </w:rPr>
              <w:t>(учитель початкових класів)</w:t>
            </w:r>
          </w:p>
        </w:tc>
        <w:tc>
          <w:tcPr>
            <w:tcW w:w="2410" w:type="dxa"/>
            <w:hideMark/>
          </w:tcPr>
          <w:p w:rsidR="00290D2F" w:rsidRDefault="00290D2F" w:rsidP="008A450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вання у здобувачів освіти спільних для ключов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мінь, визначених частиною І статті 12 Закону України «Про освіту»</w:t>
            </w:r>
          </w:p>
        </w:tc>
        <w:tc>
          <w:tcPr>
            <w:tcW w:w="1701" w:type="dxa"/>
            <w:hideMark/>
          </w:tcPr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</w:p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авництво «Ранок»</w:t>
            </w:r>
          </w:p>
        </w:tc>
        <w:tc>
          <w:tcPr>
            <w:tcW w:w="1843" w:type="dxa"/>
            <w:hideMark/>
          </w:tcPr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hideMark/>
          </w:tcPr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08B">
              <w:rPr>
                <w:rFonts w:ascii="Times New Roman" w:hAnsi="Times New Roman"/>
                <w:sz w:val="24"/>
                <w:szCs w:val="24"/>
                <w:lang w:val="uk-UA"/>
              </w:rPr>
              <w:t>Дис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DF008B">
              <w:rPr>
                <w:rFonts w:ascii="Times New Roman" w:hAnsi="Times New Roman"/>
                <w:sz w:val="24"/>
                <w:szCs w:val="24"/>
                <w:lang w:val="uk-UA"/>
              </w:rPr>
              <w:t>ційно</w:t>
            </w:r>
          </w:p>
        </w:tc>
        <w:tc>
          <w:tcPr>
            <w:tcW w:w="1576" w:type="dxa"/>
            <w:hideMark/>
          </w:tcPr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08B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32" w:type="dxa"/>
            <w:hideMark/>
          </w:tcPr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08B">
              <w:rPr>
                <w:rFonts w:ascii="Times New Roman" w:hAnsi="Times New Roman"/>
                <w:sz w:val="24"/>
                <w:szCs w:val="24"/>
                <w:lang w:val="uk-UA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йне</w:t>
            </w:r>
          </w:p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ансу</w:t>
            </w:r>
            <w:r w:rsidRPr="00DF008B">
              <w:rPr>
                <w:rFonts w:ascii="Times New Roman" w:hAnsi="Times New Roman"/>
                <w:sz w:val="24"/>
                <w:szCs w:val="24"/>
                <w:lang w:val="uk-UA"/>
              </w:rPr>
              <w:t>вання</w:t>
            </w:r>
          </w:p>
        </w:tc>
      </w:tr>
      <w:tr w:rsidR="00290D2F" w:rsidTr="00FF3CE3">
        <w:tc>
          <w:tcPr>
            <w:tcW w:w="710" w:type="dxa"/>
          </w:tcPr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90D2F" w:rsidRDefault="00290D2F" w:rsidP="008A450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90D2F" w:rsidRDefault="00290D2F" w:rsidP="008A450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вленнєва, цифрова, комунікаційна, інклюзив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етична компетентність</w:t>
            </w:r>
          </w:p>
        </w:tc>
        <w:tc>
          <w:tcPr>
            <w:tcW w:w="1701" w:type="dxa"/>
            <w:hideMark/>
          </w:tcPr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F008B">
              <w:rPr>
                <w:rFonts w:ascii="Times New Roman" w:hAnsi="Times New Roman"/>
                <w:sz w:val="24"/>
                <w:szCs w:val="24"/>
                <w:lang w:val="uk-UA"/>
              </w:rPr>
              <w:t>Ed-Edera</w:t>
            </w:r>
            <w:proofErr w:type="spellEnd"/>
          </w:p>
        </w:tc>
        <w:tc>
          <w:tcPr>
            <w:tcW w:w="1843" w:type="dxa"/>
            <w:hideMark/>
          </w:tcPr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</w:tc>
        <w:tc>
          <w:tcPr>
            <w:tcW w:w="1885" w:type="dxa"/>
            <w:hideMark/>
          </w:tcPr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76" w:type="dxa"/>
            <w:hideMark/>
          </w:tcPr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курс</w:t>
            </w:r>
          </w:p>
        </w:tc>
        <w:tc>
          <w:tcPr>
            <w:tcW w:w="1532" w:type="dxa"/>
            <w:hideMark/>
          </w:tcPr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  <w:tc>
          <w:tcPr>
            <w:tcW w:w="1901" w:type="dxa"/>
            <w:hideMark/>
          </w:tcPr>
          <w:p w:rsidR="00290D2F" w:rsidRDefault="00290D2F" w:rsidP="008A45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е фінансування</w:t>
            </w:r>
          </w:p>
        </w:tc>
      </w:tr>
      <w:tr w:rsidR="00290D2F" w:rsidRPr="00B402AA" w:rsidTr="00FF3CE3">
        <w:tc>
          <w:tcPr>
            <w:tcW w:w="710" w:type="dxa"/>
          </w:tcPr>
          <w:p w:rsidR="00290D2F" w:rsidRPr="00B402AA" w:rsidRDefault="00290D2F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90D2F" w:rsidRPr="00B402AA" w:rsidRDefault="00290D2F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290D2F" w:rsidRPr="00B402AA" w:rsidRDefault="00290D2F" w:rsidP="008A45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годин</w:t>
            </w:r>
          </w:p>
        </w:tc>
        <w:tc>
          <w:tcPr>
            <w:tcW w:w="1701" w:type="dxa"/>
          </w:tcPr>
          <w:p w:rsidR="00290D2F" w:rsidRPr="00B402AA" w:rsidRDefault="00290D2F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hideMark/>
          </w:tcPr>
          <w:p w:rsidR="00290D2F" w:rsidRPr="00B402AA" w:rsidRDefault="00290D2F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02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885" w:type="dxa"/>
          </w:tcPr>
          <w:p w:rsidR="00290D2F" w:rsidRPr="00B402AA" w:rsidRDefault="00290D2F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290D2F" w:rsidRPr="00B402AA" w:rsidRDefault="00290D2F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</w:tcPr>
          <w:p w:rsidR="00290D2F" w:rsidRPr="00B402AA" w:rsidRDefault="00290D2F" w:rsidP="008A450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01" w:type="dxa"/>
          </w:tcPr>
          <w:p w:rsidR="00290D2F" w:rsidRPr="00B402AA" w:rsidRDefault="00290D2F" w:rsidP="008A45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C0DEE" w:rsidRPr="00DE496A" w:rsidRDefault="00DE496A" w:rsidP="0075120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E496A">
        <w:rPr>
          <w:rFonts w:ascii="Times New Roman" w:hAnsi="Times New Roman"/>
          <w:sz w:val="28"/>
          <w:szCs w:val="28"/>
          <w:lang w:val="uk-UA"/>
        </w:rPr>
        <w:t>Д</w:t>
      </w:r>
      <w:r w:rsidR="00464BF5" w:rsidRPr="00DE496A">
        <w:rPr>
          <w:rFonts w:ascii="Times New Roman" w:hAnsi="Times New Roman"/>
          <w:sz w:val="28"/>
          <w:szCs w:val="28"/>
          <w:lang w:val="uk-UA"/>
        </w:rPr>
        <w:t>иректор</w:t>
      </w:r>
      <w:r w:rsidR="001C0DEE" w:rsidRPr="00DE496A">
        <w:rPr>
          <w:rFonts w:ascii="Times New Roman" w:hAnsi="Times New Roman"/>
          <w:sz w:val="28"/>
          <w:szCs w:val="28"/>
          <w:lang w:val="uk-UA"/>
        </w:rPr>
        <w:t xml:space="preserve"> КЗ «ХСШ №12» ХОР</w:t>
      </w:r>
      <w:r w:rsidR="00B402AA">
        <w:rPr>
          <w:rFonts w:ascii="Times New Roman" w:hAnsi="Times New Roman"/>
          <w:sz w:val="28"/>
          <w:szCs w:val="28"/>
          <w:lang w:val="uk-UA"/>
        </w:rPr>
        <w:t xml:space="preserve"> ___________Наталія ДЕРЕГЛАЗОВА</w:t>
      </w:r>
    </w:p>
    <w:p w:rsidR="00464BF5" w:rsidRPr="00DE496A" w:rsidRDefault="00464BF5" w:rsidP="00B402AA">
      <w:p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  <w:r w:rsidRPr="00DE496A">
        <w:rPr>
          <w:rFonts w:ascii="Times New Roman" w:hAnsi="Times New Roman"/>
          <w:sz w:val="28"/>
          <w:szCs w:val="28"/>
          <w:lang w:val="uk-UA"/>
        </w:rPr>
        <w:t xml:space="preserve">Погоджено рішенням педагогічної </w:t>
      </w:r>
      <w:r w:rsidRPr="00B02EEE">
        <w:rPr>
          <w:rFonts w:ascii="Times New Roman" w:hAnsi="Times New Roman"/>
          <w:sz w:val="28"/>
          <w:szCs w:val="28"/>
          <w:lang w:val="uk-UA"/>
        </w:rPr>
        <w:t>р</w:t>
      </w:r>
      <w:r w:rsidR="00DE496A" w:rsidRPr="00B02EEE">
        <w:rPr>
          <w:rFonts w:ascii="Times New Roman" w:hAnsi="Times New Roman"/>
          <w:sz w:val="28"/>
          <w:szCs w:val="28"/>
          <w:lang w:val="uk-UA"/>
        </w:rPr>
        <w:t xml:space="preserve">ади (протокол № 2 </w:t>
      </w:r>
      <w:r w:rsidR="00DE496A" w:rsidRPr="00DE496A">
        <w:rPr>
          <w:rFonts w:ascii="Times New Roman" w:hAnsi="Times New Roman"/>
          <w:sz w:val="28"/>
          <w:szCs w:val="28"/>
          <w:lang w:val="uk-UA"/>
        </w:rPr>
        <w:t>від 25</w:t>
      </w:r>
      <w:r w:rsidR="001C0DEE" w:rsidRPr="00DE496A">
        <w:rPr>
          <w:rFonts w:ascii="Times New Roman" w:hAnsi="Times New Roman"/>
          <w:sz w:val="28"/>
          <w:szCs w:val="28"/>
          <w:lang w:val="uk-UA"/>
        </w:rPr>
        <w:t>.12</w:t>
      </w:r>
      <w:r w:rsidR="00DE496A" w:rsidRPr="00DE496A">
        <w:rPr>
          <w:rFonts w:ascii="Times New Roman" w:hAnsi="Times New Roman"/>
          <w:sz w:val="28"/>
          <w:szCs w:val="28"/>
          <w:lang w:val="uk-UA"/>
        </w:rPr>
        <w:t>.2025</w:t>
      </w:r>
      <w:r w:rsidR="008B733B" w:rsidRPr="00DE496A">
        <w:rPr>
          <w:rFonts w:ascii="Times New Roman" w:hAnsi="Times New Roman"/>
          <w:sz w:val="28"/>
          <w:szCs w:val="28"/>
          <w:lang w:val="uk-UA"/>
        </w:rPr>
        <w:t>р.)</w:t>
      </w:r>
    </w:p>
    <w:sectPr w:rsidR="00464BF5" w:rsidRPr="00DE496A" w:rsidSect="00E848C1">
      <w:headerReference w:type="defaul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C3" w:rsidRDefault="00B854C3" w:rsidP="00E848C1">
      <w:pPr>
        <w:spacing w:after="0" w:line="240" w:lineRule="auto"/>
      </w:pPr>
      <w:r>
        <w:separator/>
      </w:r>
    </w:p>
  </w:endnote>
  <w:endnote w:type="continuationSeparator" w:id="0">
    <w:p w:rsidR="00B854C3" w:rsidRDefault="00B854C3" w:rsidP="00E8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C3" w:rsidRDefault="00B854C3" w:rsidP="00E848C1">
      <w:pPr>
        <w:spacing w:after="0" w:line="240" w:lineRule="auto"/>
      </w:pPr>
      <w:r>
        <w:separator/>
      </w:r>
    </w:p>
  </w:footnote>
  <w:footnote w:type="continuationSeparator" w:id="0">
    <w:p w:rsidR="00B854C3" w:rsidRDefault="00B854C3" w:rsidP="00E8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964349"/>
      <w:docPartObj>
        <w:docPartGallery w:val="Page Numbers (Top of Page)"/>
        <w:docPartUnique/>
      </w:docPartObj>
    </w:sdtPr>
    <w:sdtEndPr/>
    <w:sdtContent>
      <w:p w:rsidR="002E3C42" w:rsidRDefault="002E3C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2AA">
          <w:rPr>
            <w:noProof/>
          </w:rPr>
          <w:t>23</w:t>
        </w:r>
        <w:r>
          <w:fldChar w:fldCharType="end"/>
        </w:r>
      </w:p>
    </w:sdtContent>
  </w:sdt>
  <w:p w:rsidR="002E3C42" w:rsidRDefault="002E3C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65CF"/>
    <w:multiLevelType w:val="hybridMultilevel"/>
    <w:tmpl w:val="D1065F04"/>
    <w:lvl w:ilvl="0" w:tplc="9FFC35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261DB"/>
    <w:multiLevelType w:val="hybridMultilevel"/>
    <w:tmpl w:val="F5BA8D5E"/>
    <w:lvl w:ilvl="0" w:tplc="5E8ED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46"/>
    <w:rsid w:val="000025D2"/>
    <w:rsid w:val="000104AE"/>
    <w:rsid w:val="00012A1E"/>
    <w:rsid w:val="00017254"/>
    <w:rsid w:val="00022D22"/>
    <w:rsid w:val="00027C73"/>
    <w:rsid w:val="000A5946"/>
    <w:rsid w:val="000A739C"/>
    <w:rsid w:val="000B3A6F"/>
    <w:rsid w:val="000B5D52"/>
    <w:rsid w:val="000C151C"/>
    <w:rsid w:val="000D50AA"/>
    <w:rsid w:val="000D560C"/>
    <w:rsid w:val="00105773"/>
    <w:rsid w:val="00121CDD"/>
    <w:rsid w:val="001808B9"/>
    <w:rsid w:val="001B2CD2"/>
    <w:rsid w:val="001B43FD"/>
    <w:rsid w:val="001C0DEE"/>
    <w:rsid w:val="001F11EA"/>
    <w:rsid w:val="00202307"/>
    <w:rsid w:val="00205611"/>
    <w:rsid w:val="00226F50"/>
    <w:rsid w:val="002315C7"/>
    <w:rsid w:val="00233ECB"/>
    <w:rsid w:val="0024242C"/>
    <w:rsid w:val="002505D0"/>
    <w:rsid w:val="002517F9"/>
    <w:rsid w:val="00262300"/>
    <w:rsid w:val="00262ACD"/>
    <w:rsid w:val="00263C61"/>
    <w:rsid w:val="00290D2F"/>
    <w:rsid w:val="002A272C"/>
    <w:rsid w:val="002A6B2D"/>
    <w:rsid w:val="002A7CB0"/>
    <w:rsid w:val="002D3F8A"/>
    <w:rsid w:val="002D40C3"/>
    <w:rsid w:val="002E371A"/>
    <w:rsid w:val="002E3C42"/>
    <w:rsid w:val="002E52E8"/>
    <w:rsid w:val="002F72C4"/>
    <w:rsid w:val="0030190D"/>
    <w:rsid w:val="00321B3A"/>
    <w:rsid w:val="00325C21"/>
    <w:rsid w:val="0033160E"/>
    <w:rsid w:val="00344242"/>
    <w:rsid w:val="00363CCF"/>
    <w:rsid w:val="00364B2F"/>
    <w:rsid w:val="00366F59"/>
    <w:rsid w:val="00371696"/>
    <w:rsid w:val="003A0BCD"/>
    <w:rsid w:val="003A2280"/>
    <w:rsid w:val="003A43F7"/>
    <w:rsid w:val="003B521E"/>
    <w:rsid w:val="003C60B1"/>
    <w:rsid w:val="003D2FF3"/>
    <w:rsid w:val="003E7C71"/>
    <w:rsid w:val="0040525D"/>
    <w:rsid w:val="00414B66"/>
    <w:rsid w:val="00415089"/>
    <w:rsid w:val="00421FEC"/>
    <w:rsid w:val="00430460"/>
    <w:rsid w:val="00431AEC"/>
    <w:rsid w:val="0043431D"/>
    <w:rsid w:val="0044074A"/>
    <w:rsid w:val="00442C89"/>
    <w:rsid w:val="004451F7"/>
    <w:rsid w:val="004459B8"/>
    <w:rsid w:val="00464BF5"/>
    <w:rsid w:val="00464E7C"/>
    <w:rsid w:val="0047050B"/>
    <w:rsid w:val="00474B80"/>
    <w:rsid w:val="00482A6E"/>
    <w:rsid w:val="004A0C4D"/>
    <w:rsid w:val="004A3E56"/>
    <w:rsid w:val="004B5FC6"/>
    <w:rsid w:val="004B7FA6"/>
    <w:rsid w:val="004E63F7"/>
    <w:rsid w:val="004F1EA0"/>
    <w:rsid w:val="00502796"/>
    <w:rsid w:val="0051054A"/>
    <w:rsid w:val="00515323"/>
    <w:rsid w:val="00524921"/>
    <w:rsid w:val="005354FA"/>
    <w:rsid w:val="00536869"/>
    <w:rsid w:val="00536A73"/>
    <w:rsid w:val="00566018"/>
    <w:rsid w:val="00573684"/>
    <w:rsid w:val="00576C51"/>
    <w:rsid w:val="005818FB"/>
    <w:rsid w:val="00592EA6"/>
    <w:rsid w:val="005B1FC8"/>
    <w:rsid w:val="005C0779"/>
    <w:rsid w:val="005C1891"/>
    <w:rsid w:val="005C23D8"/>
    <w:rsid w:val="005D0252"/>
    <w:rsid w:val="005D55E9"/>
    <w:rsid w:val="00605615"/>
    <w:rsid w:val="0060722B"/>
    <w:rsid w:val="00610A5F"/>
    <w:rsid w:val="006170DD"/>
    <w:rsid w:val="00631440"/>
    <w:rsid w:val="00647555"/>
    <w:rsid w:val="00652F08"/>
    <w:rsid w:val="00661589"/>
    <w:rsid w:val="006650E3"/>
    <w:rsid w:val="00674C50"/>
    <w:rsid w:val="006832EE"/>
    <w:rsid w:val="00683A97"/>
    <w:rsid w:val="00685292"/>
    <w:rsid w:val="006B5D6E"/>
    <w:rsid w:val="006C0242"/>
    <w:rsid w:val="006D020C"/>
    <w:rsid w:val="006D5259"/>
    <w:rsid w:val="006E0D28"/>
    <w:rsid w:val="006E48B2"/>
    <w:rsid w:val="006F2929"/>
    <w:rsid w:val="007116AB"/>
    <w:rsid w:val="007151BB"/>
    <w:rsid w:val="00734EBF"/>
    <w:rsid w:val="00735A64"/>
    <w:rsid w:val="00751202"/>
    <w:rsid w:val="00764776"/>
    <w:rsid w:val="007729F5"/>
    <w:rsid w:val="00786F31"/>
    <w:rsid w:val="0079608C"/>
    <w:rsid w:val="007A7CD1"/>
    <w:rsid w:val="007B0292"/>
    <w:rsid w:val="007D3AAB"/>
    <w:rsid w:val="007E5C26"/>
    <w:rsid w:val="007F0693"/>
    <w:rsid w:val="007F133C"/>
    <w:rsid w:val="007F2692"/>
    <w:rsid w:val="00804D97"/>
    <w:rsid w:val="00806B73"/>
    <w:rsid w:val="008110F2"/>
    <w:rsid w:val="00821640"/>
    <w:rsid w:val="008343DF"/>
    <w:rsid w:val="0083665C"/>
    <w:rsid w:val="0083783B"/>
    <w:rsid w:val="00856CAD"/>
    <w:rsid w:val="00862C91"/>
    <w:rsid w:val="008758B0"/>
    <w:rsid w:val="008825EE"/>
    <w:rsid w:val="00884F49"/>
    <w:rsid w:val="00885E54"/>
    <w:rsid w:val="00890C72"/>
    <w:rsid w:val="008A57F7"/>
    <w:rsid w:val="008B57D7"/>
    <w:rsid w:val="008B733B"/>
    <w:rsid w:val="008D5DB4"/>
    <w:rsid w:val="008D7CF6"/>
    <w:rsid w:val="008E0018"/>
    <w:rsid w:val="008F6099"/>
    <w:rsid w:val="009102C9"/>
    <w:rsid w:val="009145BB"/>
    <w:rsid w:val="00915DC4"/>
    <w:rsid w:val="00922128"/>
    <w:rsid w:val="00922B24"/>
    <w:rsid w:val="009256A1"/>
    <w:rsid w:val="00933076"/>
    <w:rsid w:val="00937911"/>
    <w:rsid w:val="00950781"/>
    <w:rsid w:val="00957856"/>
    <w:rsid w:val="009631CB"/>
    <w:rsid w:val="00980A21"/>
    <w:rsid w:val="00984B41"/>
    <w:rsid w:val="009876AB"/>
    <w:rsid w:val="009D77CF"/>
    <w:rsid w:val="009F0321"/>
    <w:rsid w:val="009F194F"/>
    <w:rsid w:val="009F7177"/>
    <w:rsid w:val="00A078F2"/>
    <w:rsid w:val="00A132BC"/>
    <w:rsid w:val="00A15F97"/>
    <w:rsid w:val="00A22EB2"/>
    <w:rsid w:val="00A25F40"/>
    <w:rsid w:val="00A4001E"/>
    <w:rsid w:val="00A42C0F"/>
    <w:rsid w:val="00A577C4"/>
    <w:rsid w:val="00A603ED"/>
    <w:rsid w:val="00A60D75"/>
    <w:rsid w:val="00A72A02"/>
    <w:rsid w:val="00A862C2"/>
    <w:rsid w:val="00A867D8"/>
    <w:rsid w:val="00AA2FF7"/>
    <w:rsid w:val="00AA6F62"/>
    <w:rsid w:val="00AE082F"/>
    <w:rsid w:val="00AE1617"/>
    <w:rsid w:val="00B02EEE"/>
    <w:rsid w:val="00B35605"/>
    <w:rsid w:val="00B402AA"/>
    <w:rsid w:val="00B415DC"/>
    <w:rsid w:val="00B52D54"/>
    <w:rsid w:val="00B53A52"/>
    <w:rsid w:val="00B63A92"/>
    <w:rsid w:val="00B73A36"/>
    <w:rsid w:val="00B75C55"/>
    <w:rsid w:val="00B84FF0"/>
    <w:rsid w:val="00B854C3"/>
    <w:rsid w:val="00BA4C99"/>
    <w:rsid w:val="00BA51E6"/>
    <w:rsid w:val="00BB4247"/>
    <w:rsid w:val="00BC77DB"/>
    <w:rsid w:val="00BD0A26"/>
    <w:rsid w:val="00BD1083"/>
    <w:rsid w:val="00BD2ADA"/>
    <w:rsid w:val="00BD7061"/>
    <w:rsid w:val="00BE0048"/>
    <w:rsid w:val="00C01F69"/>
    <w:rsid w:val="00C06498"/>
    <w:rsid w:val="00C07ED3"/>
    <w:rsid w:val="00C26AE0"/>
    <w:rsid w:val="00C63F6D"/>
    <w:rsid w:val="00C67992"/>
    <w:rsid w:val="00C72D7E"/>
    <w:rsid w:val="00C73811"/>
    <w:rsid w:val="00C74F13"/>
    <w:rsid w:val="00C75BCE"/>
    <w:rsid w:val="00CA7C98"/>
    <w:rsid w:val="00CC520A"/>
    <w:rsid w:val="00CE3BEB"/>
    <w:rsid w:val="00D00C25"/>
    <w:rsid w:val="00D02AC7"/>
    <w:rsid w:val="00D0728F"/>
    <w:rsid w:val="00D0753B"/>
    <w:rsid w:val="00D14C5F"/>
    <w:rsid w:val="00D2004D"/>
    <w:rsid w:val="00D30369"/>
    <w:rsid w:val="00D33BAA"/>
    <w:rsid w:val="00D37622"/>
    <w:rsid w:val="00D46397"/>
    <w:rsid w:val="00D47605"/>
    <w:rsid w:val="00D50ADD"/>
    <w:rsid w:val="00D87950"/>
    <w:rsid w:val="00DA1D9A"/>
    <w:rsid w:val="00DC4846"/>
    <w:rsid w:val="00DD2A20"/>
    <w:rsid w:val="00DE0599"/>
    <w:rsid w:val="00DE496A"/>
    <w:rsid w:val="00DE6670"/>
    <w:rsid w:val="00E12CC9"/>
    <w:rsid w:val="00E21AD1"/>
    <w:rsid w:val="00E26457"/>
    <w:rsid w:val="00E3165F"/>
    <w:rsid w:val="00E34855"/>
    <w:rsid w:val="00E50AB5"/>
    <w:rsid w:val="00E569E8"/>
    <w:rsid w:val="00E60149"/>
    <w:rsid w:val="00E60C68"/>
    <w:rsid w:val="00E63BE1"/>
    <w:rsid w:val="00E677EA"/>
    <w:rsid w:val="00E74026"/>
    <w:rsid w:val="00E848C1"/>
    <w:rsid w:val="00E85319"/>
    <w:rsid w:val="00E92FE5"/>
    <w:rsid w:val="00EA46E7"/>
    <w:rsid w:val="00ED2CB4"/>
    <w:rsid w:val="00ED4BFE"/>
    <w:rsid w:val="00ED72E4"/>
    <w:rsid w:val="00ED7433"/>
    <w:rsid w:val="00EE2432"/>
    <w:rsid w:val="00EE5AF4"/>
    <w:rsid w:val="00EF372A"/>
    <w:rsid w:val="00F0042C"/>
    <w:rsid w:val="00F14C80"/>
    <w:rsid w:val="00F17A9B"/>
    <w:rsid w:val="00F424CA"/>
    <w:rsid w:val="00F42EB6"/>
    <w:rsid w:val="00F46DFE"/>
    <w:rsid w:val="00F57F98"/>
    <w:rsid w:val="00F64516"/>
    <w:rsid w:val="00F74F92"/>
    <w:rsid w:val="00FA1AB5"/>
    <w:rsid w:val="00FA1C16"/>
    <w:rsid w:val="00FA1F13"/>
    <w:rsid w:val="00FA28FE"/>
    <w:rsid w:val="00FA70C7"/>
    <w:rsid w:val="00FB0D3A"/>
    <w:rsid w:val="00FB3EDD"/>
    <w:rsid w:val="00FE7057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0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8C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8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8C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929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685292"/>
    <w:rPr>
      <w:i/>
      <w:iCs/>
    </w:rPr>
  </w:style>
  <w:style w:type="paragraph" w:styleId="ac">
    <w:name w:val="Normal (Web)"/>
    <w:basedOn w:val="a"/>
    <w:uiPriority w:val="99"/>
    <w:unhideWhenUsed/>
    <w:rsid w:val="00617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1808B9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uk-UA" w:eastAsia="uk-UA"/>
    </w:rPr>
  </w:style>
  <w:style w:type="paragraph" w:customStyle="1" w:styleId="10">
    <w:name w:val="Звичайний1"/>
    <w:rsid w:val="002D40C3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uk-UA" w:eastAsia="uk-UA"/>
    </w:rPr>
  </w:style>
  <w:style w:type="paragraph" w:customStyle="1" w:styleId="ad">
    <w:name w:val="Звичайний"/>
    <w:rsid w:val="00BB424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ae">
    <w:name w:val="Шрифт абзацу за замовчуванням"/>
    <w:rsid w:val="00BB4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0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8C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8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8C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929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685292"/>
    <w:rPr>
      <w:i/>
      <w:iCs/>
    </w:rPr>
  </w:style>
  <w:style w:type="paragraph" w:styleId="ac">
    <w:name w:val="Normal (Web)"/>
    <w:basedOn w:val="a"/>
    <w:uiPriority w:val="99"/>
    <w:unhideWhenUsed/>
    <w:rsid w:val="00617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1808B9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uk-UA" w:eastAsia="uk-UA"/>
    </w:rPr>
  </w:style>
  <w:style w:type="paragraph" w:customStyle="1" w:styleId="10">
    <w:name w:val="Звичайний1"/>
    <w:rsid w:val="002D40C3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uk-UA" w:eastAsia="uk-UA"/>
    </w:rPr>
  </w:style>
  <w:style w:type="paragraph" w:customStyle="1" w:styleId="ad">
    <w:name w:val="Звичайний"/>
    <w:rsid w:val="00BB424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ae">
    <w:name w:val="Шрифт абзацу за замовчуванням"/>
    <w:rsid w:val="00BB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8197-2B64-48EE-8CF4-5085E07A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3</Pages>
  <Words>21095</Words>
  <Characters>12025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2</cp:revision>
  <cp:lastPrinted>2022-01-24T12:24:00Z</cp:lastPrinted>
  <dcterms:created xsi:type="dcterms:W3CDTF">2021-11-28T10:23:00Z</dcterms:created>
  <dcterms:modified xsi:type="dcterms:W3CDTF">2026-01-20T07:43:00Z</dcterms:modified>
</cp:coreProperties>
</file>